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93" w:rsidRDefault="00223993"/>
    <w:p w:rsidR="002858A6" w:rsidRDefault="002858A6"/>
    <w:p w:rsidR="002858A6" w:rsidRDefault="0012472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F89FC" wp14:editId="2D2D6F46">
                <wp:simplePos x="0" y="0"/>
                <wp:positionH relativeFrom="column">
                  <wp:posOffset>1133856</wp:posOffset>
                </wp:positionH>
                <wp:positionV relativeFrom="paragraph">
                  <wp:posOffset>283210</wp:posOffset>
                </wp:positionV>
                <wp:extent cx="0" cy="4181856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3pt,22.3pt" to="89.3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GgtwEAAMUDAAAOAAAAZHJzL2Uyb0RvYy54bWysU02P0zAQvSPxHyzfaZJdWFV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92444" wp14:editId="3430FABA">
                <wp:simplePos x="0" y="0"/>
                <wp:positionH relativeFrom="column">
                  <wp:posOffset>1134208</wp:posOffset>
                </wp:positionH>
                <wp:positionV relativeFrom="paragraph">
                  <wp:posOffset>283503</wp:posOffset>
                </wp:positionV>
                <wp:extent cx="1424305" cy="0"/>
                <wp:effectExtent l="0" t="76200" r="2349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89.3pt;margin-top:22.3pt;width:112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527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09531" wp14:editId="1B4841DC">
                <wp:simplePos x="0" y="0"/>
                <wp:positionH relativeFrom="column">
                  <wp:posOffset>2560955</wp:posOffset>
                </wp:positionH>
                <wp:positionV relativeFrom="paragraph">
                  <wp:posOffset>100965</wp:posOffset>
                </wp:positionV>
                <wp:extent cx="931545" cy="421640"/>
                <wp:effectExtent l="0" t="0" r="2095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4D" w:rsidRDefault="0005274D" w:rsidP="0005274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01.65pt;margin-top:7.95pt;width:73.3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" fillcolor="white [3201]" strokecolor="#f79646 [3209]" strokeweight="2pt">
                <v:textbox>
                  <w:txbxContent>
                    <w:p w:rsidR="0005274D" w:rsidRDefault="0005274D" w:rsidP="0005274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2858A6" w:rsidRDefault="00333CC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5BB24" wp14:editId="2979308B">
                <wp:simplePos x="0" y="0"/>
                <wp:positionH relativeFrom="column">
                  <wp:posOffset>527538</wp:posOffset>
                </wp:positionH>
                <wp:positionV relativeFrom="paragraph">
                  <wp:posOffset>1612998</wp:posOffset>
                </wp:positionV>
                <wp:extent cx="606132" cy="0"/>
                <wp:effectExtent l="0" t="76200" r="2286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1.55pt;margin-top:127pt;width:4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7FD85" wp14:editId="49D5938F">
                <wp:simplePos x="0" y="0"/>
                <wp:positionH relativeFrom="column">
                  <wp:posOffset>421640</wp:posOffset>
                </wp:positionH>
                <wp:positionV relativeFrom="paragraph">
                  <wp:posOffset>1877060</wp:posOffset>
                </wp:positionV>
                <wp:extent cx="386080" cy="140335"/>
                <wp:effectExtent l="0" t="0" r="1397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47.8pt" to="63.6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RF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AB04A" wp14:editId="6099CA77">
                <wp:simplePos x="0" y="0"/>
                <wp:positionH relativeFrom="column">
                  <wp:posOffset>69850</wp:posOffset>
                </wp:positionH>
                <wp:positionV relativeFrom="paragraph">
                  <wp:posOffset>1877060</wp:posOffset>
                </wp:positionV>
                <wp:extent cx="351155" cy="140335"/>
                <wp:effectExtent l="0" t="0" r="2984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47.8pt" to="33.1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314B" wp14:editId="20E4B99A">
                <wp:simplePos x="0" y="0"/>
                <wp:positionH relativeFrom="column">
                  <wp:posOffset>70338</wp:posOffset>
                </wp:positionH>
                <wp:positionV relativeFrom="paragraph">
                  <wp:posOffset>1490443</wp:posOffset>
                </wp:positionV>
                <wp:extent cx="738066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7.35pt" to="63.6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11AFF" wp14:editId="02655825">
                <wp:simplePos x="0" y="0"/>
                <wp:positionH relativeFrom="column">
                  <wp:posOffset>421640</wp:posOffset>
                </wp:positionH>
                <wp:positionV relativeFrom="paragraph">
                  <wp:posOffset>1173480</wp:posOffset>
                </wp:positionV>
                <wp:extent cx="0" cy="702945"/>
                <wp:effectExtent l="0" t="0" r="1905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92.4pt" to="33.2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3D11" wp14:editId="027A7371">
                <wp:simplePos x="0" y="0"/>
                <wp:positionH relativeFrom="column">
                  <wp:posOffset>-105508</wp:posOffset>
                </wp:positionH>
                <wp:positionV relativeFrom="paragraph">
                  <wp:posOffset>787059</wp:posOffset>
                </wp:positionV>
                <wp:extent cx="1081454" cy="385250"/>
                <wp:effectExtent l="0" t="0" r="23495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38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CD" w:rsidRDefault="00333CCD" w:rsidP="00333CC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-8.3pt;margin-top:61.95pt;width:85.1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" fillcolor="white [3201]" strokecolor="#f79646 [3209]" strokeweight="2pt">
                <v:textbox>
                  <w:txbxContent>
                    <w:p w:rsidR="00333CCD" w:rsidRDefault="00333CCD" w:rsidP="00333CC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1247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AB5FBA" wp14:editId="7F842CA2">
                <wp:simplePos x="0" y="0"/>
                <wp:positionH relativeFrom="column">
                  <wp:posOffset>1125220</wp:posOffset>
                </wp:positionH>
                <wp:positionV relativeFrom="paragraph">
                  <wp:posOffset>2272665</wp:posOffset>
                </wp:positionV>
                <wp:extent cx="527050" cy="0"/>
                <wp:effectExtent l="0" t="76200" r="254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88.6pt;margin-top:178.95pt;width:41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MJ0QEAAP4DAAAOAAAAZHJzL2Uyb0RvYy54bWysU9uO0zAQfUfiHyy/06RFyy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247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F3D7E" wp14:editId="0116FACC">
                <wp:simplePos x="0" y="0"/>
                <wp:positionH relativeFrom="column">
                  <wp:posOffset>1134208</wp:posOffset>
                </wp:positionH>
                <wp:positionV relativeFrom="paragraph">
                  <wp:posOffset>1745420</wp:posOffset>
                </wp:positionV>
                <wp:extent cx="764930" cy="0"/>
                <wp:effectExtent l="0" t="76200" r="1651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89.3pt;margin-top:137.45pt;width:60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12472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00680" wp14:editId="3B2644A7">
                <wp:simplePos x="0" y="0"/>
                <wp:positionH relativeFrom="column">
                  <wp:posOffset>1136943</wp:posOffset>
                </wp:positionH>
                <wp:positionV relativeFrom="paragraph">
                  <wp:posOffset>1290858</wp:posOffset>
                </wp:positionV>
                <wp:extent cx="931985" cy="0"/>
                <wp:effectExtent l="0" t="76200" r="2095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89.5pt;margin-top:101.65pt;width:73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12472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48C0A" wp14:editId="031D3F84">
                <wp:simplePos x="0" y="0"/>
                <wp:positionH relativeFrom="column">
                  <wp:posOffset>1136943</wp:posOffset>
                </wp:positionH>
                <wp:positionV relativeFrom="paragraph">
                  <wp:posOffset>842449</wp:posOffset>
                </wp:positionV>
                <wp:extent cx="931985" cy="0"/>
                <wp:effectExtent l="0" t="76200" r="2095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89.5pt;margin-top:66.35pt;width:73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12472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A634D" wp14:editId="53604B3A">
                <wp:simplePos x="0" y="0"/>
                <wp:positionH relativeFrom="column">
                  <wp:posOffset>1125415</wp:posOffset>
                </wp:positionH>
                <wp:positionV relativeFrom="paragraph">
                  <wp:posOffset>329858</wp:posOffset>
                </wp:positionV>
                <wp:extent cx="931985" cy="0"/>
                <wp:effectExtent l="0" t="76200" r="2095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88.6pt;margin-top:25.95pt;width:73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1765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2E123" wp14:editId="2AF3D93A">
                <wp:simplePos x="0" y="0"/>
                <wp:positionH relativeFrom="column">
                  <wp:posOffset>1652954</wp:posOffset>
                </wp:positionH>
                <wp:positionV relativeFrom="paragraph">
                  <wp:posOffset>2017980</wp:posOffset>
                </wp:positionV>
                <wp:extent cx="2945081" cy="650631"/>
                <wp:effectExtent l="0" t="0" r="27305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081" cy="6506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5F0" w:rsidRDefault="001765F0" w:rsidP="001765F0">
                            <w:pPr>
                              <w:jc w:val="center"/>
                            </w:pPr>
                            <w:r>
                              <w:t>Assign Teacher to a class for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margin-left:130.15pt;margin-top:158.9pt;width:231.9pt;height:5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" fillcolor="white [3201]" strokecolor="#f79646 [3209]" strokeweight="2pt">
                <v:textbox>
                  <w:txbxContent>
                    <w:p w:rsidR="001765F0" w:rsidRDefault="001765F0" w:rsidP="001765F0">
                      <w:pPr>
                        <w:jc w:val="center"/>
                      </w:pPr>
                      <w:r>
                        <w:t>Assign Teacher to a class for subject</w:t>
                      </w:r>
                    </w:p>
                  </w:txbxContent>
                </v:textbox>
              </v:oval>
            </w:pict>
          </mc:Fallback>
        </mc:AlternateContent>
      </w:r>
      <w:r w:rsidR="00BC16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153EB" wp14:editId="4A5D5402">
                <wp:simplePos x="0" y="0"/>
                <wp:positionH relativeFrom="column">
                  <wp:posOffset>1899138</wp:posOffset>
                </wp:positionH>
                <wp:positionV relativeFrom="paragraph">
                  <wp:posOffset>1543197</wp:posOffset>
                </wp:positionV>
                <wp:extent cx="2426482" cy="474345"/>
                <wp:effectExtent l="0" t="0" r="1206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82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658" w:rsidRDefault="00BC1658" w:rsidP="00BC1658">
                            <w:pPr>
                              <w:jc w:val="center"/>
                            </w:pPr>
                            <w:r>
                              <w:t>Assign Class for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9" style="position:absolute;margin-left:149.55pt;margin-top:121.5pt;width:191.05pt;height:3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" fillcolor="white [3201]" strokecolor="#f79646 [3209]" strokeweight="2pt">
                <v:textbox>
                  <w:txbxContent>
                    <w:p w:rsidR="00BC1658" w:rsidRDefault="00BC1658" w:rsidP="00BC1658">
                      <w:pPr>
                        <w:jc w:val="center"/>
                      </w:pPr>
                      <w:r>
                        <w:t>Assign Class for Subject</w:t>
                      </w:r>
                    </w:p>
                  </w:txbxContent>
                </v:textbox>
              </v:oval>
            </w:pict>
          </mc:Fallback>
        </mc:AlternateContent>
      </w:r>
      <w:r w:rsidR="000527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CB14E" wp14:editId="59DB02B5">
                <wp:simplePos x="0" y="0"/>
                <wp:positionH relativeFrom="column">
                  <wp:posOffset>2061210</wp:posOffset>
                </wp:positionH>
                <wp:positionV relativeFrom="paragraph">
                  <wp:posOffset>1098550</wp:posOffset>
                </wp:positionV>
                <wp:extent cx="1943100" cy="448310"/>
                <wp:effectExtent l="0" t="0" r="1905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4D" w:rsidRDefault="0005274D" w:rsidP="0005274D">
                            <w:pPr>
                              <w:jc w:val="center"/>
                            </w:pPr>
                            <w:r>
                              <w:t>Set up Class lis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F305B" wp14:editId="207EE99A">
                                  <wp:extent cx="1165860" cy="281129"/>
                                  <wp:effectExtent l="0" t="0" r="0" b="508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28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0" style="position:absolute;margin-left:162.3pt;margin-top:86.5pt;width:153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" fillcolor="white [3201]" strokecolor="#f79646 [3209]" strokeweight="2pt">
                <v:textbox>
                  <w:txbxContent>
                    <w:p w:rsidR="0005274D" w:rsidRDefault="0005274D" w:rsidP="0005274D">
                      <w:pPr>
                        <w:jc w:val="center"/>
                      </w:pPr>
                      <w:r>
                        <w:t>Set up Class lis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CF305B" wp14:editId="207EE99A">
                            <wp:extent cx="1165860" cy="281129"/>
                            <wp:effectExtent l="0" t="0" r="0" b="508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28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527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3BFE2" wp14:editId="24E50AAF">
                <wp:simplePos x="0" y="0"/>
                <wp:positionH relativeFrom="column">
                  <wp:posOffset>2059061</wp:posOffset>
                </wp:positionH>
                <wp:positionV relativeFrom="paragraph">
                  <wp:posOffset>647846</wp:posOffset>
                </wp:positionV>
                <wp:extent cx="1943100" cy="448408"/>
                <wp:effectExtent l="0" t="0" r="1905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8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4D" w:rsidRDefault="0005274D" w:rsidP="0005274D">
                            <w:pPr>
                              <w:jc w:val="center"/>
                            </w:pPr>
                            <w:r>
                              <w:t>Set up Teachers lis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FC32C" wp14:editId="355F3C3D">
                                  <wp:extent cx="1165860" cy="281129"/>
                                  <wp:effectExtent l="0" t="0" r="0" b="508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281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162.15pt;margin-top:51pt;width:153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" fillcolor="white [3201]" strokecolor="#f79646 [3209]" strokeweight="2pt">
                <v:textbox>
                  <w:txbxContent>
                    <w:p w:rsidR="0005274D" w:rsidRDefault="0005274D" w:rsidP="0005274D">
                      <w:pPr>
                        <w:jc w:val="center"/>
                      </w:pPr>
                      <w:r>
                        <w:t>Set up Teachers lis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2FC32C" wp14:editId="355F3C3D">
                            <wp:extent cx="1165860" cy="281129"/>
                            <wp:effectExtent l="0" t="0" r="0" b="508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860" cy="281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527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79D4A" wp14:editId="47B9DED3">
                <wp:simplePos x="0" y="0"/>
                <wp:positionH relativeFrom="column">
                  <wp:posOffset>2056912</wp:posOffset>
                </wp:positionH>
                <wp:positionV relativeFrom="paragraph">
                  <wp:posOffset>197973</wp:posOffset>
                </wp:positionV>
                <wp:extent cx="1943100" cy="448408"/>
                <wp:effectExtent l="0" t="0" r="1905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8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A6" w:rsidRDefault="0005274D" w:rsidP="002858A6">
                            <w:pPr>
                              <w:jc w:val="center"/>
                            </w:pPr>
                            <w:r>
                              <w:t>Set up Subjects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161.95pt;margin-top:15.6pt;width:153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" fillcolor="white [3201]" strokecolor="#f79646 [3209]" strokeweight="2pt">
                <v:textbox>
                  <w:txbxContent>
                    <w:p w:rsidR="002858A6" w:rsidRDefault="0005274D" w:rsidP="002858A6">
                      <w:pPr>
                        <w:jc w:val="center"/>
                      </w:pPr>
                      <w:r>
                        <w:t>Set up Subjects Lists</w:t>
                      </w:r>
                    </w:p>
                  </w:txbxContent>
                </v:textbox>
              </v:oval>
            </w:pict>
          </mc:Fallback>
        </mc:AlternateContent>
      </w:r>
      <w:r w:rsidR="00D31257">
        <w:t xml:space="preserve">                    </w:t>
      </w:r>
    </w:p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A60E4F" wp14:editId="3D7FCC62">
                <wp:simplePos x="0" y="0"/>
                <wp:positionH relativeFrom="column">
                  <wp:posOffset>1810385</wp:posOffset>
                </wp:positionH>
                <wp:positionV relativeFrom="paragraph">
                  <wp:posOffset>89789</wp:posOffset>
                </wp:positionV>
                <wp:extent cx="2694305" cy="365760"/>
                <wp:effectExtent l="0" t="0" r="10795" b="1524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Add Student and assig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6" o:spid="_x0000_s1033" style="position:absolute;margin-left:142.55pt;margin-top:7.05pt;width:212.15pt;height:28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" fillcolor="white [3201]" strokecolor="#f79646 [3209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Add Student and assign cla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D0A3B7" wp14:editId="612594B2">
                <wp:simplePos x="0" y="0"/>
                <wp:positionH relativeFrom="column">
                  <wp:posOffset>1121410</wp:posOffset>
                </wp:positionH>
                <wp:positionV relativeFrom="paragraph">
                  <wp:posOffset>240665</wp:posOffset>
                </wp:positionV>
                <wp:extent cx="688975" cy="0"/>
                <wp:effectExtent l="0" t="76200" r="158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88.3pt;margin-top:18.95pt;width:5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31257" w:rsidRDefault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73A80" wp14:editId="67FC2547">
                <wp:simplePos x="0" y="0"/>
                <wp:positionH relativeFrom="column">
                  <wp:posOffset>2061845</wp:posOffset>
                </wp:positionH>
                <wp:positionV relativeFrom="paragraph">
                  <wp:posOffset>134620</wp:posOffset>
                </wp:positionV>
                <wp:extent cx="2082800" cy="430530"/>
                <wp:effectExtent l="0" t="0" r="1270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30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723" w:rsidRDefault="00124723" w:rsidP="00124723">
                            <w:pPr>
                              <w:jc w:val="center"/>
                            </w:pPr>
                            <w:r>
                              <w:t>Generate Stud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4" style="position:absolute;margin-left:162.35pt;margin-top:10.6pt;width:164pt;height:3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" fillcolor="white [3201]" strokecolor="#f79646 [3209]" strokeweight="2pt">
                <v:textbox>
                  <w:txbxContent>
                    <w:p w:rsidR="00124723" w:rsidRDefault="00124723" w:rsidP="00124723">
                      <w:pPr>
                        <w:jc w:val="center"/>
                      </w:pPr>
                      <w:r>
                        <w:t>Generate Student List</w:t>
                      </w:r>
                    </w:p>
                  </w:txbxContent>
                </v:textbox>
              </v:oval>
            </w:pict>
          </mc:Fallback>
        </mc:AlternateContent>
      </w:r>
    </w:p>
    <w:p w:rsidR="00D31257" w:rsidRDefault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9B5D0" wp14:editId="6710CCB2">
                <wp:simplePos x="0" y="0"/>
                <wp:positionH relativeFrom="column">
                  <wp:posOffset>1881505</wp:posOffset>
                </wp:positionH>
                <wp:positionV relativeFrom="paragraph">
                  <wp:posOffset>241935</wp:posOffset>
                </wp:positionV>
                <wp:extent cx="2611120" cy="430530"/>
                <wp:effectExtent l="0" t="0" r="1778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430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723" w:rsidRDefault="00124723" w:rsidP="00124723">
                            <w:pPr>
                              <w:jc w:val="center"/>
                            </w:pPr>
                            <w:r>
                              <w:t>Generate Class-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5" style="position:absolute;margin-left:148.15pt;margin-top:19.05pt;width:205.6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" fillcolor="white [3201]" strokecolor="#f79646 [3209]" strokeweight="2pt">
                <v:textbox>
                  <w:txbxContent>
                    <w:p w:rsidR="00124723" w:rsidRDefault="00124723" w:rsidP="00124723">
                      <w:pPr>
                        <w:jc w:val="center"/>
                      </w:pPr>
                      <w:r>
                        <w:t>Generate Class-Repo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467E0" wp14:editId="6231F8C1">
                <wp:simplePos x="0" y="0"/>
                <wp:positionH relativeFrom="column">
                  <wp:posOffset>1133475</wp:posOffset>
                </wp:positionH>
                <wp:positionV relativeFrom="paragraph">
                  <wp:posOffset>69215</wp:posOffset>
                </wp:positionV>
                <wp:extent cx="931545" cy="0"/>
                <wp:effectExtent l="0" t="76200" r="2095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89.25pt;margin-top:5.45pt;width:73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D31257" w:rsidRDefault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0DD97" wp14:editId="3381C87E">
                <wp:simplePos x="0" y="0"/>
                <wp:positionH relativeFrom="column">
                  <wp:posOffset>1121664</wp:posOffset>
                </wp:positionH>
                <wp:positionV relativeFrom="paragraph">
                  <wp:posOffset>112268</wp:posOffset>
                </wp:positionV>
                <wp:extent cx="688975" cy="0"/>
                <wp:effectExtent l="0" t="76200" r="1587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88.3pt;margin-top:8.85pt;width:5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31257" w:rsidRDefault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39D986" wp14:editId="185ADEA5">
                <wp:simplePos x="0" y="0"/>
                <wp:positionH relativeFrom="column">
                  <wp:posOffset>1133856</wp:posOffset>
                </wp:positionH>
                <wp:positionV relativeFrom="paragraph">
                  <wp:posOffset>252349</wp:posOffset>
                </wp:positionV>
                <wp:extent cx="1548384" cy="0"/>
                <wp:effectExtent l="0" t="76200" r="13970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3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89.3pt;margin-top:19.85pt;width:121.9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3C129" wp14:editId="05763836">
                <wp:simplePos x="0" y="0"/>
                <wp:positionH relativeFrom="column">
                  <wp:posOffset>2687320</wp:posOffset>
                </wp:positionH>
                <wp:positionV relativeFrom="paragraph">
                  <wp:posOffset>26035</wp:posOffset>
                </wp:positionV>
                <wp:extent cx="931545" cy="421640"/>
                <wp:effectExtent l="0" t="0" r="20955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4D" w:rsidRDefault="00124723" w:rsidP="0005274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6" style="position:absolute;margin-left:211.6pt;margin-top:2.05pt;width:73.35pt;height:3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" fillcolor="white [3201]" strokecolor="#f79646 [3209]" strokeweight="2pt">
                <v:textbox>
                  <w:txbxContent>
                    <w:p w:rsidR="0005274D" w:rsidRDefault="00124723" w:rsidP="0005274D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:rsidR="00D31257" w:rsidRDefault="00D31257">
      <w:r>
        <w:tab/>
      </w:r>
      <w:r>
        <w:tab/>
      </w:r>
      <w:r>
        <w:tab/>
      </w:r>
      <w:r>
        <w:tab/>
      </w:r>
      <w:r>
        <w:tab/>
      </w:r>
    </w:p>
    <w:p w:rsidR="00D31257" w:rsidRDefault="00D31257">
      <w:r>
        <w:tab/>
      </w:r>
      <w:r>
        <w:tab/>
      </w:r>
      <w:r>
        <w:tab/>
      </w:r>
      <w:r>
        <w:tab/>
      </w:r>
      <w:r>
        <w:tab/>
      </w:r>
    </w:p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D31257"/>
    <w:p w:rsidR="00D31257" w:rsidRDefault="00010FE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7BA861" wp14:editId="33F76EAD">
                <wp:simplePos x="0" y="0"/>
                <wp:positionH relativeFrom="column">
                  <wp:posOffset>1107440</wp:posOffset>
                </wp:positionH>
                <wp:positionV relativeFrom="paragraph">
                  <wp:posOffset>2892621</wp:posOffset>
                </wp:positionV>
                <wp:extent cx="905607" cy="0"/>
                <wp:effectExtent l="38100" t="76200" r="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6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87.2pt;margin-top:227.75pt;width:71.3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DA9BB" wp14:editId="42453E54">
                <wp:simplePos x="0" y="0"/>
                <wp:positionH relativeFrom="column">
                  <wp:posOffset>3059723</wp:posOffset>
                </wp:positionH>
                <wp:positionV relativeFrom="paragraph">
                  <wp:posOffset>3570019</wp:posOffset>
                </wp:positionV>
                <wp:extent cx="0" cy="316523"/>
                <wp:effectExtent l="95250" t="0" r="7620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40.9pt;margin-top:281.1pt;width:0;height:24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74FCB8" wp14:editId="241027BD">
                <wp:simplePos x="0" y="0"/>
                <wp:positionH relativeFrom="column">
                  <wp:posOffset>2013437</wp:posOffset>
                </wp:positionH>
                <wp:positionV relativeFrom="paragraph">
                  <wp:posOffset>2216003</wp:posOffset>
                </wp:positionV>
                <wp:extent cx="2083777" cy="1353820"/>
                <wp:effectExtent l="0" t="0" r="12065" b="1778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777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3DE" w:rsidRDefault="000033DE" w:rsidP="000033DE">
                            <w:pPr>
                              <w:jc w:val="center"/>
                            </w:pPr>
                            <w:proofErr w:type="gramStart"/>
                            <w:r>
                              <w:t>IF username and password correc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37" type="#_x0000_t110" style="position:absolute;margin-left:158.55pt;margin-top:174.5pt;width:164.1pt;height:10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" fillcolor="#4f81bd [3204]" strokecolor="#243f60 [1604]" strokeweight="2pt">
                <v:textbox>
                  <w:txbxContent>
                    <w:p w:rsidR="000033DE" w:rsidRDefault="000033DE" w:rsidP="000033DE">
                      <w:pPr>
                        <w:jc w:val="center"/>
                      </w:pPr>
                      <w:proofErr w:type="gramStart"/>
                      <w:r>
                        <w:t>IF username and password correc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1521B" wp14:editId="6B47A47B">
                <wp:simplePos x="0" y="0"/>
                <wp:positionH relativeFrom="column">
                  <wp:posOffset>3045021</wp:posOffset>
                </wp:positionH>
                <wp:positionV relativeFrom="paragraph">
                  <wp:posOffset>2043332</wp:posOffset>
                </wp:positionV>
                <wp:extent cx="0" cy="175846"/>
                <wp:effectExtent l="95250" t="0" r="5715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39.75pt;margin-top:160.9pt;width:0;height:13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7DF83F" wp14:editId="19A96294">
                <wp:simplePos x="0" y="0"/>
                <wp:positionH relativeFrom="column">
                  <wp:posOffset>3024554</wp:posOffset>
                </wp:positionH>
                <wp:positionV relativeFrom="paragraph">
                  <wp:posOffset>1371942</wp:posOffset>
                </wp:positionV>
                <wp:extent cx="0" cy="175846"/>
                <wp:effectExtent l="95250" t="0" r="57150" b="533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38.15pt;margin-top:108.05pt;width:0;height:13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378B81" wp14:editId="77EF8F21">
                <wp:simplePos x="0" y="0"/>
                <wp:positionH relativeFrom="column">
                  <wp:posOffset>3024554</wp:posOffset>
                </wp:positionH>
                <wp:positionV relativeFrom="paragraph">
                  <wp:posOffset>764980</wp:posOffset>
                </wp:positionV>
                <wp:extent cx="0" cy="255270"/>
                <wp:effectExtent l="95250" t="0" r="7620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38.15pt;margin-top:60.25pt;width:0;height:2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2D8D4" wp14:editId="51550FD0">
                <wp:simplePos x="0" y="0"/>
                <wp:positionH relativeFrom="column">
                  <wp:posOffset>2188845</wp:posOffset>
                </wp:positionH>
                <wp:positionV relativeFrom="paragraph">
                  <wp:posOffset>3885565</wp:posOffset>
                </wp:positionV>
                <wp:extent cx="1793240" cy="403860"/>
                <wp:effectExtent l="0" t="0" r="1651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B6" w:rsidRDefault="001016B6" w:rsidP="001016B6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margin-left:172.35pt;margin-top:305.95pt;width:141.2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" fillcolor="#4f81bd [3204]" strokecolor="#243f60 [1604]" strokeweight="2pt">
                <v:textbox>
                  <w:txbxContent>
                    <w:p w:rsidR="001016B6" w:rsidRDefault="001016B6" w:rsidP="001016B6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rect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C6D63" wp14:editId="5A0D4C19">
                <wp:simplePos x="0" y="0"/>
                <wp:positionH relativeFrom="column">
                  <wp:posOffset>-606669</wp:posOffset>
                </wp:positionH>
                <wp:positionV relativeFrom="paragraph">
                  <wp:posOffset>2629242</wp:posOffset>
                </wp:positionV>
                <wp:extent cx="1714500" cy="501161"/>
                <wp:effectExtent l="0" t="0" r="1905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1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6B6" w:rsidRDefault="001016B6" w:rsidP="001016B6">
                            <w:pPr>
                              <w:jc w:val="center"/>
                            </w:pPr>
                            <w:proofErr w:type="gramStart"/>
                            <w:r>
                              <w:t>Incorrect credentials.</w:t>
                            </w:r>
                            <w:proofErr w:type="gramEnd"/>
                            <w:r>
                              <w:t xml:space="preserve"> 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9" style="position:absolute;margin-left:-47.75pt;margin-top:207.05pt;width:135pt;height:3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" fillcolor="#4f81bd [3204]" strokecolor="#243f60 [1604]" strokeweight="2pt">
                <v:textbox>
                  <w:txbxContent>
                    <w:p w:rsidR="001016B6" w:rsidRDefault="001016B6" w:rsidP="001016B6">
                      <w:pPr>
                        <w:jc w:val="center"/>
                      </w:pPr>
                      <w:proofErr w:type="gramStart"/>
                      <w:r>
                        <w:t>Incorrect credentials.</w:t>
                      </w:r>
                      <w:proofErr w:type="gramEnd"/>
                      <w:r>
                        <w:t xml:space="preserve"> Try Again</w:t>
                      </w:r>
                    </w:p>
                  </w:txbxContent>
                </v:textbox>
              </v:rect>
            </w:pict>
          </mc:Fallback>
        </mc:AlternateContent>
      </w:r>
      <w:r w:rsidR="001016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2D52D1" wp14:editId="24CEFFCF">
                <wp:simplePos x="0" y="0"/>
                <wp:positionH relativeFrom="column">
                  <wp:posOffset>2117236</wp:posOffset>
                </wp:positionH>
                <wp:positionV relativeFrom="paragraph">
                  <wp:posOffset>1546860</wp:posOffset>
                </wp:positionV>
                <wp:extent cx="1793240" cy="465455"/>
                <wp:effectExtent l="0" t="0" r="1651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257" w:rsidRDefault="00D31257" w:rsidP="00D31257">
                            <w:pPr>
                              <w:jc w:val="center"/>
                            </w:pPr>
                            <w:r>
                              <w:t>Enter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40" style="position:absolute;margin-left:166.7pt;margin-top:121.8pt;width:141.2pt;height:36.6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" fillcolor="#4f81bd [3204]" strokecolor="#243f60 [1604]" strokeweight="2pt">
                <v:textbox>
                  <w:txbxContent>
                    <w:p w:rsidR="00D31257" w:rsidRDefault="00D31257" w:rsidP="00D31257">
                      <w:pPr>
                        <w:jc w:val="center"/>
                      </w:pPr>
                      <w:r>
                        <w:t>Enter Username and Password</w:t>
                      </w:r>
                    </w:p>
                  </w:txbxContent>
                </v:textbox>
              </v:rect>
            </w:pict>
          </mc:Fallback>
        </mc:AlternateContent>
      </w:r>
      <w:r w:rsidR="000033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8608C" wp14:editId="71DCA51C">
                <wp:simplePos x="0" y="0"/>
                <wp:positionH relativeFrom="column">
                  <wp:posOffset>2548890</wp:posOffset>
                </wp:positionH>
                <wp:positionV relativeFrom="paragraph">
                  <wp:posOffset>447675</wp:posOffset>
                </wp:positionV>
                <wp:extent cx="949325" cy="316230"/>
                <wp:effectExtent l="0" t="0" r="22225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257" w:rsidRDefault="00D31257" w:rsidP="00D3125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1" style="position:absolute;margin-left:200.7pt;margin-top:35.25pt;width:74.75pt;height:2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" fillcolor="#4f81bd [3204]" strokecolor="#243f60 [1604]" strokeweight="2pt">
                <v:textbox>
                  <w:txbxContent>
                    <w:p w:rsidR="00D31257" w:rsidRDefault="00D31257" w:rsidP="00D3125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0033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B7239A" wp14:editId="64DD8B28">
                <wp:simplePos x="0" y="0"/>
                <wp:positionH relativeFrom="column">
                  <wp:posOffset>2267585</wp:posOffset>
                </wp:positionH>
                <wp:positionV relativeFrom="paragraph">
                  <wp:posOffset>1019810</wp:posOffset>
                </wp:positionV>
                <wp:extent cx="1476375" cy="351155"/>
                <wp:effectExtent l="0" t="0" r="28575" b="1079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257" w:rsidRDefault="00D31257" w:rsidP="00D31257">
                            <w:pPr>
                              <w:jc w:val="center"/>
                            </w:pPr>
                            <w:r>
                              <w:t>Admin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42" style="position:absolute;margin-left:178.55pt;margin-top:80.3pt;width:116.25pt;height:2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" fillcolor="#4f81bd [3204]" strokecolor="#243f60 [1604]" strokeweight="2pt">
                <v:textbox>
                  <w:txbxContent>
                    <w:p w:rsidR="00D31257" w:rsidRDefault="00D31257" w:rsidP="00D31257">
                      <w:pPr>
                        <w:jc w:val="center"/>
                      </w:pPr>
                      <w:r>
                        <w:t>Admin Login Pag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</w:t>
      </w:r>
    </w:p>
    <w:p w:rsidR="00010FE1" w:rsidRDefault="00010FE1"/>
    <w:p w:rsidR="00010FE1" w:rsidRDefault="00010FE1"/>
    <w:p w:rsidR="00010FE1" w:rsidRDefault="00F318D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3070EC" wp14:editId="3768DD16">
                <wp:simplePos x="0" y="0"/>
                <wp:positionH relativeFrom="column">
                  <wp:posOffset>3742944</wp:posOffset>
                </wp:positionH>
                <wp:positionV relativeFrom="paragraph">
                  <wp:posOffset>210440</wp:posOffset>
                </wp:positionV>
                <wp:extent cx="2743200" cy="60959"/>
                <wp:effectExtent l="19050" t="76200" r="19050" b="539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60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4.7pt;margin-top:16.55pt;width:3in;height:4.8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F6562E" wp14:editId="2154FD9A">
                <wp:simplePos x="0" y="0"/>
                <wp:positionH relativeFrom="column">
                  <wp:posOffset>6486144</wp:posOffset>
                </wp:positionH>
                <wp:positionV relativeFrom="paragraph">
                  <wp:posOffset>271399</wp:posOffset>
                </wp:positionV>
                <wp:extent cx="0" cy="5388864"/>
                <wp:effectExtent l="0" t="0" r="19050" b="215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88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21.35pt" to="510.7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" strokecolor="#4579b8 [3044]"/>
            </w:pict>
          </mc:Fallback>
        </mc:AlternateContent>
      </w:r>
      <w:r w:rsidR="00B3013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1BD15" wp14:editId="760FBB0C">
                <wp:simplePos x="0" y="0"/>
                <wp:positionH relativeFrom="column">
                  <wp:posOffset>245745</wp:posOffset>
                </wp:positionH>
                <wp:positionV relativeFrom="paragraph">
                  <wp:posOffset>208915</wp:posOffset>
                </wp:positionV>
                <wp:extent cx="2021840" cy="1450340"/>
                <wp:effectExtent l="0" t="38100" r="54610" b="355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840" cy="145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9.35pt;margin-top:16.45pt;width:159.2pt;height:114.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010FE1" w:rsidRDefault="00010FE1"/>
    <w:p w:rsidR="00010FE1" w:rsidRDefault="00010FE1"/>
    <w:p w:rsidR="00010FE1" w:rsidRDefault="00010FE1"/>
    <w:p w:rsidR="00010FE1" w:rsidRDefault="00010FE1"/>
    <w:p w:rsidR="00010FE1" w:rsidRDefault="00010FE1">
      <w:r>
        <w:tab/>
      </w:r>
      <w:r>
        <w:tab/>
      </w:r>
      <w:r>
        <w:tab/>
      </w:r>
    </w:p>
    <w:p w:rsidR="00010FE1" w:rsidRDefault="00010FE1">
      <w:r>
        <w:tab/>
      </w:r>
      <w:r>
        <w:tab/>
      </w:r>
      <w:r>
        <w:tab/>
        <w:t xml:space="preserve"> No</w:t>
      </w:r>
      <w:r>
        <w:tab/>
      </w:r>
      <w:r>
        <w:tab/>
      </w:r>
      <w:r>
        <w:tab/>
      </w:r>
    </w:p>
    <w:p w:rsidR="00010FE1" w:rsidRDefault="00010FE1"/>
    <w:p w:rsidR="00010FE1" w:rsidRDefault="00010F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</w:p>
    <w:p w:rsidR="00B30138" w:rsidRDefault="00B30138"/>
    <w:p w:rsidR="00B30138" w:rsidRDefault="002F066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87B531" wp14:editId="753EFFF9">
                <wp:simplePos x="0" y="0"/>
                <wp:positionH relativeFrom="column">
                  <wp:posOffset>3851031</wp:posOffset>
                </wp:positionH>
                <wp:positionV relativeFrom="paragraph">
                  <wp:posOffset>90463</wp:posOffset>
                </wp:positionV>
                <wp:extent cx="729761" cy="360485"/>
                <wp:effectExtent l="0" t="0" r="70485" b="5905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61" cy="360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03.25pt;margin-top:7.1pt;width:57.45pt;height:2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EEF83C" wp14:editId="46B5C42D">
                <wp:simplePos x="0" y="0"/>
                <wp:positionH relativeFrom="column">
                  <wp:posOffset>3499338</wp:posOffset>
                </wp:positionH>
                <wp:positionV relativeFrom="paragraph">
                  <wp:posOffset>90463</wp:posOffset>
                </wp:positionV>
                <wp:extent cx="659424" cy="914400"/>
                <wp:effectExtent l="0" t="0" r="8382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24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75.55pt;margin-top:7.1pt;width:51.9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33DCE5" wp14:editId="4EAE2245">
                <wp:simplePos x="0" y="0"/>
                <wp:positionH relativeFrom="column">
                  <wp:posOffset>3279288</wp:posOffset>
                </wp:positionH>
                <wp:positionV relativeFrom="paragraph">
                  <wp:posOffset>90463</wp:posOffset>
                </wp:positionV>
                <wp:extent cx="422225" cy="1512277"/>
                <wp:effectExtent l="0" t="0" r="73660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25" cy="1512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58.2pt;margin-top:7.1pt;width:33.25pt;height:11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658C2F" wp14:editId="17BF95C2">
                <wp:simplePos x="0" y="0"/>
                <wp:positionH relativeFrom="column">
                  <wp:posOffset>2971800</wp:posOffset>
                </wp:positionH>
                <wp:positionV relativeFrom="paragraph">
                  <wp:posOffset>90463</wp:posOffset>
                </wp:positionV>
                <wp:extent cx="61448" cy="2180492"/>
                <wp:effectExtent l="76200" t="0" r="53340" b="488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8" cy="21804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234pt;margin-top:7.1pt;width:4.85pt;height:171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E0ED2C" wp14:editId="6EF78593">
                <wp:simplePos x="0" y="0"/>
                <wp:positionH relativeFrom="column">
                  <wp:posOffset>2426335</wp:posOffset>
                </wp:positionH>
                <wp:positionV relativeFrom="paragraph">
                  <wp:posOffset>90170</wp:posOffset>
                </wp:positionV>
                <wp:extent cx="403860" cy="1555750"/>
                <wp:effectExtent l="57150" t="0" r="3429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55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91.05pt;margin-top:7.1pt;width:31.8pt;height:122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CC5B61" wp14:editId="42DA5F32">
                <wp:simplePos x="0" y="0"/>
                <wp:positionH relativeFrom="column">
                  <wp:posOffset>1943100</wp:posOffset>
                </wp:positionH>
                <wp:positionV relativeFrom="paragraph">
                  <wp:posOffset>90463</wp:posOffset>
                </wp:positionV>
                <wp:extent cx="544342" cy="1169377"/>
                <wp:effectExtent l="38100" t="0" r="27305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42" cy="1169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53pt;margin-top:7.1pt;width:42.85pt;height:92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82DB87" wp14:editId="0D2CA622">
                <wp:simplePos x="0" y="0"/>
                <wp:positionH relativeFrom="column">
                  <wp:posOffset>1608992</wp:posOffset>
                </wp:positionH>
                <wp:positionV relativeFrom="paragraph">
                  <wp:posOffset>90463</wp:posOffset>
                </wp:positionV>
                <wp:extent cx="729664" cy="773137"/>
                <wp:effectExtent l="38100" t="0" r="32385" b="654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664" cy="773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26.7pt;margin-top:7.1pt;width:57.45pt;height:60.9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EE22E6" wp14:editId="3EBD7C0A">
                <wp:simplePos x="0" y="0"/>
                <wp:positionH relativeFrom="column">
                  <wp:posOffset>1283677</wp:posOffset>
                </wp:positionH>
                <wp:positionV relativeFrom="paragraph">
                  <wp:posOffset>89877</wp:posOffset>
                </wp:positionV>
                <wp:extent cx="905608" cy="483870"/>
                <wp:effectExtent l="38100" t="0" r="27940" b="685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608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1.1pt;margin-top:7.1pt;width:71.3pt;height:38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B30138" w:rsidRDefault="00E40DA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4C651A" wp14:editId="3BCF4547">
                <wp:simplePos x="0" y="0"/>
                <wp:positionH relativeFrom="column">
                  <wp:posOffset>4580548</wp:posOffset>
                </wp:positionH>
                <wp:positionV relativeFrom="paragraph">
                  <wp:posOffset>66773</wp:posOffset>
                </wp:positionV>
                <wp:extent cx="1538654" cy="518746"/>
                <wp:effectExtent l="0" t="0" r="23495" b="1524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5187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AC" w:rsidRDefault="00E40DAC" w:rsidP="00E40DAC">
                            <w:pPr>
                              <w:jc w:val="center"/>
                            </w:pPr>
                            <w:r>
                              <w:t>Assign Class for Subjects</w:t>
                            </w:r>
                          </w:p>
                          <w:p w:rsidR="00E40DAC" w:rsidRDefault="00E40DAC" w:rsidP="00E4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4" o:spid="_x0000_s1043" type="#_x0000_t109" style="position:absolute;margin-left:360.65pt;margin-top:5.25pt;width:121.15pt;height:4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" fillcolor="#4f81bd [3204]" strokecolor="#243f60 [1604]" strokeweight="2pt">
                <v:textbox>
                  <w:txbxContent>
                    <w:p w:rsidR="00E40DAC" w:rsidRDefault="00E40DAC" w:rsidP="00E40DAC">
                      <w:pPr>
                        <w:jc w:val="center"/>
                      </w:pPr>
                      <w:r>
                        <w:t>Assign Class for Subjects</w:t>
                      </w:r>
                    </w:p>
                    <w:p w:rsidR="00E40DAC" w:rsidRDefault="00E40DAC" w:rsidP="00E40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61C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A17C6D" wp14:editId="632F2DF3">
                <wp:simplePos x="0" y="0"/>
                <wp:positionH relativeFrom="column">
                  <wp:posOffset>-43962</wp:posOffset>
                </wp:positionH>
                <wp:positionV relativeFrom="paragraph">
                  <wp:posOffset>250825</wp:posOffset>
                </wp:positionV>
                <wp:extent cx="1336431" cy="290146"/>
                <wp:effectExtent l="0" t="0" r="16510" b="1524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2901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CA" w:rsidRDefault="007561CA" w:rsidP="007561CA">
                            <w:pPr>
                              <w:jc w:val="center"/>
                            </w:pPr>
                            <w:r>
                              <w:t>Set up Subjects</w:t>
                            </w:r>
                          </w:p>
                          <w:p w:rsidR="007561CA" w:rsidRDefault="007561CA" w:rsidP="0075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1" o:spid="_x0000_s1044" type="#_x0000_t109" style="position:absolute;margin-left:-3.45pt;margin-top:19.75pt;width:105.25pt;height:2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" fillcolor="#4f81bd [3204]" strokecolor="#243f60 [1604]" strokeweight="2pt">
                <v:textbox>
                  <w:txbxContent>
                    <w:p w:rsidR="007561CA" w:rsidRDefault="007561CA" w:rsidP="007561CA">
                      <w:pPr>
                        <w:jc w:val="center"/>
                      </w:pPr>
                      <w:r>
                        <w:t>Set up Subjects</w:t>
                      </w:r>
                    </w:p>
                    <w:p w:rsidR="007561CA" w:rsidRDefault="007561CA" w:rsidP="007561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138" w:rsidRDefault="00E40DA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02A0A4" wp14:editId="13D9737F">
                <wp:simplePos x="0" y="0"/>
                <wp:positionH relativeFrom="column">
                  <wp:posOffset>363220</wp:posOffset>
                </wp:positionH>
                <wp:positionV relativeFrom="paragraph">
                  <wp:posOffset>273050</wp:posOffset>
                </wp:positionV>
                <wp:extent cx="1336040" cy="289560"/>
                <wp:effectExtent l="0" t="0" r="16510" b="1524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AC" w:rsidRDefault="00E40DAC" w:rsidP="00E40DAC">
                            <w:pPr>
                              <w:jc w:val="center"/>
                            </w:pPr>
                            <w:r>
                              <w:t>Set up Teacher</w:t>
                            </w:r>
                          </w:p>
                          <w:p w:rsidR="00E40DAC" w:rsidRDefault="00E40DAC" w:rsidP="00E4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" o:spid="_x0000_s1045" type="#_x0000_t109" style="position:absolute;margin-left:28.6pt;margin-top:21.5pt;width:105.2pt;height:2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" fillcolor="#4f81bd [3204]" strokecolor="#243f60 [1604]" strokeweight="2pt">
                <v:textbox>
                  <w:txbxContent>
                    <w:p w:rsidR="00E40DAC" w:rsidRDefault="00E40DAC" w:rsidP="00E40DAC">
                      <w:pPr>
                        <w:jc w:val="center"/>
                      </w:pPr>
                      <w:r>
                        <w:t>Set up Teacher</w:t>
                      </w:r>
                    </w:p>
                    <w:p w:rsidR="00E40DAC" w:rsidRDefault="00E40DAC" w:rsidP="00E40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138" w:rsidRDefault="00E40DA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30804B" wp14:editId="17B676B8">
                <wp:simplePos x="0" y="0"/>
                <wp:positionH relativeFrom="column">
                  <wp:posOffset>4161058</wp:posOffset>
                </wp:positionH>
                <wp:positionV relativeFrom="paragraph">
                  <wp:posOffset>38393</wp:posOffset>
                </wp:positionV>
                <wp:extent cx="1538605" cy="518160"/>
                <wp:effectExtent l="0" t="0" r="23495" b="1524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AC" w:rsidRDefault="00E40DAC" w:rsidP="00E40DAC">
                            <w:pPr>
                              <w:jc w:val="center"/>
                            </w:pPr>
                            <w:r>
                              <w:t>Assign Teacher to class for a subject</w:t>
                            </w:r>
                          </w:p>
                          <w:p w:rsidR="00E40DAC" w:rsidRDefault="00E40DAC" w:rsidP="00E4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5" o:spid="_x0000_s1046" type="#_x0000_t109" style="position:absolute;margin-left:327.65pt;margin-top:3pt;width:121.15pt;height:4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" fillcolor="#4f81bd [3204]" strokecolor="#243f60 [1604]" strokeweight="2pt">
                <v:textbox>
                  <w:txbxContent>
                    <w:p w:rsidR="00E40DAC" w:rsidRDefault="00E40DAC" w:rsidP="00E40DAC">
                      <w:pPr>
                        <w:jc w:val="center"/>
                      </w:pPr>
                      <w:r>
                        <w:t>Assign Teacher to class for a subject</w:t>
                      </w:r>
                    </w:p>
                    <w:p w:rsidR="00E40DAC" w:rsidRDefault="00E40DAC" w:rsidP="00E40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F53088" wp14:editId="5253BA61">
                <wp:simplePos x="0" y="0"/>
                <wp:positionH relativeFrom="column">
                  <wp:posOffset>822960</wp:posOffset>
                </wp:positionH>
                <wp:positionV relativeFrom="paragraph">
                  <wp:posOffset>294640</wp:posOffset>
                </wp:positionV>
                <wp:extent cx="1336040" cy="289560"/>
                <wp:effectExtent l="0" t="0" r="16510" b="1524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AC" w:rsidRDefault="00E40DAC" w:rsidP="00E40DAC">
                            <w:pPr>
                              <w:jc w:val="center"/>
                            </w:pPr>
                            <w:r>
                              <w:t>Set up Class</w:t>
                            </w:r>
                          </w:p>
                          <w:p w:rsidR="00E40DAC" w:rsidRDefault="00E40DAC" w:rsidP="00E4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3" o:spid="_x0000_s1047" type="#_x0000_t109" style="position:absolute;margin-left:64.8pt;margin-top:23.2pt;width:105.2pt;height:2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" fillcolor="#4f81bd [3204]" strokecolor="#243f60 [1604]" strokeweight="2pt">
                <v:textbox>
                  <w:txbxContent>
                    <w:p w:rsidR="00E40DAC" w:rsidRDefault="00E40DAC" w:rsidP="00E40DAC">
                      <w:pPr>
                        <w:jc w:val="center"/>
                      </w:pPr>
                      <w:r>
                        <w:t>Set up Class</w:t>
                      </w:r>
                    </w:p>
                    <w:p w:rsidR="00E40DAC" w:rsidRDefault="00E40DAC" w:rsidP="00E40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138" w:rsidRDefault="00E40DA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22076F" wp14:editId="41841241">
                <wp:simplePos x="0" y="0"/>
                <wp:positionH relativeFrom="column">
                  <wp:posOffset>3683879</wp:posOffset>
                </wp:positionH>
                <wp:positionV relativeFrom="paragraph">
                  <wp:posOffset>310515</wp:posOffset>
                </wp:positionV>
                <wp:extent cx="1538605" cy="360485"/>
                <wp:effectExtent l="0" t="0" r="23495" b="2095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3604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AC" w:rsidRDefault="00E40DAC" w:rsidP="00E40DAC">
                            <w:pPr>
                              <w:jc w:val="center"/>
                            </w:pPr>
                            <w:r>
                              <w:t>Generate Student List</w:t>
                            </w:r>
                          </w:p>
                          <w:p w:rsidR="00E40DAC" w:rsidRDefault="00E40DAC" w:rsidP="00E4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6" o:spid="_x0000_s1048" type="#_x0000_t109" style="position:absolute;margin-left:290.05pt;margin-top:24.45pt;width:121.15pt;height:2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" fillcolor="#4f81bd [3204]" strokecolor="#243f60 [1604]" strokeweight="2pt">
                <v:textbox>
                  <w:txbxContent>
                    <w:p w:rsidR="00E40DAC" w:rsidRDefault="00E40DAC" w:rsidP="00E40DAC">
                      <w:pPr>
                        <w:jc w:val="center"/>
                      </w:pPr>
                      <w:r>
                        <w:t>Generate Student List</w:t>
                      </w:r>
                    </w:p>
                    <w:p w:rsidR="00E40DAC" w:rsidRDefault="00E40DAC" w:rsidP="00E40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138" w:rsidRDefault="00E40DA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BD14DE" wp14:editId="2AD6468A">
                <wp:simplePos x="0" y="0"/>
                <wp:positionH relativeFrom="column">
                  <wp:posOffset>1293788</wp:posOffset>
                </wp:positionH>
                <wp:positionV relativeFrom="paragraph">
                  <wp:posOffset>33655</wp:posOffset>
                </wp:positionV>
                <wp:extent cx="1538605" cy="360045"/>
                <wp:effectExtent l="0" t="0" r="23495" b="20955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360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DAC" w:rsidRDefault="00E40DAC" w:rsidP="00E40DAC">
                            <w:pPr>
                              <w:jc w:val="center"/>
                            </w:pPr>
                            <w:r>
                              <w:t>View Class Report</w:t>
                            </w:r>
                          </w:p>
                          <w:p w:rsidR="00E40DAC" w:rsidRDefault="00E40DAC" w:rsidP="00E40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7" o:spid="_x0000_s1049" type="#_x0000_t109" style="position:absolute;margin-left:101.85pt;margin-top:2.65pt;width:121.1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" fillcolor="#4f81bd [3204]" strokecolor="#243f60 [1604]" strokeweight="2pt">
                <v:textbox>
                  <w:txbxContent>
                    <w:p w:rsidR="00E40DAC" w:rsidRDefault="00E40DAC" w:rsidP="00E40DAC">
                      <w:pPr>
                        <w:jc w:val="center"/>
                      </w:pPr>
                      <w:r>
                        <w:t>View Class Report</w:t>
                      </w:r>
                    </w:p>
                    <w:p w:rsidR="00E40DAC" w:rsidRDefault="00E40DAC" w:rsidP="00E40D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138" w:rsidRDefault="00B30138"/>
    <w:p w:rsidR="00B30138" w:rsidRDefault="00F318D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5CF752" wp14:editId="7E88F7CD">
                <wp:simplePos x="0" y="0"/>
                <wp:positionH relativeFrom="column">
                  <wp:posOffset>3498978</wp:posOffset>
                </wp:positionH>
                <wp:positionV relativeFrom="paragraph">
                  <wp:posOffset>166878</wp:posOffset>
                </wp:positionV>
                <wp:extent cx="2987166" cy="0"/>
                <wp:effectExtent l="0" t="76200" r="2286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1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275.5pt;margin-top:13.15pt;width:235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F047C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976CC8" wp14:editId="3735117E">
                <wp:simplePos x="0" y="0"/>
                <wp:positionH relativeFrom="column">
                  <wp:posOffset>2544445</wp:posOffset>
                </wp:positionH>
                <wp:positionV relativeFrom="paragraph">
                  <wp:posOffset>11430</wp:posOffset>
                </wp:positionV>
                <wp:extent cx="949325" cy="316230"/>
                <wp:effectExtent l="0" t="0" r="22225" b="2667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7C7" w:rsidRDefault="00F047C7" w:rsidP="00F047C7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50" style="position:absolute;margin-left:200.35pt;margin-top:.9pt;width:74.75pt;height:2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" fillcolor="#4f81bd [3204]" strokecolor="#243f60 [1604]" strokeweight="2pt">
                <v:textbox>
                  <w:txbxContent>
                    <w:p w:rsidR="00F047C7" w:rsidRDefault="00F047C7" w:rsidP="00F047C7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</w:p>
    <w:p w:rsidR="00F318DA" w:rsidRDefault="00F318DA"/>
    <w:p w:rsidR="00F318DA" w:rsidRDefault="00F318DA"/>
    <w:p w:rsidR="00F318DA" w:rsidRDefault="00F318DA"/>
    <w:p w:rsidR="00F318DA" w:rsidRDefault="00F324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79EBA0" wp14:editId="04513D4F">
                <wp:simplePos x="0" y="0"/>
                <wp:positionH relativeFrom="column">
                  <wp:posOffset>3851910</wp:posOffset>
                </wp:positionH>
                <wp:positionV relativeFrom="paragraph">
                  <wp:posOffset>265430</wp:posOffset>
                </wp:positionV>
                <wp:extent cx="1838325" cy="77470"/>
                <wp:effectExtent l="19050" t="76200" r="28575" b="368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303.3pt;margin-top:20.9pt;width:144.75pt;height:6.1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402EFE" wp14:editId="1F57758E">
                <wp:simplePos x="0" y="0"/>
                <wp:positionH relativeFrom="column">
                  <wp:posOffset>5690235</wp:posOffset>
                </wp:positionH>
                <wp:positionV relativeFrom="paragraph">
                  <wp:posOffset>207010</wp:posOffset>
                </wp:positionV>
                <wp:extent cx="1102995" cy="320675"/>
                <wp:effectExtent l="0" t="0" r="20955" b="22225"/>
                <wp:wrapNone/>
                <wp:docPr id="96" name="Flowchart: Alternate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47A" w:rsidRDefault="00F3247A" w:rsidP="00F3247A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6" o:spid="_x0000_s1051" type="#_x0000_t176" style="position:absolute;margin-left:448.05pt;margin-top:16.3pt;width:86.85pt;height: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" fillcolor="#4f81bd [3204]" strokecolor="#243f60 [1604]" strokeweight="2pt">
                <v:textbox>
                  <w:txbxContent>
                    <w:p w:rsidR="00F3247A" w:rsidRDefault="00F3247A" w:rsidP="00F3247A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shape>
            </w:pict>
          </mc:Fallback>
        </mc:AlternateContent>
      </w:r>
      <w:r w:rsidR="004720F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A9ADA1" wp14:editId="7776E096">
                <wp:simplePos x="0" y="0"/>
                <wp:positionH relativeFrom="column">
                  <wp:posOffset>5320665</wp:posOffset>
                </wp:positionH>
                <wp:positionV relativeFrom="paragraph">
                  <wp:posOffset>2901315</wp:posOffset>
                </wp:positionV>
                <wp:extent cx="369570" cy="0"/>
                <wp:effectExtent l="0" t="76200" r="1143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418.95pt;margin-top:228.45pt;width:29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6008A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92D84C" wp14:editId="6A80B48C">
                <wp:simplePos x="0" y="0"/>
                <wp:positionH relativeFrom="column">
                  <wp:posOffset>5690681</wp:posOffset>
                </wp:positionH>
                <wp:positionV relativeFrom="paragraph">
                  <wp:posOffset>2113820</wp:posOffset>
                </wp:positionV>
                <wp:extent cx="1035090" cy="1225686"/>
                <wp:effectExtent l="0" t="0" r="12700" b="1270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90" cy="12256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0F9" w:rsidRDefault="004720F9" w:rsidP="006008AD">
                            <w:pPr>
                              <w:jc w:val="center"/>
                            </w:pPr>
                            <w:r>
                              <w:t>Subject Added. Click – Add More or</w:t>
                            </w:r>
                            <w:r w:rsidR="002A5796">
                              <w:t xml:space="preserve"> </w:t>
                            </w:r>
                            <w:r>
                              <w:t>Admin Dashboard</w:t>
                            </w:r>
                          </w:p>
                          <w:p w:rsidR="006008AD" w:rsidRDefault="006008AD" w:rsidP="00600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3" o:spid="_x0000_s1052" type="#_x0000_t109" style="position:absolute;margin-left:448.1pt;margin-top:166.45pt;width:81.5pt;height:9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" fillcolor="#4f81bd [3204]" strokecolor="#243f60 [1604]" strokeweight="2pt">
                <v:textbox>
                  <w:txbxContent>
                    <w:p w:rsidR="004720F9" w:rsidRDefault="004720F9" w:rsidP="006008AD">
                      <w:pPr>
                        <w:jc w:val="center"/>
                      </w:pPr>
                      <w:r>
                        <w:t>Subject Added. Click – Add More or</w:t>
                      </w:r>
                      <w:r w:rsidR="002A5796">
                        <w:t xml:space="preserve"> </w:t>
                      </w:r>
                      <w:r>
                        <w:t>Admin Dashboard</w:t>
                      </w:r>
                    </w:p>
                    <w:p w:rsidR="006008AD" w:rsidRDefault="006008AD" w:rsidP="00600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08A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9B5000" wp14:editId="6F58F47A">
                <wp:simplePos x="0" y="0"/>
                <wp:positionH relativeFrom="column">
                  <wp:posOffset>4620057</wp:posOffset>
                </wp:positionH>
                <wp:positionV relativeFrom="paragraph">
                  <wp:posOffset>1773352</wp:posOffset>
                </wp:positionV>
                <wp:extent cx="0" cy="437515"/>
                <wp:effectExtent l="95250" t="0" r="57150" b="5778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63.8pt;margin-top:139.65pt;width:0;height:34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6008A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225947" wp14:editId="07C7ED16">
                <wp:simplePos x="0" y="0"/>
                <wp:positionH relativeFrom="column">
                  <wp:posOffset>3959225</wp:posOffset>
                </wp:positionH>
                <wp:positionV relativeFrom="paragraph">
                  <wp:posOffset>2209800</wp:posOffset>
                </wp:positionV>
                <wp:extent cx="1350010" cy="1376680"/>
                <wp:effectExtent l="0" t="0" r="21590" b="1397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376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C08" w:rsidRDefault="00C36C08" w:rsidP="00C36C08">
                            <w:pPr>
                              <w:jc w:val="center"/>
                            </w:pPr>
                            <w:r>
                              <w:t>IF Exist in table</w:t>
                            </w:r>
                            <w:r w:rsidR="003254BA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0" o:spid="_x0000_s1053" type="#_x0000_t110" style="position:absolute;margin-left:311.75pt;margin-top:174pt;width:106.3pt;height:10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" fillcolor="#4f81bd [3204]" strokecolor="#243f60 [1604]" strokeweight="2pt">
                <v:textbox>
                  <w:txbxContent>
                    <w:p w:rsidR="00C36C08" w:rsidRDefault="00C36C08" w:rsidP="00C36C08">
                      <w:pPr>
                        <w:jc w:val="center"/>
                      </w:pPr>
                      <w:r>
                        <w:t>IF Exist in table</w:t>
                      </w:r>
                      <w:r w:rsidR="003254BA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A3B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32003D" wp14:editId="3B3FD3D1">
                <wp:simplePos x="0" y="0"/>
                <wp:positionH relativeFrom="column">
                  <wp:posOffset>1901825</wp:posOffset>
                </wp:positionH>
                <wp:positionV relativeFrom="paragraph">
                  <wp:posOffset>344170</wp:posOffset>
                </wp:positionV>
                <wp:extent cx="340995" cy="267970"/>
                <wp:effectExtent l="0" t="38100" r="59055" b="1778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49.75pt;margin-top:27.1pt;width:26.85pt;height:21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4A3B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DC07C" wp14:editId="16BE1A6F">
                <wp:simplePos x="0" y="0"/>
                <wp:positionH relativeFrom="column">
                  <wp:posOffset>3669792</wp:posOffset>
                </wp:positionH>
                <wp:positionV relativeFrom="paragraph">
                  <wp:posOffset>417576</wp:posOffset>
                </wp:positionV>
                <wp:extent cx="670560" cy="877824"/>
                <wp:effectExtent l="0" t="0" r="72390" b="5588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77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88.95pt;margin-top:32.9pt;width:52.8pt;height:69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5545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08CF72" wp14:editId="6B0B07F3">
                <wp:simplePos x="0" y="0"/>
                <wp:positionH relativeFrom="column">
                  <wp:posOffset>1463040</wp:posOffset>
                </wp:positionH>
                <wp:positionV relativeFrom="paragraph">
                  <wp:posOffset>1551178</wp:posOffset>
                </wp:positionV>
                <wp:extent cx="0" cy="329438"/>
                <wp:effectExtent l="95250" t="38100" r="57150" b="139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15.2pt;margin-top:122.15pt;width:0;height:25.9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5545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3CF6AE" wp14:editId="3AD03F5D">
                <wp:simplePos x="0" y="0"/>
                <wp:positionH relativeFrom="column">
                  <wp:posOffset>74041</wp:posOffset>
                </wp:positionH>
                <wp:positionV relativeFrom="paragraph">
                  <wp:posOffset>612140</wp:posOffset>
                </wp:positionV>
                <wp:extent cx="1926336" cy="938784"/>
                <wp:effectExtent l="0" t="0" r="17145" b="1397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336" cy="9387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454" w:rsidRDefault="00F55454" w:rsidP="00F55454">
                            <w:pPr>
                              <w:jc w:val="center"/>
                            </w:pPr>
                            <w:r>
                              <w:t xml:space="preserve">Subject Deleted </w:t>
                            </w:r>
                            <w:r w:rsidR="00C36C08">
                              <w:t>from</w:t>
                            </w:r>
                            <w:r>
                              <w:t xml:space="preserve"> </w:t>
                            </w:r>
                            <w:r w:rsidR="00AF6858">
                              <w:t xml:space="preserve">database </w:t>
                            </w:r>
                            <w:r>
                              <w:t>table “subj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6" o:spid="_x0000_s1054" type="#_x0000_t111" style="position:absolute;margin-left:5.85pt;margin-top:48.2pt;width:151.7pt;height:73.9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" fillcolor="#4f81bd [3204]" strokecolor="#243f60 [1604]" strokeweight="2pt">
                <v:textbox>
                  <w:txbxContent>
                    <w:p w:rsidR="00F55454" w:rsidRDefault="00F55454" w:rsidP="00F55454">
                      <w:pPr>
                        <w:jc w:val="center"/>
                      </w:pPr>
                      <w:r>
                        <w:t xml:space="preserve">Subject Deleted </w:t>
                      </w:r>
                      <w:r w:rsidR="00C36C08">
                        <w:t>from</w:t>
                      </w:r>
                      <w:r>
                        <w:t xml:space="preserve"> </w:t>
                      </w:r>
                      <w:r w:rsidR="00AF6858">
                        <w:t xml:space="preserve">database </w:t>
                      </w:r>
                      <w:r>
                        <w:t>table “subject”</w:t>
                      </w:r>
                    </w:p>
                  </w:txbxContent>
                </v:textbox>
              </v:shape>
            </w:pict>
          </mc:Fallback>
        </mc:AlternateContent>
      </w:r>
      <w:r w:rsidR="00F5545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1B9791" wp14:editId="57928C23">
                <wp:simplePos x="0" y="0"/>
                <wp:positionH relativeFrom="column">
                  <wp:posOffset>1999488</wp:posOffset>
                </wp:positionH>
                <wp:positionV relativeFrom="paragraph">
                  <wp:posOffset>414528</wp:posOffset>
                </wp:positionV>
                <wp:extent cx="487680" cy="1466088"/>
                <wp:effectExtent l="57150" t="0" r="2667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466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57.45pt;margin-top:32.65pt;width:38.4pt;height:115.4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F5545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6FB39" wp14:editId="08B091C0">
                <wp:simplePos x="0" y="0"/>
                <wp:positionH relativeFrom="column">
                  <wp:posOffset>638810</wp:posOffset>
                </wp:positionH>
                <wp:positionV relativeFrom="paragraph">
                  <wp:posOffset>1885950</wp:posOffset>
                </wp:positionV>
                <wp:extent cx="1609090" cy="426720"/>
                <wp:effectExtent l="0" t="0" r="10160" b="11430"/>
                <wp:wrapNone/>
                <wp:docPr id="83" name="Flowchart: Alternate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454" w:rsidRDefault="00F55454" w:rsidP="00F55454">
                            <w:pPr>
                              <w:jc w:val="center"/>
                            </w:pPr>
                            <w:r>
                              <w:t>Delete Subject fro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83" o:spid="_x0000_s1055" type="#_x0000_t176" style="position:absolute;margin-left:50.3pt;margin-top:148.5pt;width:126.7pt;height:3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" fillcolor="#4f81bd [3204]" strokecolor="#243f60 [1604]" strokeweight="2pt">
                <v:textbox>
                  <w:txbxContent>
                    <w:p w:rsidR="00F55454" w:rsidRDefault="00F55454" w:rsidP="00F55454">
                      <w:pPr>
                        <w:jc w:val="center"/>
                      </w:pPr>
                      <w:r>
                        <w:t>Delete Subject from list</w:t>
                      </w:r>
                    </w:p>
                  </w:txbxContent>
                </v:textbox>
              </v:shape>
            </w:pict>
          </mc:Fallback>
        </mc:AlternateContent>
      </w:r>
      <w:r w:rsidR="00F318D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D436A2" wp14:editId="0040D46D">
                <wp:simplePos x="0" y="0"/>
                <wp:positionH relativeFrom="column">
                  <wp:posOffset>2243328</wp:posOffset>
                </wp:positionH>
                <wp:positionV relativeFrom="paragraph">
                  <wp:posOffset>124968</wp:posOffset>
                </wp:positionV>
                <wp:extent cx="1609344" cy="289560"/>
                <wp:effectExtent l="0" t="0" r="10160" b="1524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8DA" w:rsidRDefault="00F318DA" w:rsidP="00F318DA">
                            <w:pPr>
                              <w:jc w:val="center"/>
                            </w:pPr>
                            <w:r>
                              <w:t>Set up Subjects</w:t>
                            </w:r>
                          </w:p>
                          <w:p w:rsidR="00F318DA" w:rsidRDefault="00F318DA" w:rsidP="00F31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1" o:spid="_x0000_s1056" type="#_x0000_t109" style="position:absolute;margin-left:176.65pt;margin-top:9.85pt;width:126.7pt;height:22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" fillcolor="#4f81bd [3204]" strokecolor="#243f60 [1604]" strokeweight="2pt">
                <v:textbox>
                  <w:txbxContent>
                    <w:p w:rsidR="00F318DA" w:rsidRDefault="00F318DA" w:rsidP="00F318DA">
                      <w:pPr>
                        <w:jc w:val="center"/>
                      </w:pPr>
                      <w:r>
                        <w:t>Set up Subjects</w:t>
                      </w:r>
                    </w:p>
                    <w:p w:rsidR="00F318DA" w:rsidRDefault="00F318DA" w:rsidP="00F31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F3247A" w:rsidRDefault="004A536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21F88B" wp14:editId="7C48C702">
                <wp:simplePos x="0" y="0"/>
                <wp:positionH relativeFrom="column">
                  <wp:posOffset>2878455</wp:posOffset>
                </wp:positionH>
                <wp:positionV relativeFrom="paragraph">
                  <wp:posOffset>97790</wp:posOffset>
                </wp:positionV>
                <wp:extent cx="58420" cy="3766820"/>
                <wp:effectExtent l="38100" t="38100" r="55880" b="241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3766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26.65pt;margin-top:7.7pt;width:4.6pt;height:296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F3247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079024" wp14:editId="303164A9">
                <wp:simplePos x="0" y="0"/>
                <wp:positionH relativeFrom="column">
                  <wp:posOffset>6215893</wp:posOffset>
                </wp:positionH>
                <wp:positionV relativeFrom="paragraph">
                  <wp:posOffset>3016155</wp:posOffset>
                </wp:positionV>
                <wp:extent cx="0" cy="807058"/>
                <wp:effectExtent l="95250" t="0" r="76200" b="508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89.45pt;margin-top:237.5pt;width:0;height:63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3247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EF67FB" wp14:editId="0874F80E">
                <wp:simplePos x="0" y="0"/>
                <wp:positionH relativeFrom="column">
                  <wp:posOffset>6215934</wp:posOffset>
                </wp:positionH>
                <wp:positionV relativeFrom="paragraph">
                  <wp:posOffset>204998</wp:posOffset>
                </wp:positionV>
                <wp:extent cx="0" cy="1585594"/>
                <wp:effectExtent l="95250" t="38100" r="57150" b="152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489.45pt;margin-top:16.15pt;width:0;height:124.8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</w:r>
    </w:p>
    <w:p w:rsidR="00F3247A" w:rsidRDefault="00F3247A"/>
    <w:p w:rsidR="00F3247A" w:rsidRDefault="003F4DA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585081" wp14:editId="0D152801">
                <wp:simplePos x="0" y="0"/>
                <wp:positionH relativeFrom="column">
                  <wp:posOffset>3511685</wp:posOffset>
                </wp:positionH>
                <wp:positionV relativeFrom="paragraph">
                  <wp:posOffset>268686</wp:posOffset>
                </wp:positionV>
                <wp:extent cx="1877249" cy="535940"/>
                <wp:effectExtent l="0" t="0" r="27940" b="16510"/>
                <wp:wrapNone/>
                <wp:docPr id="85" name="Flowchart: Manual Inp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49" cy="53594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454" w:rsidRDefault="00F55454" w:rsidP="00F55454">
                            <w:pPr>
                              <w:jc w:val="center"/>
                            </w:pPr>
                            <w:r>
                              <w:t>Enter New Subject</w:t>
                            </w:r>
                            <w:r w:rsidR="003F4DA2">
                              <w:t xml:space="preserve"> in t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85" o:spid="_x0000_s1057" type="#_x0000_t118" style="position:absolute;margin-left:276.5pt;margin-top:21.15pt;width:147.8pt;height:42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" fillcolor="#4f81bd [3204]" strokecolor="#243f60 [1604]" strokeweight="2pt">
                <v:textbox>
                  <w:txbxContent>
                    <w:p w:rsidR="00F55454" w:rsidRDefault="00F55454" w:rsidP="00F55454">
                      <w:pPr>
                        <w:jc w:val="center"/>
                      </w:pPr>
                      <w:r>
                        <w:t>Enter New Subject</w:t>
                      </w:r>
                      <w:r w:rsidR="003F4DA2">
                        <w:t xml:space="preserve"> in to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F3247A" w:rsidRDefault="00F3247A"/>
    <w:p w:rsidR="00F3247A" w:rsidRDefault="00F3247A"/>
    <w:p w:rsidR="00F3247A" w:rsidRDefault="00F3247A"/>
    <w:p w:rsidR="00F3247A" w:rsidRDefault="00F3247A"/>
    <w:p w:rsidR="00F3247A" w:rsidRDefault="00F3247A"/>
    <w:p w:rsidR="00F3247A" w:rsidRDefault="00F3247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B1A34B" wp14:editId="3BD2561A">
                <wp:simplePos x="0" y="0"/>
                <wp:positionH relativeFrom="column">
                  <wp:posOffset>4635500</wp:posOffset>
                </wp:positionH>
                <wp:positionV relativeFrom="paragraph">
                  <wp:posOffset>675640</wp:posOffset>
                </wp:positionV>
                <wp:extent cx="0" cy="437515"/>
                <wp:effectExtent l="95250" t="0" r="57150" b="5778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365pt;margin-top:53.2pt;width:0;height:3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</w:t>
      </w:r>
      <w:r>
        <w:tab/>
      </w:r>
    </w:p>
    <w:p w:rsidR="00F3247A" w:rsidRDefault="00F3247A">
      <w:r>
        <w:tab/>
      </w:r>
      <w:r>
        <w:tab/>
      </w:r>
      <w:r>
        <w:tab/>
      </w:r>
      <w:r>
        <w:tab/>
      </w:r>
      <w:r>
        <w:tab/>
      </w:r>
    </w:p>
    <w:p w:rsidR="00F3247A" w:rsidRDefault="006119FD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B61358" wp14:editId="2810C833">
                <wp:simplePos x="0" y="0"/>
                <wp:positionH relativeFrom="column">
                  <wp:posOffset>5120775</wp:posOffset>
                </wp:positionH>
                <wp:positionV relativeFrom="paragraph">
                  <wp:posOffset>747922</wp:posOffset>
                </wp:positionV>
                <wp:extent cx="394565" cy="0"/>
                <wp:effectExtent l="0" t="76200" r="24765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403.2pt;margin-top:58.9pt;width:31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4054FB" wp14:editId="6908E13F">
                <wp:simplePos x="0" y="0"/>
                <wp:positionH relativeFrom="column">
                  <wp:posOffset>5515582</wp:posOffset>
                </wp:positionH>
                <wp:positionV relativeFrom="paragraph">
                  <wp:posOffset>592806</wp:posOffset>
                </wp:positionV>
                <wp:extent cx="1277755" cy="320675"/>
                <wp:effectExtent l="0" t="0" r="17780" b="22225"/>
                <wp:wrapNone/>
                <wp:docPr id="97" name="Flowchart: Alternate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55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47A" w:rsidRDefault="00F3247A" w:rsidP="00F3247A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7" o:spid="_x0000_s1058" type="#_x0000_t176" style="position:absolute;margin-left:434.3pt;margin-top:46.7pt;width:100.6pt;height:2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" fillcolor="#4f81bd [3204]" strokecolor="#243f60 [1604]" strokeweight="2pt">
                <v:textbox>
                  <w:txbxContent>
                    <w:p w:rsidR="00F3247A" w:rsidRDefault="00F3247A" w:rsidP="00F3247A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AA7CB3" wp14:editId="107EDC29">
                <wp:simplePos x="0" y="0"/>
                <wp:positionH relativeFrom="column">
                  <wp:posOffset>3210128</wp:posOffset>
                </wp:positionH>
                <wp:positionV relativeFrom="paragraph">
                  <wp:posOffset>912941</wp:posOffset>
                </wp:positionV>
                <wp:extent cx="301557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5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52.75pt;margin-top:71.9pt;width:23.7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4A536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2D5703" wp14:editId="1C6FEB4E">
                <wp:simplePos x="0" y="0"/>
                <wp:positionH relativeFrom="column">
                  <wp:posOffset>1607820</wp:posOffset>
                </wp:positionH>
                <wp:positionV relativeFrom="paragraph">
                  <wp:posOffset>633095</wp:posOffset>
                </wp:positionV>
                <wp:extent cx="1609090" cy="426720"/>
                <wp:effectExtent l="0" t="0" r="10160" b="11430"/>
                <wp:wrapNone/>
                <wp:docPr id="105" name="Flowchart: Alternate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36B" w:rsidRDefault="004A536B" w:rsidP="004A536B">
                            <w:pPr>
                              <w:jc w:val="center"/>
                            </w:pPr>
                            <w:r>
                              <w:t>Try Click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05" o:spid="_x0000_s1059" type="#_x0000_t176" style="position:absolute;margin-left:126.6pt;margin-top:49.85pt;width:126.7pt;height:33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" fillcolor="#4f81bd [3204]" strokecolor="#243f60 [1604]" strokeweight="2pt">
                <v:textbox>
                  <w:txbxContent>
                    <w:p w:rsidR="004A536B" w:rsidRDefault="004A536B" w:rsidP="004A536B">
                      <w:pPr>
                        <w:jc w:val="center"/>
                      </w:pPr>
                      <w:r>
                        <w:t>Try Click Again</w:t>
                      </w:r>
                    </w:p>
                  </w:txbxContent>
                </v:textbox>
              </v:shape>
            </w:pict>
          </mc:Fallback>
        </mc:AlternateContent>
      </w:r>
      <w:r w:rsidR="00F3247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21AEE3" wp14:editId="503F089D">
                <wp:simplePos x="0" y="0"/>
                <wp:positionH relativeFrom="column">
                  <wp:posOffset>3507213</wp:posOffset>
                </wp:positionH>
                <wp:positionV relativeFrom="paragraph">
                  <wp:posOffset>466117</wp:posOffset>
                </wp:positionV>
                <wp:extent cx="1609090" cy="787940"/>
                <wp:effectExtent l="0" t="0" r="10160" b="12700"/>
                <wp:wrapNone/>
                <wp:docPr id="100" name="Flowchart: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787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47A" w:rsidRDefault="00974C6C" w:rsidP="00F3247A">
                            <w:pPr>
                              <w:jc w:val="center"/>
                            </w:pPr>
                            <w:r>
                              <w:t>Subject already exists</w:t>
                            </w:r>
                            <w:r w:rsidR="00F3247A">
                              <w:t>. Click Try Again or Admin Dashboard</w:t>
                            </w:r>
                          </w:p>
                          <w:p w:rsidR="00F3247A" w:rsidRDefault="00F3247A" w:rsidP="00F32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0" o:spid="_x0000_s1060" type="#_x0000_t109" style="position:absolute;margin-left:276.15pt;margin-top:36.7pt;width:126.7pt;height:6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" fillcolor="#4f81bd [3204]" strokecolor="#243f60 [1604]" strokeweight="2pt">
                <v:textbox>
                  <w:txbxContent>
                    <w:p w:rsidR="00F3247A" w:rsidRDefault="00974C6C" w:rsidP="00F3247A">
                      <w:pPr>
                        <w:jc w:val="center"/>
                      </w:pPr>
                      <w:r>
                        <w:t>Subject already exists</w:t>
                      </w:r>
                      <w:r w:rsidR="00F3247A">
                        <w:t>. Click Try Again or Admin Dashboard</w:t>
                      </w:r>
                    </w:p>
                    <w:p w:rsidR="00F3247A" w:rsidRDefault="00F3247A" w:rsidP="00F324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</w:r>
      <w:r w:rsidR="00F3247A">
        <w:tab/>
        <w:t xml:space="preserve">         </w:t>
      </w:r>
      <w:r w:rsidR="00AF51A9">
        <w:t>Yes</w:t>
      </w:r>
      <w:r w:rsidR="00F3247A">
        <w:tab/>
      </w:r>
      <w:r w:rsidR="00F3247A">
        <w:tab/>
      </w:r>
      <w:r w:rsidR="00F3247A">
        <w:tab/>
      </w:r>
    </w:p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3F4DA2" w:rsidRDefault="003F4DA2"/>
    <w:p w:rsidR="0008604C" w:rsidRDefault="0008604C" w:rsidP="0008604C"/>
    <w:p w:rsidR="0008604C" w:rsidRDefault="0008604C" w:rsidP="0008604C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6DFA4D" wp14:editId="0B2859A2">
                <wp:simplePos x="0" y="0"/>
                <wp:positionH relativeFrom="column">
                  <wp:posOffset>3851910</wp:posOffset>
                </wp:positionH>
                <wp:positionV relativeFrom="paragraph">
                  <wp:posOffset>265430</wp:posOffset>
                </wp:positionV>
                <wp:extent cx="1838325" cy="77470"/>
                <wp:effectExtent l="19050" t="76200" r="28575" b="368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303.3pt;margin-top:20.9pt;width:144.75pt;height:6.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03407E" wp14:editId="65CDF4CB">
                <wp:simplePos x="0" y="0"/>
                <wp:positionH relativeFrom="column">
                  <wp:posOffset>5690235</wp:posOffset>
                </wp:positionH>
                <wp:positionV relativeFrom="paragraph">
                  <wp:posOffset>207010</wp:posOffset>
                </wp:positionV>
                <wp:extent cx="1102995" cy="320675"/>
                <wp:effectExtent l="0" t="0" r="20955" b="22225"/>
                <wp:wrapNone/>
                <wp:docPr id="128" name="Flowchart: Alternate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8" o:spid="_x0000_s1061" type="#_x0000_t176" style="position:absolute;margin-left:448.05pt;margin-top:16.3pt;width:86.85pt;height:2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34F37A" wp14:editId="6F6D6017">
                <wp:simplePos x="0" y="0"/>
                <wp:positionH relativeFrom="column">
                  <wp:posOffset>5320665</wp:posOffset>
                </wp:positionH>
                <wp:positionV relativeFrom="paragraph">
                  <wp:posOffset>2901315</wp:posOffset>
                </wp:positionV>
                <wp:extent cx="369570" cy="0"/>
                <wp:effectExtent l="0" t="76200" r="11430" b="1143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18.95pt;margin-top:228.45pt;width:29.1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0C4B37" wp14:editId="3CAE565F">
                <wp:simplePos x="0" y="0"/>
                <wp:positionH relativeFrom="column">
                  <wp:posOffset>5690681</wp:posOffset>
                </wp:positionH>
                <wp:positionV relativeFrom="paragraph">
                  <wp:posOffset>2113820</wp:posOffset>
                </wp:positionV>
                <wp:extent cx="1035090" cy="1225686"/>
                <wp:effectExtent l="0" t="0" r="12700" b="1270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90" cy="12256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Teacher Added. Click – Add More or Admin Dashboard</w:t>
                            </w:r>
                          </w:p>
                          <w:p w:rsidR="0008604C" w:rsidRDefault="0008604C" w:rsidP="00086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0" o:spid="_x0000_s1062" type="#_x0000_t109" style="position:absolute;margin-left:448.1pt;margin-top:166.45pt;width:81.5pt;height:9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Teacher Added. Click – Add More or Admin Dashboard</w:t>
                      </w:r>
                    </w:p>
                    <w:p w:rsidR="0008604C" w:rsidRDefault="0008604C" w:rsidP="00086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3448BE" wp14:editId="7BD74669">
                <wp:simplePos x="0" y="0"/>
                <wp:positionH relativeFrom="column">
                  <wp:posOffset>4620057</wp:posOffset>
                </wp:positionH>
                <wp:positionV relativeFrom="paragraph">
                  <wp:posOffset>1773352</wp:posOffset>
                </wp:positionV>
                <wp:extent cx="0" cy="437515"/>
                <wp:effectExtent l="95250" t="0" r="57150" b="5778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363.8pt;margin-top:139.65pt;width:0;height:3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B51C7D" wp14:editId="1B12A1EF">
                <wp:simplePos x="0" y="0"/>
                <wp:positionH relativeFrom="column">
                  <wp:posOffset>3959225</wp:posOffset>
                </wp:positionH>
                <wp:positionV relativeFrom="paragraph">
                  <wp:posOffset>2209800</wp:posOffset>
                </wp:positionV>
                <wp:extent cx="1350010" cy="1376680"/>
                <wp:effectExtent l="0" t="0" r="21590" b="13970"/>
                <wp:wrapNone/>
                <wp:docPr id="132" name="Flowchart: Decisio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376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IF Exist in 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2" o:spid="_x0000_s1063" type="#_x0000_t110" style="position:absolute;margin-left:311.75pt;margin-top:174pt;width:106.3pt;height:108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IF Exist in t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DAFBFB" wp14:editId="5001A1D3">
                <wp:simplePos x="0" y="0"/>
                <wp:positionH relativeFrom="column">
                  <wp:posOffset>1901825</wp:posOffset>
                </wp:positionH>
                <wp:positionV relativeFrom="paragraph">
                  <wp:posOffset>344170</wp:posOffset>
                </wp:positionV>
                <wp:extent cx="340995" cy="267970"/>
                <wp:effectExtent l="0" t="38100" r="59055" b="177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149.75pt;margin-top:27.1pt;width:26.85pt;height:21.1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AA0D17" wp14:editId="3BC52BB5">
                <wp:simplePos x="0" y="0"/>
                <wp:positionH relativeFrom="column">
                  <wp:posOffset>3669792</wp:posOffset>
                </wp:positionH>
                <wp:positionV relativeFrom="paragraph">
                  <wp:posOffset>417576</wp:posOffset>
                </wp:positionV>
                <wp:extent cx="670560" cy="877824"/>
                <wp:effectExtent l="0" t="0" r="7239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77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88.95pt;margin-top:32.9pt;width:52.8pt;height:6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2A9E5E" wp14:editId="7C0A26EE">
                <wp:simplePos x="0" y="0"/>
                <wp:positionH relativeFrom="column">
                  <wp:posOffset>1463040</wp:posOffset>
                </wp:positionH>
                <wp:positionV relativeFrom="paragraph">
                  <wp:posOffset>1551178</wp:posOffset>
                </wp:positionV>
                <wp:extent cx="0" cy="329438"/>
                <wp:effectExtent l="95250" t="38100" r="57150" b="1397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15.2pt;margin-top:122.15pt;width:0;height:25.9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846DCD" wp14:editId="6F75162E">
                <wp:simplePos x="0" y="0"/>
                <wp:positionH relativeFrom="column">
                  <wp:posOffset>74041</wp:posOffset>
                </wp:positionH>
                <wp:positionV relativeFrom="paragraph">
                  <wp:posOffset>612140</wp:posOffset>
                </wp:positionV>
                <wp:extent cx="1926336" cy="938784"/>
                <wp:effectExtent l="0" t="0" r="17145" b="13970"/>
                <wp:wrapNone/>
                <wp:docPr id="136" name="Flowchart: Da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336" cy="9387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 xml:space="preserve">Subject Deleted from </w:t>
                            </w:r>
                            <w:r w:rsidR="007523D4">
                              <w:t xml:space="preserve">database </w:t>
                            </w:r>
                            <w:r>
                              <w:t>table “teach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36" o:spid="_x0000_s1064" type="#_x0000_t111" style="position:absolute;margin-left:5.85pt;margin-top:48.2pt;width:151.7pt;height:73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 xml:space="preserve">Subject Deleted from </w:t>
                      </w:r>
                      <w:r w:rsidR="007523D4">
                        <w:t xml:space="preserve">database </w:t>
                      </w:r>
                      <w:r>
                        <w:t>table “teach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E0D233" wp14:editId="40ECF985">
                <wp:simplePos x="0" y="0"/>
                <wp:positionH relativeFrom="column">
                  <wp:posOffset>1999488</wp:posOffset>
                </wp:positionH>
                <wp:positionV relativeFrom="paragraph">
                  <wp:posOffset>414528</wp:posOffset>
                </wp:positionV>
                <wp:extent cx="487680" cy="1466088"/>
                <wp:effectExtent l="57150" t="0" r="26670" b="5842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466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157.45pt;margin-top:32.65pt;width:38.4pt;height:115.4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735B31" wp14:editId="3A7E576B">
                <wp:simplePos x="0" y="0"/>
                <wp:positionH relativeFrom="column">
                  <wp:posOffset>2243328</wp:posOffset>
                </wp:positionH>
                <wp:positionV relativeFrom="paragraph">
                  <wp:posOffset>124968</wp:posOffset>
                </wp:positionV>
                <wp:extent cx="1609344" cy="289560"/>
                <wp:effectExtent l="0" t="0" r="10160" b="15240"/>
                <wp:wrapNone/>
                <wp:docPr id="139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Set up Teacher</w:t>
                            </w:r>
                          </w:p>
                          <w:p w:rsidR="0008604C" w:rsidRDefault="0008604C" w:rsidP="00086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9" o:spid="_x0000_s1065" type="#_x0000_t109" style="position:absolute;margin-left:176.65pt;margin-top:9.85pt;width:126.7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Set up Teacher</w:t>
                      </w:r>
                    </w:p>
                    <w:p w:rsidR="0008604C" w:rsidRDefault="0008604C" w:rsidP="00086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08604C" w:rsidRDefault="0008604C" w:rsidP="0008604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EC7DF0" wp14:editId="5AA82066">
                <wp:simplePos x="0" y="0"/>
                <wp:positionH relativeFrom="column">
                  <wp:posOffset>2878455</wp:posOffset>
                </wp:positionH>
                <wp:positionV relativeFrom="paragraph">
                  <wp:posOffset>97790</wp:posOffset>
                </wp:positionV>
                <wp:extent cx="58420" cy="3766820"/>
                <wp:effectExtent l="38100" t="38100" r="55880" b="2413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3766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226.65pt;margin-top:7.7pt;width:4.6pt;height:296.6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EFDC71" wp14:editId="52E8D0C3">
                <wp:simplePos x="0" y="0"/>
                <wp:positionH relativeFrom="column">
                  <wp:posOffset>6215893</wp:posOffset>
                </wp:positionH>
                <wp:positionV relativeFrom="paragraph">
                  <wp:posOffset>3016155</wp:posOffset>
                </wp:positionV>
                <wp:extent cx="0" cy="807058"/>
                <wp:effectExtent l="95250" t="0" r="76200" b="50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489.45pt;margin-top:237.5pt;width:0;height:6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DB077" wp14:editId="6487A716">
                <wp:simplePos x="0" y="0"/>
                <wp:positionH relativeFrom="column">
                  <wp:posOffset>6215934</wp:posOffset>
                </wp:positionH>
                <wp:positionV relativeFrom="paragraph">
                  <wp:posOffset>204998</wp:posOffset>
                </wp:positionV>
                <wp:extent cx="0" cy="1585594"/>
                <wp:effectExtent l="95250" t="38100" r="57150" b="152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489.45pt;margin-top:16.15pt;width:0;height:124.8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604C" w:rsidRDefault="0008604C" w:rsidP="0008604C"/>
    <w:p w:rsidR="0008604C" w:rsidRDefault="0008604C" w:rsidP="0008604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21D960" wp14:editId="049CFE50">
                <wp:simplePos x="0" y="0"/>
                <wp:positionH relativeFrom="column">
                  <wp:posOffset>3511685</wp:posOffset>
                </wp:positionH>
                <wp:positionV relativeFrom="paragraph">
                  <wp:posOffset>264917</wp:posOffset>
                </wp:positionV>
                <wp:extent cx="2003898" cy="535940"/>
                <wp:effectExtent l="0" t="0" r="15875" b="16510"/>
                <wp:wrapNone/>
                <wp:docPr id="143" name="Flowchart: Manual Inpu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898" cy="53594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Enter New Teacher in t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143" o:spid="_x0000_s1066" type="#_x0000_t118" style="position:absolute;margin-left:276.5pt;margin-top:20.85pt;width:157.8pt;height:42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Enter New Teacher in to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08604C" w:rsidRDefault="0008604C" w:rsidP="0008604C"/>
    <w:p w:rsidR="0008604C" w:rsidRDefault="0008604C" w:rsidP="0008604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834D31" wp14:editId="773546A9">
                <wp:simplePos x="0" y="0"/>
                <wp:positionH relativeFrom="column">
                  <wp:posOffset>641985</wp:posOffset>
                </wp:positionH>
                <wp:positionV relativeFrom="paragraph">
                  <wp:posOffset>269875</wp:posOffset>
                </wp:positionV>
                <wp:extent cx="1609090" cy="485775"/>
                <wp:effectExtent l="0" t="0" r="10160" b="28575"/>
                <wp:wrapNone/>
                <wp:docPr id="138" name="Flowchart: Alternate Proce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Delete Teacher fro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8" o:spid="_x0000_s1067" type="#_x0000_t176" style="position:absolute;margin-left:50.55pt;margin-top:21.25pt;width:126.7pt;height:38.2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Delete Teacher from list</w:t>
                      </w:r>
                    </w:p>
                  </w:txbxContent>
                </v:textbox>
              </v:shape>
            </w:pict>
          </mc:Fallback>
        </mc:AlternateContent>
      </w:r>
    </w:p>
    <w:p w:rsidR="0008604C" w:rsidRDefault="0008604C" w:rsidP="0008604C"/>
    <w:p w:rsidR="0008604C" w:rsidRDefault="0008604C" w:rsidP="0008604C"/>
    <w:p w:rsidR="0008604C" w:rsidRDefault="0008604C" w:rsidP="0008604C"/>
    <w:p w:rsidR="0008604C" w:rsidRDefault="0008604C" w:rsidP="0008604C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6EF794" wp14:editId="601CE3A5">
                <wp:simplePos x="0" y="0"/>
                <wp:positionH relativeFrom="column">
                  <wp:posOffset>4635500</wp:posOffset>
                </wp:positionH>
                <wp:positionV relativeFrom="paragraph">
                  <wp:posOffset>675640</wp:posOffset>
                </wp:positionV>
                <wp:extent cx="0" cy="437515"/>
                <wp:effectExtent l="95250" t="0" r="57150" b="5778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365pt;margin-top:53.2pt;width:0;height:3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</w:t>
      </w:r>
      <w:r>
        <w:tab/>
      </w:r>
    </w:p>
    <w:p w:rsidR="0008604C" w:rsidRDefault="0008604C" w:rsidP="0008604C">
      <w:r>
        <w:tab/>
      </w:r>
      <w:r>
        <w:tab/>
      </w:r>
      <w:r>
        <w:tab/>
      </w:r>
      <w:r>
        <w:tab/>
      </w:r>
      <w:r>
        <w:tab/>
      </w:r>
    </w:p>
    <w:p w:rsidR="0008604C" w:rsidRDefault="0008604C" w:rsidP="0008604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562CF2" wp14:editId="3807315B">
                <wp:simplePos x="0" y="0"/>
                <wp:positionH relativeFrom="column">
                  <wp:posOffset>5120775</wp:posOffset>
                </wp:positionH>
                <wp:positionV relativeFrom="paragraph">
                  <wp:posOffset>747922</wp:posOffset>
                </wp:positionV>
                <wp:extent cx="394565" cy="0"/>
                <wp:effectExtent l="0" t="76200" r="24765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403.2pt;margin-top:58.9pt;width:31.0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FD4A0D" wp14:editId="3E0E8DF8">
                <wp:simplePos x="0" y="0"/>
                <wp:positionH relativeFrom="column">
                  <wp:posOffset>5515582</wp:posOffset>
                </wp:positionH>
                <wp:positionV relativeFrom="paragraph">
                  <wp:posOffset>592806</wp:posOffset>
                </wp:positionV>
                <wp:extent cx="1277755" cy="320675"/>
                <wp:effectExtent l="0" t="0" r="17780" b="22225"/>
                <wp:wrapNone/>
                <wp:docPr id="146" name="Flowchart: Alternate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55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46" o:spid="_x0000_s1068" type="#_x0000_t176" style="position:absolute;margin-left:434.3pt;margin-top:46.7pt;width:100.6pt;height:2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69343E" wp14:editId="1205FD80">
                <wp:simplePos x="0" y="0"/>
                <wp:positionH relativeFrom="column">
                  <wp:posOffset>3210128</wp:posOffset>
                </wp:positionH>
                <wp:positionV relativeFrom="paragraph">
                  <wp:posOffset>912941</wp:posOffset>
                </wp:positionV>
                <wp:extent cx="301557" cy="0"/>
                <wp:effectExtent l="38100" t="76200" r="0" b="1143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5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252.75pt;margin-top:71.9pt;width:23.7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DADC36" wp14:editId="093ECCC0">
                <wp:simplePos x="0" y="0"/>
                <wp:positionH relativeFrom="column">
                  <wp:posOffset>1607820</wp:posOffset>
                </wp:positionH>
                <wp:positionV relativeFrom="paragraph">
                  <wp:posOffset>633095</wp:posOffset>
                </wp:positionV>
                <wp:extent cx="1609090" cy="426720"/>
                <wp:effectExtent l="0" t="0" r="10160" b="11430"/>
                <wp:wrapNone/>
                <wp:docPr id="148" name="Flowchart: Alternate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48" o:spid="_x0000_s1069" type="#_x0000_t176" style="position:absolute;margin-left:126.6pt;margin-top:49.85pt;width:126.7pt;height:33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41A004" wp14:editId="75A4911E">
                <wp:simplePos x="0" y="0"/>
                <wp:positionH relativeFrom="column">
                  <wp:posOffset>3507213</wp:posOffset>
                </wp:positionH>
                <wp:positionV relativeFrom="paragraph">
                  <wp:posOffset>466117</wp:posOffset>
                </wp:positionV>
                <wp:extent cx="1609090" cy="787940"/>
                <wp:effectExtent l="0" t="0" r="10160" b="12700"/>
                <wp:wrapNone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787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04C" w:rsidRDefault="0008604C" w:rsidP="0008604C">
                            <w:pPr>
                              <w:jc w:val="center"/>
                            </w:pPr>
                            <w:r>
                              <w:t>Teacher already exists. Click Try Again or Admin Dashboard</w:t>
                            </w:r>
                          </w:p>
                          <w:p w:rsidR="0008604C" w:rsidRDefault="0008604C" w:rsidP="00086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9" o:spid="_x0000_s1070" type="#_x0000_t109" style="position:absolute;margin-left:276.15pt;margin-top:36.7pt;width:126.7pt;height:62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" fillcolor="#4f81bd [3204]" strokecolor="#243f60 [1604]" strokeweight="2pt">
                <v:textbox>
                  <w:txbxContent>
                    <w:p w:rsidR="0008604C" w:rsidRDefault="0008604C" w:rsidP="0008604C">
                      <w:pPr>
                        <w:jc w:val="center"/>
                      </w:pPr>
                      <w:r>
                        <w:t>Teacher already exists. Click Try Again or Admin Dashboard</w:t>
                      </w:r>
                    </w:p>
                    <w:p w:rsidR="0008604C" w:rsidRDefault="0008604C" w:rsidP="000860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F51A9">
        <w:t>Yes</w:t>
      </w:r>
      <w:r>
        <w:tab/>
      </w:r>
      <w:r>
        <w:tab/>
      </w:r>
      <w:r>
        <w:tab/>
      </w:r>
    </w:p>
    <w:p w:rsidR="0008604C" w:rsidRDefault="0008604C" w:rsidP="0008604C"/>
    <w:p w:rsidR="0008604C" w:rsidRDefault="0008604C" w:rsidP="0008604C"/>
    <w:p w:rsidR="003F4DA2" w:rsidRDefault="003F4DA2"/>
    <w:p w:rsidR="003F4DA2" w:rsidRDefault="003F4DA2"/>
    <w:p w:rsidR="005F0E09" w:rsidRDefault="005F0E09"/>
    <w:p w:rsidR="005F0E09" w:rsidRDefault="005F0E09"/>
    <w:p w:rsidR="005F0E09" w:rsidRDefault="005F0E09"/>
    <w:p w:rsidR="005F0E09" w:rsidRDefault="005F0E09"/>
    <w:p w:rsidR="005F0E09" w:rsidRDefault="005F0E09"/>
    <w:p w:rsidR="005F0E09" w:rsidRDefault="005F0E09"/>
    <w:p w:rsidR="005F0E09" w:rsidRDefault="005F0E09"/>
    <w:p w:rsidR="005F0E09" w:rsidRDefault="005F0E09"/>
    <w:p w:rsidR="005F0E09" w:rsidRDefault="005F0E09" w:rsidP="005F0E09"/>
    <w:p w:rsidR="005F0E09" w:rsidRDefault="005F0E09" w:rsidP="005F0E09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6DFA4D" wp14:editId="0B2859A2">
                <wp:simplePos x="0" y="0"/>
                <wp:positionH relativeFrom="column">
                  <wp:posOffset>3851910</wp:posOffset>
                </wp:positionH>
                <wp:positionV relativeFrom="paragraph">
                  <wp:posOffset>265430</wp:posOffset>
                </wp:positionV>
                <wp:extent cx="1838325" cy="77470"/>
                <wp:effectExtent l="19050" t="76200" r="28575" b="3683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303.3pt;margin-top:20.9pt;width:144.75pt;height:6.1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03407E" wp14:editId="65CDF4CB">
                <wp:simplePos x="0" y="0"/>
                <wp:positionH relativeFrom="column">
                  <wp:posOffset>5690235</wp:posOffset>
                </wp:positionH>
                <wp:positionV relativeFrom="paragraph">
                  <wp:posOffset>207010</wp:posOffset>
                </wp:positionV>
                <wp:extent cx="1102995" cy="320675"/>
                <wp:effectExtent l="0" t="0" r="20955" b="22225"/>
                <wp:wrapNone/>
                <wp:docPr id="174" name="Flowchart: Alternate Proces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74" o:spid="_x0000_s1071" type="#_x0000_t176" style="position:absolute;margin-left:448.05pt;margin-top:16.3pt;width:86.85pt;height:25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Add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34F37A" wp14:editId="6F6D6017">
                <wp:simplePos x="0" y="0"/>
                <wp:positionH relativeFrom="column">
                  <wp:posOffset>5320665</wp:posOffset>
                </wp:positionH>
                <wp:positionV relativeFrom="paragraph">
                  <wp:posOffset>2901315</wp:posOffset>
                </wp:positionV>
                <wp:extent cx="369570" cy="0"/>
                <wp:effectExtent l="0" t="76200" r="11430" b="1143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418.95pt;margin-top:228.45pt;width:29.1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0C4B37" wp14:editId="3CAE565F">
                <wp:simplePos x="0" y="0"/>
                <wp:positionH relativeFrom="column">
                  <wp:posOffset>5690681</wp:posOffset>
                </wp:positionH>
                <wp:positionV relativeFrom="paragraph">
                  <wp:posOffset>2113820</wp:posOffset>
                </wp:positionV>
                <wp:extent cx="1035090" cy="1225686"/>
                <wp:effectExtent l="0" t="0" r="12700" b="12700"/>
                <wp:wrapNone/>
                <wp:docPr id="176" name="Flowchart: Proces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90" cy="12256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Class Added. Click – Add More or Admin Dashboard</w:t>
                            </w:r>
                          </w:p>
                          <w:p w:rsidR="005F0E09" w:rsidRDefault="005F0E09" w:rsidP="005F0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6" o:spid="_x0000_s1072" type="#_x0000_t109" style="position:absolute;margin-left:448.1pt;margin-top:166.45pt;width:81.5pt;height:9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Class Added. Click – Add More or Admin Dashboard</w:t>
                      </w:r>
                    </w:p>
                    <w:p w:rsidR="005F0E09" w:rsidRDefault="005F0E09" w:rsidP="005F0E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3448BE" wp14:editId="7BD74669">
                <wp:simplePos x="0" y="0"/>
                <wp:positionH relativeFrom="column">
                  <wp:posOffset>4620057</wp:posOffset>
                </wp:positionH>
                <wp:positionV relativeFrom="paragraph">
                  <wp:posOffset>1773352</wp:posOffset>
                </wp:positionV>
                <wp:extent cx="0" cy="437515"/>
                <wp:effectExtent l="95250" t="0" r="57150" b="5778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363.8pt;margin-top:139.65pt;width:0;height:34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B51C7D" wp14:editId="1B12A1EF">
                <wp:simplePos x="0" y="0"/>
                <wp:positionH relativeFrom="column">
                  <wp:posOffset>3959225</wp:posOffset>
                </wp:positionH>
                <wp:positionV relativeFrom="paragraph">
                  <wp:posOffset>2209800</wp:posOffset>
                </wp:positionV>
                <wp:extent cx="1350010" cy="1376680"/>
                <wp:effectExtent l="0" t="0" r="21590" b="13970"/>
                <wp:wrapNone/>
                <wp:docPr id="178" name="Flowchart: Decisio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376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IF Exist in 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8" o:spid="_x0000_s1073" type="#_x0000_t110" style="position:absolute;margin-left:311.75pt;margin-top:174pt;width:106.3pt;height:108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IF Exist in t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DAFBFB" wp14:editId="5001A1D3">
                <wp:simplePos x="0" y="0"/>
                <wp:positionH relativeFrom="column">
                  <wp:posOffset>1901825</wp:posOffset>
                </wp:positionH>
                <wp:positionV relativeFrom="paragraph">
                  <wp:posOffset>344170</wp:posOffset>
                </wp:positionV>
                <wp:extent cx="340995" cy="267970"/>
                <wp:effectExtent l="0" t="38100" r="59055" b="1778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149.75pt;margin-top:27.1pt;width:26.85pt;height:21.1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9AA0D17" wp14:editId="3BC52BB5">
                <wp:simplePos x="0" y="0"/>
                <wp:positionH relativeFrom="column">
                  <wp:posOffset>3669792</wp:posOffset>
                </wp:positionH>
                <wp:positionV relativeFrom="paragraph">
                  <wp:posOffset>417576</wp:posOffset>
                </wp:positionV>
                <wp:extent cx="670560" cy="877824"/>
                <wp:effectExtent l="0" t="0" r="72390" b="5588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877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288.95pt;margin-top:32.9pt;width:52.8pt;height:6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2A9E5E" wp14:editId="7C0A26EE">
                <wp:simplePos x="0" y="0"/>
                <wp:positionH relativeFrom="column">
                  <wp:posOffset>1463040</wp:posOffset>
                </wp:positionH>
                <wp:positionV relativeFrom="paragraph">
                  <wp:posOffset>1551178</wp:posOffset>
                </wp:positionV>
                <wp:extent cx="0" cy="329438"/>
                <wp:effectExtent l="95250" t="38100" r="57150" b="139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115.2pt;margin-top:122.15pt;width:0;height:25.9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846DCD" wp14:editId="6F75162E">
                <wp:simplePos x="0" y="0"/>
                <wp:positionH relativeFrom="column">
                  <wp:posOffset>74041</wp:posOffset>
                </wp:positionH>
                <wp:positionV relativeFrom="paragraph">
                  <wp:posOffset>612140</wp:posOffset>
                </wp:positionV>
                <wp:extent cx="1926336" cy="938784"/>
                <wp:effectExtent l="0" t="0" r="17145" b="13970"/>
                <wp:wrapNone/>
                <wp:docPr id="182" name="Flowchart: Da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336" cy="9387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Class Deleted from</w:t>
                            </w:r>
                            <w:r w:rsidR="00DC1495">
                              <w:t xml:space="preserve"> database</w:t>
                            </w:r>
                            <w:r>
                              <w:t xml:space="preserve"> table “clas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82" o:spid="_x0000_s1074" type="#_x0000_t111" style="position:absolute;margin-left:5.85pt;margin-top:48.2pt;width:151.7pt;height:73.9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Class Deleted from</w:t>
                      </w:r>
                      <w:r w:rsidR="00DC1495">
                        <w:t xml:space="preserve"> database</w:t>
                      </w:r>
                      <w:r>
                        <w:t xml:space="preserve"> table “clas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E0D233" wp14:editId="40ECF985">
                <wp:simplePos x="0" y="0"/>
                <wp:positionH relativeFrom="column">
                  <wp:posOffset>1999488</wp:posOffset>
                </wp:positionH>
                <wp:positionV relativeFrom="paragraph">
                  <wp:posOffset>414528</wp:posOffset>
                </wp:positionV>
                <wp:extent cx="487680" cy="1466088"/>
                <wp:effectExtent l="57150" t="0" r="26670" b="5842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1466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157.45pt;margin-top:32.65pt;width:38.4pt;height:115.4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2D3B0E" wp14:editId="083F7CD4">
                <wp:simplePos x="0" y="0"/>
                <wp:positionH relativeFrom="column">
                  <wp:posOffset>638810</wp:posOffset>
                </wp:positionH>
                <wp:positionV relativeFrom="paragraph">
                  <wp:posOffset>1885950</wp:posOffset>
                </wp:positionV>
                <wp:extent cx="1609090" cy="426720"/>
                <wp:effectExtent l="0" t="0" r="10160" b="11430"/>
                <wp:wrapNone/>
                <wp:docPr id="184" name="Flowchart: Alternate Proces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Delete Class from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84" o:spid="_x0000_s1075" type="#_x0000_t176" style="position:absolute;margin-left:50.3pt;margin-top:148.5pt;width:126.7pt;height:3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Delete Class from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A48458" wp14:editId="7075E7B4">
                <wp:simplePos x="0" y="0"/>
                <wp:positionH relativeFrom="column">
                  <wp:posOffset>2243328</wp:posOffset>
                </wp:positionH>
                <wp:positionV relativeFrom="paragraph">
                  <wp:posOffset>124968</wp:posOffset>
                </wp:positionV>
                <wp:extent cx="1609344" cy="289560"/>
                <wp:effectExtent l="0" t="0" r="10160" b="15240"/>
                <wp:wrapNone/>
                <wp:docPr id="185" name="Flowchart: Proces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Set up Class</w:t>
                            </w:r>
                          </w:p>
                          <w:p w:rsidR="005F0E09" w:rsidRDefault="005F0E09" w:rsidP="005F0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5" o:spid="_x0000_s1076" type="#_x0000_t109" style="position:absolute;margin-left:176.65pt;margin-top:9.85pt;width:126.7pt;height:22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Set up Class</w:t>
                      </w:r>
                    </w:p>
                    <w:p w:rsidR="005F0E09" w:rsidRDefault="005F0E09" w:rsidP="005F0E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5F0E09" w:rsidRDefault="005F0E09" w:rsidP="005F0E09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46C605" wp14:editId="1427A1BC">
                <wp:simplePos x="0" y="0"/>
                <wp:positionH relativeFrom="column">
                  <wp:posOffset>2878455</wp:posOffset>
                </wp:positionH>
                <wp:positionV relativeFrom="paragraph">
                  <wp:posOffset>97790</wp:posOffset>
                </wp:positionV>
                <wp:extent cx="58420" cy="3766820"/>
                <wp:effectExtent l="38100" t="38100" r="55880" b="2413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3766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226.65pt;margin-top:7.7pt;width:4.6pt;height:296.6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745CC6" wp14:editId="3E17E99A">
                <wp:simplePos x="0" y="0"/>
                <wp:positionH relativeFrom="column">
                  <wp:posOffset>6215893</wp:posOffset>
                </wp:positionH>
                <wp:positionV relativeFrom="paragraph">
                  <wp:posOffset>3016155</wp:posOffset>
                </wp:positionV>
                <wp:extent cx="0" cy="807058"/>
                <wp:effectExtent l="95250" t="0" r="76200" b="508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489.45pt;margin-top:237.5pt;width:0;height:63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699256" wp14:editId="0B1FBB79">
                <wp:simplePos x="0" y="0"/>
                <wp:positionH relativeFrom="column">
                  <wp:posOffset>6215934</wp:posOffset>
                </wp:positionH>
                <wp:positionV relativeFrom="paragraph">
                  <wp:posOffset>204998</wp:posOffset>
                </wp:positionV>
                <wp:extent cx="0" cy="1585594"/>
                <wp:effectExtent l="95250" t="38100" r="57150" b="1524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5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489.45pt;margin-top:16.15pt;width:0;height:124.8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0E09" w:rsidRDefault="005F0E09" w:rsidP="005F0E09"/>
    <w:p w:rsidR="005F0E09" w:rsidRDefault="005F0E09" w:rsidP="005F0E09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67B658" wp14:editId="34CB404F">
                <wp:simplePos x="0" y="0"/>
                <wp:positionH relativeFrom="column">
                  <wp:posOffset>3511685</wp:posOffset>
                </wp:positionH>
                <wp:positionV relativeFrom="paragraph">
                  <wp:posOffset>268686</wp:posOffset>
                </wp:positionV>
                <wp:extent cx="1877249" cy="535940"/>
                <wp:effectExtent l="0" t="0" r="27940" b="16510"/>
                <wp:wrapNone/>
                <wp:docPr id="189" name="Flowchart: Manual Inpu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49" cy="53594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Enter New Class in t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Manual Input 189" o:spid="_x0000_s1077" type="#_x0000_t118" style="position:absolute;margin-left:276.5pt;margin-top:21.15pt;width:147.8pt;height:42.2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Enter New Class in to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5F0E09" w:rsidRDefault="005F0E09" w:rsidP="005F0E09"/>
    <w:p w:rsidR="005F0E09" w:rsidRDefault="005F0E09" w:rsidP="005F0E09"/>
    <w:p w:rsidR="005F0E09" w:rsidRDefault="005F0E09" w:rsidP="005F0E09"/>
    <w:p w:rsidR="005F0E09" w:rsidRDefault="005F0E09" w:rsidP="005F0E09"/>
    <w:p w:rsidR="005F0E09" w:rsidRDefault="005F0E09" w:rsidP="005F0E09"/>
    <w:p w:rsidR="005F0E09" w:rsidRDefault="005F0E09" w:rsidP="005F0E09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6EF794" wp14:editId="601CE3A5">
                <wp:simplePos x="0" y="0"/>
                <wp:positionH relativeFrom="column">
                  <wp:posOffset>4635500</wp:posOffset>
                </wp:positionH>
                <wp:positionV relativeFrom="paragraph">
                  <wp:posOffset>675640</wp:posOffset>
                </wp:positionV>
                <wp:extent cx="0" cy="437515"/>
                <wp:effectExtent l="95250" t="0" r="57150" b="5778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365pt;margin-top:53.2pt;width:0;height:3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No</w:t>
      </w:r>
      <w:r>
        <w:tab/>
      </w:r>
    </w:p>
    <w:p w:rsidR="005F0E09" w:rsidRDefault="005F0E09" w:rsidP="005F0E09">
      <w:r>
        <w:tab/>
      </w:r>
      <w:r>
        <w:tab/>
      </w:r>
      <w:r>
        <w:tab/>
      </w:r>
      <w:r>
        <w:tab/>
      </w:r>
      <w:r>
        <w:tab/>
      </w:r>
    </w:p>
    <w:p w:rsidR="005F0E09" w:rsidRDefault="005F0E09" w:rsidP="005F0E0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562CF2" wp14:editId="3807315B">
                <wp:simplePos x="0" y="0"/>
                <wp:positionH relativeFrom="column">
                  <wp:posOffset>5120775</wp:posOffset>
                </wp:positionH>
                <wp:positionV relativeFrom="paragraph">
                  <wp:posOffset>747922</wp:posOffset>
                </wp:positionV>
                <wp:extent cx="394565" cy="0"/>
                <wp:effectExtent l="0" t="76200" r="24765" b="1143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403.2pt;margin-top:58.9pt;width:31.0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FD4A0D" wp14:editId="3E0E8DF8">
                <wp:simplePos x="0" y="0"/>
                <wp:positionH relativeFrom="column">
                  <wp:posOffset>5515582</wp:posOffset>
                </wp:positionH>
                <wp:positionV relativeFrom="paragraph">
                  <wp:posOffset>592806</wp:posOffset>
                </wp:positionV>
                <wp:extent cx="1277755" cy="320675"/>
                <wp:effectExtent l="0" t="0" r="17780" b="22225"/>
                <wp:wrapNone/>
                <wp:docPr id="192" name="Flowchart: Alternate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755" cy="32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2" o:spid="_x0000_s1078" type="#_x0000_t176" style="position:absolute;margin-left:434.3pt;margin-top:46.7pt;width:100.6pt;height:2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69343E" wp14:editId="1205FD80">
                <wp:simplePos x="0" y="0"/>
                <wp:positionH relativeFrom="column">
                  <wp:posOffset>3210128</wp:posOffset>
                </wp:positionH>
                <wp:positionV relativeFrom="paragraph">
                  <wp:posOffset>912941</wp:posOffset>
                </wp:positionV>
                <wp:extent cx="301557" cy="0"/>
                <wp:effectExtent l="38100" t="76200" r="0" b="1143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5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252.75pt;margin-top:71.9pt;width:23.75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DADC36" wp14:editId="093ECCC0">
                <wp:simplePos x="0" y="0"/>
                <wp:positionH relativeFrom="column">
                  <wp:posOffset>1607820</wp:posOffset>
                </wp:positionH>
                <wp:positionV relativeFrom="paragraph">
                  <wp:posOffset>633095</wp:posOffset>
                </wp:positionV>
                <wp:extent cx="1609090" cy="426720"/>
                <wp:effectExtent l="0" t="0" r="10160" b="11430"/>
                <wp:wrapNone/>
                <wp:docPr id="194" name="Flowchart: Alternate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94" o:spid="_x0000_s1079" type="#_x0000_t176" style="position:absolute;margin-left:126.6pt;margin-top:49.85pt;width:126.7pt;height:33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41A004" wp14:editId="75A4911E">
                <wp:simplePos x="0" y="0"/>
                <wp:positionH relativeFrom="column">
                  <wp:posOffset>3507213</wp:posOffset>
                </wp:positionH>
                <wp:positionV relativeFrom="paragraph">
                  <wp:posOffset>466117</wp:posOffset>
                </wp:positionV>
                <wp:extent cx="1609090" cy="787940"/>
                <wp:effectExtent l="0" t="0" r="10160" b="12700"/>
                <wp:wrapNone/>
                <wp:docPr id="195" name="Flowchart: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787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E09" w:rsidRDefault="005F0E09" w:rsidP="005F0E09">
                            <w:pPr>
                              <w:jc w:val="center"/>
                            </w:pPr>
                            <w:r>
                              <w:t>Class already exists. Click Try Again or Admin Dashboard</w:t>
                            </w:r>
                          </w:p>
                          <w:p w:rsidR="005F0E09" w:rsidRDefault="005F0E09" w:rsidP="005F0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5" o:spid="_x0000_s1080" type="#_x0000_t109" style="position:absolute;margin-left:276.15pt;margin-top:36.7pt;width:126.7pt;height:62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" fillcolor="#4f81bd [3204]" strokecolor="#243f60 [1604]" strokeweight="2pt">
                <v:textbox>
                  <w:txbxContent>
                    <w:p w:rsidR="005F0E09" w:rsidRDefault="005F0E09" w:rsidP="005F0E09">
                      <w:pPr>
                        <w:jc w:val="center"/>
                      </w:pPr>
                      <w:r>
                        <w:t>Class already exists. Click Try Again or Admin Dashboard</w:t>
                      </w:r>
                    </w:p>
                    <w:p w:rsidR="005F0E09" w:rsidRDefault="005F0E09" w:rsidP="005F0E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 w:rsidR="00A22F66">
        <w:t>yes</w:t>
      </w:r>
      <w:proofErr w:type="gramEnd"/>
      <w:r>
        <w:tab/>
      </w:r>
      <w:r>
        <w:tab/>
      </w:r>
      <w:r>
        <w:tab/>
      </w:r>
    </w:p>
    <w:p w:rsidR="005F0E09" w:rsidRDefault="005F0E09" w:rsidP="005F0E09"/>
    <w:p w:rsidR="005F0E09" w:rsidRDefault="005F0E09" w:rsidP="005F0E09"/>
    <w:p w:rsidR="005F0E09" w:rsidRDefault="005F0E09"/>
    <w:p w:rsidR="009B6875" w:rsidRDefault="009B6875"/>
    <w:p w:rsidR="009B6875" w:rsidRDefault="009B6875"/>
    <w:p w:rsidR="009B6875" w:rsidRDefault="009B6875"/>
    <w:p w:rsidR="009B6875" w:rsidRDefault="009B6875"/>
    <w:p w:rsidR="009B6875" w:rsidRDefault="009B6875"/>
    <w:p w:rsidR="009B6875" w:rsidRDefault="009B6875"/>
    <w:p w:rsidR="009B6875" w:rsidRDefault="009B6875"/>
    <w:p w:rsidR="009B6875" w:rsidRDefault="009B6875"/>
    <w:p w:rsidR="009B6875" w:rsidRDefault="009B68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178996</wp:posOffset>
                </wp:positionH>
                <wp:positionV relativeFrom="paragraph">
                  <wp:posOffset>216927</wp:posOffset>
                </wp:positionV>
                <wp:extent cx="1595336" cy="408562"/>
                <wp:effectExtent l="0" t="0" r="24130" b="1079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36" cy="4085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875" w:rsidRDefault="009B6875" w:rsidP="009B6875">
                            <w:pPr>
                              <w:jc w:val="center"/>
                            </w:pPr>
                            <w:r>
                              <w:t>Assign class for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" o:spid="_x0000_s1081" type="#_x0000_t109" style="position:absolute;margin-left:171.55pt;margin-top:17.1pt;width:125.6pt;height:32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" fillcolor="#4f81bd [3204]" strokecolor="#243f60 [1604]" strokeweight="2pt">
                <v:textbox>
                  <w:txbxContent>
                    <w:p w:rsidR="009B6875" w:rsidRDefault="009B6875" w:rsidP="009B6875">
                      <w:pPr>
                        <w:jc w:val="center"/>
                      </w:pPr>
                      <w:r>
                        <w:t>Assign class for 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9B6875" w:rsidRDefault="009B6875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C20EA5" wp14:editId="14B8A0DE">
                <wp:simplePos x="0" y="0"/>
                <wp:positionH relativeFrom="column">
                  <wp:posOffset>3929974</wp:posOffset>
                </wp:positionH>
                <wp:positionV relativeFrom="paragraph">
                  <wp:posOffset>1304222</wp:posOffset>
                </wp:positionV>
                <wp:extent cx="1303020" cy="418290"/>
                <wp:effectExtent l="38100" t="57150" r="30480" b="203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41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09.45pt;margin-top:102.7pt;width:102.6pt;height:32.9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388DD2" wp14:editId="1DA571BB">
                <wp:simplePos x="0" y="0"/>
                <wp:positionH relativeFrom="column">
                  <wp:posOffset>2966936</wp:posOffset>
                </wp:positionH>
                <wp:positionV relativeFrom="paragraph">
                  <wp:posOffset>2675539</wp:posOffset>
                </wp:positionV>
                <wp:extent cx="0" cy="331024"/>
                <wp:effectExtent l="95250" t="0" r="7620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33.6pt;margin-top:210.65pt;width:0;height:26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08CE80" wp14:editId="3FE6EDD9">
                <wp:simplePos x="0" y="0"/>
                <wp:positionH relativeFrom="column">
                  <wp:posOffset>4980562</wp:posOffset>
                </wp:positionH>
                <wp:positionV relativeFrom="paragraph">
                  <wp:posOffset>1644691</wp:posOffset>
                </wp:positionV>
                <wp:extent cx="1313234" cy="758757"/>
                <wp:effectExtent l="0" t="0" r="20320" b="2286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758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875" w:rsidRDefault="009B6875" w:rsidP="009B6875">
                            <w:pPr>
                              <w:jc w:val="center"/>
                            </w:pPr>
                            <w: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82" type="#_x0000_t120" style="position:absolute;margin-left:392.15pt;margin-top:129.5pt;width:103.4pt;height:59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" fillcolor="#4f81bd [3204]" strokecolor="#243f60 [1604]" strokeweight="2pt">
                <v:textbox>
                  <w:txbxContent>
                    <w:p w:rsidR="009B6875" w:rsidRDefault="009B6875" w:rsidP="009B6875">
                      <w:pPr>
                        <w:jc w:val="center"/>
                      </w:pPr>
                      <w: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3F86A9" wp14:editId="351DB94B">
                <wp:simplePos x="0" y="0"/>
                <wp:positionH relativeFrom="column">
                  <wp:posOffset>2110902</wp:posOffset>
                </wp:positionH>
                <wp:positionV relativeFrom="paragraph">
                  <wp:posOffset>3006563</wp:posOffset>
                </wp:positionV>
                <wp:extent cx="1663214" cy="1206230"/>
                <wp:effectExtent l="0" t="0" r="13335" b="1333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14" cy="12062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875" w:rsidRDefault="009B6875" w:rsidP="009B6875">
                            <w:pPr>
                              <w:jc w:val="center"/>
                            </w:pPr>
                            <w:r>
                              <w:t>IF EXIST IN 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4" o:spid="_x0000_s1083" type="#_x0000_t110" style="position:absolute;margin-left:166.2pt;margin-top:236.75pt;width:130.95pt;height:9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" fillcolor="#4f81bd [3204]" strokecolor="#243f60 [1604]" strokeweight="2pt">
                <v:textbox>
                  <w:txbxContent>
                    <w:p w:rsidR="009B6875" w:rsidRDefault="009B6875" w:rsidP="009B6875">
                      <w:pPr>
                        <w:jc w:val="center"/>
                      </w:pPr>
                      <w:r>
                        <w:t>IF EXIST IN T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5A390D" wp14:editId="304B9A84">
                <wp:simplePos x="0" y="0"/>
                <wp:positionH relativeFrom="column">
                  <wp:posOffset>2966936</wp:posOffset>
                </wp:positionH>
                <wp:positionV relativeFrom="paragraph">
                  <wp:posOffset>1858091</wp:posOffset>
                </wp:positionV>
                <wp:extent cx="0" cy="438353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33.6pt;margin-top:146.3pt;width:0;height:34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7377EB" wp14:editId="6BCC5486">
                <wp:simplePos x="0" y="0"/>
                <wp:positionH relativeFrom="column">
                  <wp:posOffset>2178996</wp:posOffset>
                </wp:positionH>
                <wp:positionV relativeFrom="paragraph">
                  <wp:posOffset>2296445</wp:posOffset>
                </wp:positionV>
                <wp:extent cx="1595120" cy="379378"/>
                <wp:effectExtent l="0" t="0" r="24130" b="2095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3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875" w:rsidRDefault="009B6875" w:rsidP="009B6875">
                            <w:pPr>
                              <w:jc w:val="center"/>
                            </w:pPr>
                            <w:r>
                              <w:t>Enter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84" type="#_x0000_t176" style="position:absolute;margin-left:171.55pt;margin-top:180.8pt;width:125.6pt;height:29.8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" fillcolor="#4f81bd [3204]" strokecolor="#243f60 [1604]" strokeweight="2pt">
                <v:textbox>
                  <w:txbxContent>
                    <w:p w:rsidR="009B6875" w:rsidRDefault="009B6875" w:rsidP="009B6875">
                      <w:pPr>
                        <w:jc w:val="center"/>
                      </w:pPr>
                      <w:r>
                        <w:t>Enter 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D396F0" wp14:editId="08522B37">
                <wp:simplePos x="0" y="0"/>
                <wp:positionH relativeFrom="column">
                  <wp:posOffset>2966936</wp:posOffset>
                </wp:positionH>
                <wp:positionV relativeFrom="paragraph">
                  <wp:posOffset>302017</wp:posOffset>
                </wp:positionV>
                <wp:extent cx="9728" cy="613099"/>
                <wp:effectExtent l="95250" t="0" r="666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613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33.6pt;margin-top:23.8pt;width:.75pt;height:48.3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508F08" wp14:editId="548C0CA2">
                <wp:simplePos x="0" y="0"/>
                <wp:positionH relativeFrom="column">
                  <wp:posOffset>1935493</wp:posOffset>
                </wp:positionH>
                <wp:positionV relativeFrom="paragraph">
                  <wp:posOffset>915035</wp:posOffset>
                </wp:positionV>
                <wp:extent cx="2120630" cy="943583"/>
                <wp:effectExtent l="0" t="0" r="1333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630" cy="94358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875" w:rsidRDefault="009B6875" w:rsidP="009B6875">
                            <w:pPr>
                              <w:jc w:val="center"/>
                            </w:pPr>
                            <w:r>
                              <w:t>Choose class and subject from database dynam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" o:spid="_x0000_s1085" type="#_x0000_t111" style="position:absolute;margin-left:152.4pt;margin-top:72.05pt;width:167pt;height:74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" fillcolor="#4f81bd [3204]" strokecolor="#243f60 [1604]" strokeweight="2pt">
                <v:textbox>
                  <w:txbxContent>
                    <w:p w:rsidR="009B6875" w:rsidRDefault="009B6875" w:rsidP="009B6875">
                      <w:pPr>
                        <w:jc w:val="center"/>
                      </w:pPr>
                      <w:r>
                        <w:t>Choose class and subject from database dynamically</w:t>
                      </w:r>
                    </w:p>
                  </w:txbxContent>
                </v:textbox>
              </v:shape>
            </w:pict>
          </mc:Fallback>
        </mc:AlternateContent>
      </w:r>
      <w:r w:rsidR="00A22F66">
        <w:tab/>
      </w:r>
    </w:p>
    <w:p w:rsidR="00A22F66" w:rsidRDefault="00A22F66"/>
    <w:p w:rsidR="00A22F66" w:rsidRDefault="00A22F66"/>
    <w:p w:rsidR="00A22F66" w:rsidRDefault="00A22F66"/>
    <w:p w:rsidR="00A22F66" w:rsidRDefault="00AF51A9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BCD7DD1" wp14:editId="35608209">
                <wp:simplePos x="0" y="0"/>
                <wp:positionH relativeFrom="column">
                  <wp:posOffset>680936</wp:posOffset>
                </wp:positionH>
                <wp:positionV relativeFrom="paragraph">
                  <wp:posOffset>226006</wp:posOffset>
                </wp:positionV>
                <wp:extent cx="1332987" cy="1156970"/>
                <wp:effectExtent l="0" t="38100" r="57785" b="24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987" cy="1156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53.6pt;margin-top:17.8pt;width:104.95pt;height:91.1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A22F66" w:rsidRDefault="00A22F66"/>
    <w:p w:rsidR="00A22F66" w:rsidRDefault="00A22F66"/>
    <w:p w:rsidR="00A22F66" w:rsidRDefault="00AF51A9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695535" wp14:editId="2DF6A61A">
                <wp:simplePos x="0" y="0"/>
                <wp:positionH relativeFrom="column">
                  <wp:posOffset>3772832</wp:posOffset>
                </wp:positionH>
                <wp:positionV relativeFrom="paragraph">
                  <wp:posOffset>140025</wp:posOffset>
                </wp:positionV>
                <wp:extent cx="1517015" cy="1196975"/>
                <wp:effectExtent l="0" t="38100" r="64135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015" cy="119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97.05pt;margin-top:11.05pt;width:119.45pt;height:94.2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7D15C" wp14:editId="5F578DF0">
                <wp:simplePos x="0" y="0"/>
                <wp:positionH relativeFrom="column">
                  <wp:posOffset>-538520</wp:posOffset>
                </wp:positionH>
                <wp:positionV relativeFrom="paragraph">
                  <wp:posOffset>254459</wp:posOffset>
                </wp:positionV>
                <wp:extent cx="1313234" cy="758757"/>
                <wp:effectExtent l="0" t="0" r="20320" b="2286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758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1A9" w:rsidRDefault="001A7F0D" w:rsidP="00AF51A9">
                            <w:pPr>
                              <w:jc w:val="center"/>
                            </w:pPr>
                            <w:r>
                              <w:t>Assig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5" o:spid="_x0000_s1086" type="#_x0000_t120" style="position:absolute;margin-left:-42.4pt;margin-top:20.05pt;width:103.4pt;height:59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" fillcolor="#4f81bd [3204]" strokecolor="#243f60 [1604]" strokeweight="2pt">
                <v:textbox>
                  <w:txbxContent>
                    <w:p w:rsidR="00AF51A9" w:rsidRDefault="001A7F0D" w:rsidP="00AF51A9">
                      <w:pPr>
                        <w:jc w:val="center"/>
                      </w:pPr>
                      <w:r>
                        <w:t>Assign More</w:t>
                      </w:r>
                    </w:p>
                  </w:txbxContent>
                </v:textbox>
              </v:shape>
            </w:pict>
          </mc:Fallback>
        </mc:AlternateContent>
      </w:r>
    </w:p>
    <w:p w:rsidR="00A22F66" w:rsidRDefault="00A22F66"/>
    <w:p w:rsidR="00A22F66" w:rsidRDefault="00A22F66"/>
    <w:p w:rsidR="00A22F66" w:rsidRDefault="00B82D61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95DAB8" wp14:editId="71F4922B">
                <wp:simplePos x="0" y="0"/>
                <wp:positionH relativeFrom="column">
                  <wp:posOffset>514985</wp:posOffset>
                </wp:positionH>
                <wp:positionV relativeFrom="paragraph">
                  <wp:posOffset>8890</wp:posOffset>
                </wp:positionV>
                <wp:extent cx="1419860" cy="1312545"/>
                <wp:effectExtent l="38100" t="38100" r="2794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860" cy="1312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0.55pt;margin-top:.7pt;width:111.8pt;height:103.3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B43577" wp14:editId="2673E19C">
                <wp:simplePos x="0" y="0"/>
                <wp:positionH relativeFrom="column">
                  <wp:posOffset>1663430</wp:posOffset>
                </wp:positionH>
                <wp:positionV relativeFrom="paragraph">
                  <wp:posOffset>1322380</wp:posOffset>
                </wp:positionV>
                <wp:extent cx="2529191" cy="700391"/>
                <wp:effectExtent l="0" t="0" r="24130" b="2413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1" cy="7003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1A9" w:rsidRDefault="00AF51A9" w:rsidP="00AF51A9">
                            <w:pPr>
                              <w:jc w:val="center"/>
                            </w:pPr>
                            <w:r>
                              <w:t>Successfully Assigned.</w:t>
                            </w:r>
                          </w:p>
                          <w:p w:rsidR="00AF51A9" w:rsidRDefault="002D6235" w:rsidP="00AF51A9">
                            <w:pPr>
                              <w:jc w:val="center"/>
                            </w:pPr>
                            <w:r>
                              <w:t xml:space="preserve">Assign </w:t>
                            </w:r>
                            <w:r w:rsidR="00CE2E23">
                              <w:t>more</w:t>
                            </w:r>
                            <w:r w:rsidR="00B82D61">
                              <w:t xml:space="preserve"> or 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87" type="#_x0000_t109" style="position:absolute;margin-left:131pt;margin-top:104.1pt;width:199.15pt;height:55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" fillcolor="#4f81bd [3204]" strokecolor="#243f60 [1604]" strokeweight="2pt">
                <v:textbox>
                  <w:txbxContent>
                    <w:p w:rsidR="00AF51A9" w:rsidRDefault="00AF51A9" w:rsidP="00AF51A9">
                      <w:pPr>
                        <w:jc w:val="center"/>
                      </w:pPr>
                      <w:r>
                        <w:t>Successfully Assigned.</w:t>
                      </w:r>
                    </w:p>
                    <w:p w:rsidR="00AF51A9" w:rsidRDefault="002D6235" w:rsidP="00AF51A9">
                      <w:pPr>
                        <w:jc w:val="center"/>
                      </w:pPr>
                      <w:r>
                        <w:t xml:space="preserve">Assign </w:t>
                      </w:r>
                      <w:r w:rsidR="00CE2E23">
                        <w:t>more</w:t>
                      </w:r>
                      <w:r w:rsidR="00B82D61">
                        <w:t xml:space="preserve"> or go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A2ED2C" wp14:editId="7371801B">
                <wp:simplePos x="0" y="0"/>
                <wp:positionH relativeFrom="column">
                  <wp:posOffset>2110902</wp:posOffset>
                </wp:positionH>
                <wp:positionV relativeFrom="paragraph">
                  <wp:posOffset>3238730</wp:posOffset>
                </wp:positionV>
                <wp:extent cx="1935480" cy="340468"/>
                <wp:effectExtent l="0" t="0" r="26670" b="2159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04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D61" w:rsidRDefault="00B82D61" w:rsidP="00B82D61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  <w:p w:rsidR="00B82D61" w:rsidRDefault="00B82D61" w:rsidP="00B82D61">
                            <w:pPr>
                              <w:jc w:val="center"/>
                            </w:pPr>
                            <w:r>
                              <w:t>Add more or 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0" o:spid="_x0000_s1088" type="#_x0000_t109" style="position:absolute;margin-left:166.2pt;margin-top:255pt;width:152.4pt;height:26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" fillcolor="#4f81bd [3204]" strokecolor="#243f60 [1604]" strokeweight="2pt">
                <v:textbox>
                  <w:txbxContent>
                    <w:p w:rsidR="00B82D61" w:rsidRDefault="00B82D61" w:rsidP="00B82D61">
                      <w:pPr>
                        <w:jc w:val="center"/>
                      </w:pPr>
                      <w:r>
                        <w:t>Admin Dashboard</w:t>
                      </w:r>
                    </w:p>
                    <w:p w:rsidR="00B82D61" w:rsidRDefault="00B82D61" w:rsidP="00B82D61">
                      <w:pPr>
                        <w:jc w:val="center"/>
                      </w:pPr>
                      <w:r>
                        <w:t>Add more or go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4C84D1" wp14:editId="66902D40">
                <wp:simplePos x="0" y="0"/>
                <wp:positionH relativeFrom="column">
                  <wp:posOffset>3076575</wp:posOffset>
                </wp:positionH>
                <wp:positionV relativeFrom="paragraph">
                  <wp:posOffset>2910205</wp:posOffset>
                </wp:positionV>
                <wp:extent cx="0" cy="330200"/>
                <wp:effectExtent l="95250" t="0" r="76200" b="508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42.25pt;margin-top:229.15pt;width:0;height:2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24DC99" wp14:editId="552FA615">
                <wp:simplePos x="0" y="0"/>
                <wp:positionH relativeFrom="column">
                  <wp:posOffset>2402732</wp:posOffset>
                </wp:positionH>
                <wp:positionV relativeFrom="paragraph">
                  <wp:posOffset>2353513</wp:posOffset>
                </wp:positionV>
                <wp:extent cx="1313180" cy="593387"/>
                <wp:effectExtent l="0" t="0" r="20320" b="1651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933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D61" w:rsidRDefault="00B82D61" w:rsidP="00B82D61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50" o:spid="_x0000_s1089" type="#_x0000_t120" style="position:absolute;margin-left:189.2pt;margin-top:185.3pt;width:103.4pt;height:46.7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" fillcolor="#4f81bd [3204]" strokecolor="#243f60 [1604]" strokeweight="2pt">
                <v:textbox>
                  <w:txbxContent>
                    <w:p w:rsidR="00B82D61" w:rsidRDefault="00B82D61" w:rsidP="00B82D61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035EEE" wp14:editId="3C5D8822">
                <wp:simplePos x="0" y="0"/>
                <wp:positionH relativeFrom="column">
                  <wp:posOffset>3070225</wp:posOffset>
                </wp:positionH>
                <wp:positionV relativeFrom="paragraph">
                  <wp:posOffset>2018030</wp:posOffset>
                </wp:positionV>
                <wp:extent cx="0" cy="330200"/>
                <wp:effectExtent l="95250" t="0" r="7620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41.75pt;margin-top:158.9pt;width:0;height:2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3C589D" wp14:editId="05207E31">
                <wp:simplePos x="0" y="0"/>
                <wp:positionH relativeFrom="column">
                  <wp:posOffset>2918298</wp:posOffset>
                </wp:positionH>
                <wp:positionV relativeFrom="paragraph">
                  <wp:posOffset>991640</wp:posOffset>
                </wp:positionV>
                <wp:extent cx="0" cy="330741"/>
                <wp:effectExtent l="9525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29.8pt;margin-top:78.1pt;width:0;height:26.0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A22F66">
        <w:tab/>
      </w:r>
      <w:r w:rsidR="00A22F66">
        <w:tab/>
      </w:r>
      <w:r w:rsidR="00A22F66">
        <w:tab/>
      </w:r>
      <w:r w:rsidR="00A22F66">
        <w:tab/>
      </w:r>
      <w:r w:rsidR="00A22F66">
        <w:tab/>
      </w:r>
      <w:r w:rsidR="00A22F66">
        <w:tab/>
      </w:r>
      <w:r w:rsidR="00A22F66">
        <w:tab/>
      </w:r>
      <w:r w:rsidR="00A22F66">
        <w:tab/>
      </w:r>
      <w:r w:rsidR="00A22F66">
        <w:tab/>
        <w:t>Yes</w:t>
      </w:r>
    </w:p>
    <w:p w:rsidR="006A00CF" w:rsidRDefault="006A00CF"/>
    <w:p w:rsidR="006A00CF" w:rsidRDefault="006A00CF">
      <w:r>
        <w:tab/>
      </w:r>
      <w:r>
        <w:tab/>
      </w:r>
      <w:r>
        <w:tab/>
      </w:r>
      <w:r>
        <w:tab/>
      </w:r>
    </w:p>
    <w:p w:rsidR="006A00CF" w:rsidRDefault="006A00CF"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/>
    <w:p w:rsidR="002D6235" w:rsidRDefault="002D6235" w:rsidP="002D6235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9854BE" wp14:editId="41F7F19D">
                <wp:simplePos x="0" y="0"/>
                <wp:positionH relativeFrom="column">
                  <wp:posOffset>1937385</wp:posOffset>
                </wp:positionH>
                <wp:positionV relativeFrom="paragraph">
                  <wp:posOffset>99060</wp:posOffset>
                </wp:positionV>
                <wp:extent cx="2109470" cy="516890"/>
                <wp:effectExtent l="0" t="0" r="24130" b="1651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 xml:space="preserve">Assign </w:t>
                            </w:r>
                            <w:r>
                              <w:t>teacher to a class</w:t>
                            </w:r>
                            <w:r>
                              <w:t xml:space="preserve"> for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2" o:spid="_x0000_s1090" type="#_x0000_t109" style="position:absolute;margin-left:152.55pt;margin-top:7.8pt;width:166.1pt;height:4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 xml:space="preserve">Assign </w:t>
                      </w:r>
                      <w:r>
                        <w:t>teacher to a class</w:t>
                      </w:r>
                      <w:r>
                        <w:t xml:space="preserve"> for 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2D6235" w:rsidRDefault="002D6235" w:rsidP="002D6235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F920E2" wp14:editId="4E6F6C8C">
                <wp:simplePos x="0" y="0"/>
                <wp:positionH relativeFrom="column">
                  <wp:posOffset>2981325</wp:posOffset>
                </wp:positionH>
                <wp:positionV relativeFrom="paragraph">
                  <wp:posOffset>298450</wp:posOffset>
                </wp:positionV>
                <wp:extent cx="0" cy="402590"/>
                <wp:effectExtent l="95250" t="0" r="114300" b="5461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234.75pt;margin-top:23.5pt;width:0;height:31.7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06FB5A" wp14:editId="37E59246">
                <wp:simplePos x="0" y="0"/>
                <wp:positionH relativeFrom="column">
                  <wp:posOffset>3929974</wp:posOffset>
                </wp:positionH>
                <wp:positionV relativeFrom="paragraph">
                  <wp:posOffset>1304222</wp:posOffset>
                </wp:positionV>
                <wp:extent cx="1303020" cy="418290"/>
                <wp:effectExtent l="38100" t="57150" r="30480" b="2032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41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309.45pt;margin-top:102.7pt;width:102.6pt;height:32.9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295474" wp14:editId="3599DBDB">
                <wp:simplePos x="0" y="0"/>
                <wp:positionH relativeFrom="column">
                  <wp:posOffset>2966936</wp:posOffset>
                </wp:positionH>
                <wp:positionV relativeFrom="paragraph">
                  <wp:posOffset>2675539</wp:posOffset>
                </wp:positionV>
                <wp:extent cx="0" cy="331024"/>
                <wp:effectExtent l="95250" t="0" r="76200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33.6pt;margin-top:210.65pt;width:0;height:26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9421D2" wp14:editId="4FE25725">
                <wp:simplePos x="0" y="0"/>
                <wp:positionH relativeFrom="column">
                  <wp:posOffset>4980562</wp:posOffset>
                </wp:positionH>
                <wp:positionV relativeFrom="paragraph">
                  <wp:posOffset>1644691</wp:posOffset>
                </wp:positionV>
                <wp:extent cx="1313234" cy="758757"/>
                <wp:effectExtent l="0" t="0" r="20320" b="2286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758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2" o:spid="_x0000_s1091" type="#_x0000_t120" style="position:absolute;margin-left:392.15pt;margin-top:129.5pt;width:103.4pt;height:59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3608D3" wp14:editId="68FD4D15">
                <wp:simplePos x="0" y="0"/>
                <wp:positionH relativeFrom="column">
                  <wp:posOffset>2110902</wp:posOffset>
                </wp:positionH>
                <wp:positionV relativeFrom="paragraph">
                  <wp:posOffset>3006563</wp:posOffset>
                </wp:positionV>
                <wp:extent cx="1663214" cy="1206230"/>
                <wp:effectExtent l="0" t="0" r="13335" b="13335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14" cy="12062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>IF EXIST IN 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03" o:spid="_x0000_s1092" type="#_x0000_t110" style="position:absolute;margin-left:166.2pt;margin-top:236.75pt;width:130.95pt;height:9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>IF EXIST IN T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8314F1" wp14:editId="37C7341F">
                <wp:simplePos x="0" y="0"/>
                <wp:positionH relativeFrom="column">
                  <wp:posOffset>2966936</wp:posOffset>
                </wp:positionH>
                <wp:positionV relativeFrom="paragraph">
                  <wp:posOffset>1858091</wp:posOffset>
                </wp:positionV>
                <wp:extent cx="0" cy="438353"/>
                <wp:effectExtent l="9525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233.6pt;margin-top:146.3pt;width:0;height:34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27698B" wp14:editId="3308E2FF">
                <wp:simplePos x="0" y="0"/>
                <wp:positionH relativeFrom="column">
                  <wp:posOffset>2178996</wp:posOffset>
                </wp:positionH>
                <wp:positionV relativeFrom="paragraph">
                  <wp:posOffset>2296445</wp:posOffset>
                </wp:positionV>
                <wp:extent cx="1595120" cy="379378"/>
                <wp:effectExtent l="0" t="0" r="24130" b="20955"/>
                <wp:wrapNone/>
                <wp:docPr id="109" name="Flowchart: Alternate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3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 xml:space="preserve">Enter </w:t>
                            </w:r>
                            <w:r w:rsidR="00CE2E23">
                              <w:t>As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09" o:spid="_x0000_s1093" type="#_x0000_t176" style="position:absolute;margin-left:171.55pt;margin-top:180.8pt;width:125.6pt;height:29.8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 xml:space="preserve">Enter </w:t>
                      </w:r>
                      <w:r w:rsidR="00CE2E23">
                        <w:t>Assig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2D6235" w:rsidRDefault="002D6235" w:rsidP="002D6235"/>
    <w:p w:rsidR="002D6235" w:rsidRDefault="002D6235" w:rsidP="002D6235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A5D545" wp14:editId="1CF38312">
                <wp:simplePos x="0" y="0"/>
                <wp:positionH relativeFrom="column">
                  <wp:posOffset>2013857</wp:posOffset>
                </wp:positionH>
                <wp:positionV relativeFrom="paragraph">
                  <wp:posOffset>131626</wp:posOffset>
                </wp:positionV>
                <wp:extent cx="2039257" cy="1077686"/>
                <wp:effectExtent l="0" t="0" r="18415" b="27305"/>
                <wp:wrapNone/>
                <wp:docPr id="111" name="Flowchart: Da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257" cy="10776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 xml:space="preserve">Choose class </w:t>
                            </w:r>
                            <w:r>
                              <w:t>&gt;</w:t>
                            </w:r>
                            <w:r>
                              <w:t xml:space="preserve">subject </w:t>
                            </w:r>
                            <w:r>
                              <w:t>&gt; teacher from</w:t>
                            </w:r>
                            <w:r>
                              <w:t xml:space="preserve"> database dynam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1" o:spid="_x0000_s1094" type="#_x0000_t111" style="position:absolute;margin-left:158.55pt;margin-top:10.35pt;width:160.55pt;height:84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 xml:space="preserve">Choose class </w:t>
                      </w:r>
                      <w:r>
                        <w:t>&gt;</w:t>
                      </w:r>
                      <w:r>
                        <w:t xml:space="preserve">subject </w:t>
                      </w:r>
                      <w:r>
                        <w:t>&gt; teacher from</w:t>
                      </w:r>
                      <w:r>
                        <w:t xml:space="preserve"> database dynamically</w:t>
                      </w:r>
                    </w:p>
                  </w:txbxContent>
                </v:textbox>
              </v:shape>
            </w:pict>
          </mc:Fallback>
        </mc:AlternateContent>
      </w:r>
    </w:p>
    <w:p w:rsidR="002D6235" w:rsidRDefault="002D6235" w:rsidP="002D6235"/>
    <w:p w:rsidR="002D6235" w:rsidRDefault="002D6235" w:rsidP="002D6235"/>
    <w:p w:rsidR="002D6235" w:rsidRDefault="002D6235" w:rsidP="002D6235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B60556" wp14:editId="37F79F3E">
                <wp:simplePos x="0" y="0"/>
                <wp:positionH relativeFrom="column">
                  <wp:posOffset>685800</wp:posOffset>
                </wp:positionH>
                <wp:positionV relativeFrom="paragraph">
                  <wp:posOffset>102235</wp:posOffset>
                </wp:positionV>
                <wp:extent cx="1327785" cy="967740"/>
                <wp:effectExtent l="0" t="38100" r="62865" b="228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785" cy="967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54pt;margin-top:8.05pt;width:104.55pt;height:76.2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2D6235" w:rsidRDefault="002D6235" w:rsidP="002D6235"/>
    <w:p w:rsidR="002D6235" w:rsidRDefault="002D6235" w:rsidP="002D6235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A08E22" wp14:editId="767995D3">
                <wp:simplePos x="0" y="0"/>
                <wp:positionH relativeFrom="column">
                  <wp:posOffset>3772832</wp:posOffset>
                </wp:positionH>
                <wp:positionV relativeFrom="paragraph">
                  <wp:posOffset>140025</wp:posOffset>
                </wp:positionV>
                <wp:extent cx="1517015" cy="1196975"/>
                <wp:effectExtent l="0" t="38100" r="64135" b="222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015" cy="119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97.05pt;margin-top:11.05pt;width:119.45pt;height:94.2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175B9F0" wp14:editId="0C6AF073">
                <wp:simplePos x="0" y="0"/>
                <wp:positionH relativeFrom="column">
                  <wp:posOffset>-538520</wp:posOffset>
                </wp:positionH>
                <wp:positionV relativeFrom="paragraph">
                  <wp:posOffset>254459</wp:posOffset>
                </wp:positionV>
                <wp:extent cx="1313234" cy="758757"/>
                <wp:effectExtent l="0" t="0" r="20320" b="22860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758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CE2E23" w:rsidP="002D6235">
                            <w:pPr>
                              <w:jc w:val="center"/>
                            </w:pPr>
                            <w:r>
                              <w:t>Assign m</w:t>
                            </w:r>
                            <w:r w:rsidR="002D6235">
                              <w:t>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4" o:spid="_x0000_s1095" type="#_x0000_t120" style="position:absolute;margin-left:-42.4pt;margin-top:20.05pt;width:103.4pt;height:59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" fillcolor="#4f81bd [3204]" strokecolor="#243f60 [1604]" strokeweight="2pt">
                <v:textbox>
                  <w:txbxContent>
                    <w:p w:rsidR="002D6235" w:rsidRDefault="00CE2E23" w:rsidP="002D6235">
                      <w:pPr>
                        <w:jc w:val="center"/>
                      </w:pPr>
                      <w:r>
                        <w:t>Assign m</w:t>
                      </w:r>
                      <w:r w:rsidR="002D6235">
                        <w:t>ore</w:t>
                      </w:r>
                    </w:p>
                  </w:txbxContent>
                </v:textbox>
              </v:shape>
            </w:pict>
          </mc:Fallback>
        </mc:AlternateContent>
      </w:r>
    </w:p>
    <w:p w:rsidR="002D6235" w:rsidRDefault="002D6235" w:rsidP="002D6235"/>
    <w:p w:rsidR="002D6235" w:rsidRDefault="002D6235" w:rsidP="002D6235"/>
    <w:p w:rsidR="002D6235" w:rsidRDefault="002D6235" w:rsidP="002D6235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973175" wp14:editId="2C5152DC">
                <wp:simplePos x="0" y="0"/>
                <wp:positionH relativeFrom="column">
                  <wp:posOffset>514985</wp:posOffset>
                </wp:positionH>
                <wp:positionV relativeFrom="paragraph">
                  <wp:posOffset>8890</wp:posOffset>
                </wp:positionV>
                <wp:extent cx="1419860" cy="1312545"/>
                <wp:effectExtent l="38100" t="38100" r="27940" b="2095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860" cy="1312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40.55pt;margin-top:.7pt;width:111.8pt;height:103.35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E4976A" wp14:editId="4A91A103">
                <wp:simplePos x="0" y="0"/>
                <wp:positionH relativeFrom="column">
                  <wp:posOffset>1663430</wp:posOffset>
                </wp:positionH>
                <wp:positionV relativeFrom="paragraph">
                  <wp:posOffset>1322380</wp:posOffset>
                </wp:positionV>
                <wp:extent cx="2529191" cy="700391"/>
                <wp:effectExtent l="0" t="0" r="24130" b="24130"/>
                <wp:wrapNone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1" cy="7003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>Successfully Assigned.</w:t>
                            </w:r>
                          </w:p>
                          <w:p w:rsidR="002D6235" w:rsidRDefault="003B064C" w:rsidP="002D6235">
                            <w:pPr>
                              <w:jc w:val="center"/>
                            </w:pPr>
                            <w:r>
                              <w:t>Assign</w:t>
                            </w:r>
                            <w:r w:rsidR="002D6235">
                              <w:t xml:space="preserve"> more or 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6" o:spid="_x0000_s1096" type="#_x0000_t109" style="position:absolute;margin-left:131pt;margin-top:104.1pt;width:199.15pt;height:55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>Successfully Assigned.</w:t>
                      </w:r>
                    </w:p>
                    <w:p w:rsidR="002D6235" w:rsidRDefault="003B064C" w:rsidP="002D6235">
                      <w:pPr>
                        <w:jc w:val="center"/>
                      </w:pPr>
                      <w:r>
                        <w:t>Assign</w:t>
                      </w:r>
                      <w:r w:rsidR="002D6235">
                        <w:t xml:space="preserve"> more or go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DAD252" wp14:editId="18C372A7">
                <wp:simplePos x="0" y="0"/>
                <wp:positionH relativeFrom="column">
                  <wp:posOffset>2110902</wp:posOffset>
                </wp:positionH>
                <wp:positionV relativeFrom="paragraph">
                  <wp:posOffset>3238730</wp:posOffset>
                </wp:positionV>
                <wp:extent cx="1935480" cy="340468"/>
                <wp:effectExtent l="0" t="0" r="26670" b="21590"/>
                <wp:wrapNone/>
                <wp:docPr id="117" name="Flowchart: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04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>Add more or 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7" o:spid="_x0000_s1097" type="#_x0000_t109" style="position:absolute;margin-left:166.2pt;margin-top:255pt;width:152.4pt;height:26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>Admin Dashboard</w:t>
                      </w:r>
                    </w:p>
                    <w:p w:rsidR="002D6235" w:rsidRDefault="002D6235" w:rsidP="002D6235">
                      <w:pPr>
                        <w:jc w:val="center"/>
                      </w:pPr>
                      <w:r>
                        <w:t>Add more or go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D12227F" wp14:editId="5BC233F5">
                <wp:simplePos x="0" y="0"/>
                <wp:positionH relativeFrom="column">
                  <wp:posOffset>3076575</wp:posOffset>
                </wp:positionH>
                <wp:positionV relativeFrom="paragraph">
                  <wp:posOffset>2910205</wp:posOffset>
                </wp:positionV>
                <wp:extent cx="0" cy="330200"/>
                <wp:effectExtent l="95250" t="0" r="76200" b="508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42.25pt;margin-top:229.15pt;width:0;height:26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502555" wp14:editId="51B4F3DC">
                <wp:simplePos x="0" y="0"/>
                <wp:positionH relativeFrom="column">
                  <wp:posOffset>2402732</wp:posOffset>
                </wp:positionH>
                <wp:positionV relativeFrom="paragraph">
                  <wp:posOffset>2353513</wp:posOffset>
                </wp:positionV>
                <wp:extent cx="1313180" cy="593387"/>
                <wp:effectExtent l="0" t="0" r="20320" b="16510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933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235" w:rsidRDefault="002D6235" w:rsidP="002D6235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9" o:spid="_x0000_s1098" type="#_x0000_t120" style="position:absolute;margin-left:189.2pt;margin-top:185.3pt;width:103.4pt;height:46.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" fillcolor="#4f81bd [3204]" strokecolor="#243f60 [1604]" strokeweight="2pt">
                <v:textbox>
                  <w:txbxContent>
                    <w:p w:rsidR="002D6235" w:rsidRDefault="002D6235" w:rsidP="002D6235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FC31CA" wp14:editId="570ED751">
                <wp:simplePos x="0" y="0"/>
                <wp:positionH relativeFrom="column">
                  <wp:posOffset>3070225</wp:posOffset>
                </wp:positionH>
                <wp:positionV relativeFrom="paragraph">
                  <wp:posOffset>2018030</wp:posOffset>
                </wp:positionV>
                <wp:extent cx="0" cy="330200"/>
                <wp:effectExtent l="95250" t="0" r="76200" b="508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41.75pt;margin-top:158.9pt;width:0;height:26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671C75" wp14:editId="61BBB322">
                <wp:simplePos x="0" y="0"/>
                <wp:positionH relativeFrom="column">
                  <wp:posOffset>2918298</wp:posOffset>
                </wp:positionH>
                <wp:positionV relativeFrom="paragraph">
                  <wp:posOffset>991640</wp:posOffset>
                </wp:positionV>
                <wp:extent cx="0" cy="330741"/>
                <wp:effectExtent l="95250" t="0" r="76200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229.8pt;margin-top:78.1pt;width:0;height:26.0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:rsidR="002D6235" w:rsidRDefault="002D6235" w:rsidP="002D6235"/>
    <w:p w:rsidR="002D6235" w:rsidRDefault="002D6235" w:rsidP="002D6235">
      <w:r>
        <w:tab/>
      </w:r>
      <w:r>
        <w:tab/>
      </w:r>
      <w:r>
        <w:tab/>
      </w:r>
      <w:r>
        <w:tab/>
      </w:r>
    </w:p>
    <w:p w:rsidR="002D6235" w:rsidRDefault="002D6235" w:rsidP="002D6235"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2D6235" w:rsidRDefault="002D6235"/>
    <w:p w:rsidR="002D6235" w:rsidRDefault="002D6235"/>
    <w:p w:rsidR="002D6235" w:rsidRDefault="002D6235"/>
    <w:p w:rsidR="007C28B1" w:rsidRDefault="007C28B1"/>
    <w:p w:rsidR="007C28B1" w:rsidRDefault="007C28B1"/>
    <w:p w:rsidR="007C28B1" w:rsidRDefault="007C28B1"/>
    <w:p w:rsidR="007C28B1" w:rsidRDefault="007C28B1"/>
    <w:p w:rsidR="007C28B1" w:rsidRDefault="007C28B1"/>
    <w:p w:rsidR="007C28B1" w:rsidRDefault="007C28B1"/>
    <w:p w:rsidR="007C28B1" w:rsidRDefault="007C28B1"/>
    <w:p w:rsidR="007C28B1" w:rsidRDefault="007C28B1" w:rsidP="007C28B1"/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869B05" wp14:editId="45F5C703">
                <wp:simplePos x="0" y="0"/>
                <wp:positionH relativeFrom="column">
                  <wp:posOffset>1937385</wp:posOffset>
                </wp:positionH>
                <wp:positionV relativeFrom="paragraph">
                  <wp:posOffset>99060</wp:posOffset>
                </wp:positionV>
                <wp:extent cx="2109470" cy="516890"/>
                <wp:effectExtent l="0" t="0" r="24130" b="16510"/>
                <wp:wrapNone/>
                <wp:docPr id="124" name="Flowchart: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Add Student and assig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4" o:spid="_x0000_s1099" type="#_x0000_t109" style="position:absolute;margin-left:152.55pt;margin-top:7.8pt;width:166.1pt;height:40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Add Student and assign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D2E4E0" wp14:editId="36A35DEF">
                <wp:simplePos x="0" y="0"/>
                <wp:positionH relativeFrom="column">
                  <wp:posOffset>2981325</wp:posOffset>
                </wp:positionH>
                <wp:positionV relativeFrom="paragraph">
                  <wp:posOffset>298450</wp:posOffset>
                </wp:positionV>
                <wp:extent cx="0" cy="402590"/>
                <wp:effectExtent l="95250" t="0" r="114300" b="5461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234.75pt;margin-top:23.5pt;width:0;height:31.7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921045" wp14:editId="5C871390">
                <wp:simplePos x="0" y="0"/>
                <wp:positionH relativeFrom="column">
                  <wp:posOffset>2966936</wp:posOffset>
                </wp:positionH>
                <wp:positionV relativeFrom="paragraph">
                  <wp:posOffset>2675539</wp:posOffset>
                </wp:positionV>
                <wp:extent cx="0" cy="331024"/>
                <wp:effectExtent l="95250" t="0" r="76200" b="5016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0" o:spid="_x0000_s1026" type="#_x0000_t32" style="position:absolute;margin-left:233.6pt;margin-top:210.65pt;width:0;height:26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0655C0" wp14:editId="1F1489CF">
                <wp:simplePos x="0" y="0"/>
                <wp:positionH relativeFrom="column">
                  <wp:posOffset>4980562</wp:posOffset>
                </wp:positionH>
                <wp:positionV relativeFrom="paragraph">
                  <wp:posOffset>1644691</wp:posOffset>
                </wp:positionV>
                <wp:extent cx="1313234" cy="758757"/>
                <wp:effectExtent l="0" t="0" r="20320" b="22860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758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1" o:spid="_x0000_s1100" type="#_x0000_t120" style="position:absolute;margin-left:392.15pt;margin-top:129.5pt;width:103.4pt;height:59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F7829E" wp14:editId="3F5ADEFC">
                <wp:simplePos x="0" y="0"/>
                <wp:positionH relativeFrom="column">
                  <wp:posOffset>2110902</wp:posOffset>
                </wp:positionH>
                <wp:positionV relativeFrom="paragraph">
                  <wp:posOffset>3006563</wp:posOffset>
                </wp:positionV>
                <wp:extent cx="1663214" cy="1206230"/>
                <wp:effectExtent l="0" t="0" r="13335" b="13335"/>
                <wp:wrapNone/>
                <wp:docPr id="152" name="Flowchart: Decisio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14" cy="12062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IF EXIST IN T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52" o:spid="_x0000_s1101" type="#_x0000_t110" style="position:absolute;margin-left:166.2pt;margin-top:236.75pt;width:130.95pt;height:9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IF EXIST IN TABL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293F7E" wp14:editId="7575855C">
                <wp:simplePos x="0" y="0"/>
                <wp:positionH relativeFrom="column">
                  <wp:posOffset>2966936</wp:posOffset>
                </wp:positionH>
                <wp:positionV relativeFrom="paragraph">
                  <wp:posOffset>1858091</wp:posOffset>
                </wp:positionV>
                <wp:extent cx="0" cy="438353"/>
                <wp:effectExtent l="95250" t="0" r="57150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3" o:spid="_x0000_s1026" type="#_x0000_t32" style="position:absolute;margin-left:233.6pt;margin-top:146.3pt;width:0;height:3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8A0A4A" wp14:editId="22B99A11">
                <wp:simplePos x="0" y="0"/>
                <wp:positionH relativeFrom="column">
                  <wp:posOffset>2178996</wp:posOffset>
                </wp:positionH>
                <wp:positionV relativeFrom="paragraph">
                  <wp:posOffset>2296445</wp:posOffset>
                </wp:positionV>
                <wp:extent cx="1595120" cy="379378"/>
                <wp:effectExtent l="0" t="0" r="24130" b="20955"/>
                <wp:wrapNone/>
                <wp:docPr id="154" name="Flowchart: Alternate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3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 xml:space="preserve">Enter </w:t>
                            </w: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54" o:spid="_x0000_s1102" type="#_x0000_t176" style="position:absolute;margin-left:171.55pt;margin-top:180.8pt;width:125.6pt;height:29.8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 xml:space="preserve">Enter </w:t>
                      </w: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5584834" wp14:editId="66D6DE69">
                <wp:simplePos x="0" y="0"/>
                <wp:positionH relativeFrom="column">
                  <wp:posOffset>2365248</wp:posOffset>
                </wp:positionH>
                <wp:positionV relativeFrom="paragraph">
                  <wp:posOffset>320167</wp:posOffset>
                </wp:positionV>
                <wp:extent cx="1402080" cy="585216"/>
                <wp:effectExtent l="0" t="0" r="26670" b="24765"/>
                <wp:wrapNone/>
                <wp:docPr id="170" name="Flowchart: Manual Inpu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85216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Enter 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Input 170" o:spid="_x0000_s1103" type="#_x0000_t118" style="position:absolute;margin-left:186.25pt;margin-top:25.2pt;width:110.4pt;height:46.1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Enter Stude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7C28B1" w:rsidRDefault="007C28B1" w:rsidP="007C28B1"/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745F21" wp14:editId="3B726382">
                <wp:simplePos x="0" y="0"/>
                <wp:positionH relativeFrom="column">
                  <wp:posOffset>3776980</wp:posOffset>
                </wp:positionH>
                <wp:positionV relativeFrom="paragraph">
                  <wp:posOffset>39370</wp:posOffset>
                </wp:positionV>
                <wp:extent cx="1450975" cy="709930"/>
                <wp:effectExtent l="38100" t="38100" r="15875" b="3302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0975" cy="709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97.4pt;margin-top:3.1pt;width:114.25pt;height:55.9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0503939" wp14:editId="50B03F9C">
                <wp:simplePos x="0" y="0"/>
                <wp:positionH relativeFrom="column">
                  <wp:posOffset>682625</wp:posOffset>
                </wp:positionH>
                <wp:positionV relativeFrom="paragraph">
                  <wp:posOffset>39370</wp:posOffset>
                </wp:positionV>
                <wp:extent cx="1682115" cy="1674495"/>
                <wp:effectExtent l="0" t="38100" r="51435" b="2095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115" cy="167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53.75pt;margin-top:3.1pt;width:132.45pt;height:131.8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79B994" wp14:editId="7DD14AEA">
                <wp:simplePos x="0" y="0"/>
                <wp:positionH relativeFrom="column">
                  <wp:posOffset>2974848</wp:posOffset>
                </wp:positionH>
                <wp:positionV relativeFrom="paragraph">
                  <wp:posOffset>258953</wp:posOffset>
                </wp:positionV>
                <wp:extent cx="0" cy="292608"/>
                <wp:effectExtent l="95250" t="0" r="76200" b="508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234.25pt;margin-top:20.4pt;width:0;height:23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33DF47" wp14:editId="1E0992C4">
                <wp:simplePos x="0" y="0"/>
                <wp:positionH relativeFrom="column">
                  <wp:posOffset>2011680</wp:posOffset>
                </wp:positionH>
                <wp:positionV relativeFrom="paragraph">
                  <wp:posOffset>228346</wp:posOffset>
                </wp:positionV>
                <wp:extent cx="2038985" cy="341376"/>
                <wp:effectExtent l="0" t="0" r="18415" b="20955"/>
                <wp:wrapNone/>
                <wp:docPr id="155" name="Flowchart: Da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413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Choo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5" o:spid="_x0000_s1104" type="#_x0000_t111" style="position:absolute;margin-left:158.4pt;margin-top:18pt;width:160.55pt;height:26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Choose class</w:t>
                      </w:r>
                    </w:p>
                  </w:txbxContent>
                </v:textbox>
              </v:shape>
            </w:pict>
          </mc:Fallback>
        </mc:AlternateContent>
      </w:r>
    </w:p>
    <w:p w:rsidR="007C28B1" w:rsidRDefault="007C28B1" w:rsidP="007C28B1"/>
    <w:p w:rsidR="007C28B1" w:rsidRDefault="007C28B1" w:rsidP="007C28B1"/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072904" wp14:editId="09BD2F3C">
                <wp:simplePos x="0" y="0"/>
                <wp:positionH relativeFrom="column">
                  <wp:posOffset>3767328</wp:posOffset>
                </wp:positionH>
                <wp:positionV relativeFrom="paragraph">
                  <wp:posOffset>39624</wp:posOffset>
                </wp:positionV>
                <wp:extent cx="1463167" cy="1294512"/>
                <wp:effectExtent l="0" t="38100" r="60960" b="2032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67" cy="1294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296.65pt;margin-top:3.1pt;width:115.2pt;height:101.9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C9CDCA" wp14:editId="0DE892AE">
                <wp:simplePos x="0" y="0"/>
                <wp:positionH relativeFrom="column">
                  <wp:posOffset>-538520</wp:posOffset>
                </wp:positionH>
                <wp:positionV relativeFrom="paragraph">
                  <wp:posOffset>254459</wp:posOffset>
                </wp:positionV>
                <wp:extent cx="1313234" cy="758757"/>
                <wp:effectExtent l="0" t="0" r="20320" b="22860"/>
                <wp:wrapNone/>
                <wp:docPr id="158" name="Flowchart: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7587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595A92" w:rsidP="007C28B1">
                            <w:pPr>
                              <w:jc w:val="center"/>
                            </w:pPr>
                            <w:r>
                              <w:t>Add</w:t>
                            </w:r>
                            <w:r w:rsidR="007C28B1">
                              <w:t xml:space="preserve">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8" o:spid="_x0000_s1105" type="#_x0000_t120" style="position:absolute;margin-left:-42.4pt;margin-top:20.05pt;width:103.4pt;height:59.7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" fillcolor="#4f81bd [3204]" strokecolor="#243f60 [1604]" strokeweight="2pt">
                <v:textbox>
                  <w:txbxContent>
                    <w:p w:rsidR="007C28B1" w:rsidRDefault="00595A92" w:rsidP="007C28B1">
                      <w:pPr>
                        <w:jc w:val="center"/>
                      </w:pPr>
                      <w:r>
                        <w:t>Add</w:t>
                      </w:r>
                      <w:r w:rsidR="007C28B1">
                        <w:t xml:space="preserve"> more</w:t>
                      </w:r>
                    </w:p>
                  </w:txbxContent>
                </v:textbox>
              </v:shape>
            </w:pict>
          </mc:Fallback>
        </mc:AlternateContent>
      </w:r>
    </w:p>
    <w:p w:rsidR="007C28B1" w:rsidRDefault="007C28B1" w:rsidP="007C28B1"/>
    <w:p w:rsidR="007C28B1" w:rsidRDefault="007C28B1" w:rsidP="007C28B1"/>
    <w:p w:rsidR="007C28B1" w:rsidRDefault="007C28B1" w:rsidP="007C28B1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4FDDF3" wp14:editId="49028AB8">
                <wp:simplePos x="0" y="0"/>
                <wp:positionH relativeFrom="column">
                  <wp:posOffset>514985</wp:posOffset>
                </wp:positionH>
                <wp:positionV relativeFrom="paragraph">
                  <wp:posOffset>8890</wp:posOffset>
                </wp:positionV>
                <wp:extent cx="1419860" cy="1312545"/>
                <wp:effectExtent l="38100" t="38100" r="27940" b="2095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860" cy="1312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40.55pt;margin-top:.7pt;width:111.8pt;height:103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908DB6" wp14:editId="219942EE">
                <wp:simplePos x="0" y="0"/>
                <wp:positionH relativeFrom="column">
                  <wp:posOffset>1663430</wp:posOffset>
                </wp:positionH>
                <wp:positionV relativeFrom="paragraph">
                  <wp:posOffset>1322380</wp:posOffset>
                </wp:positionV>
                <wp:extent cx="2529191" cy="700391"/>
                <wp:effectExtent l="0" t="0" r="24130" b="24130"/>
                <wp:wrapNone/>
                <wp:docPr id="160" name="Flowchart: Proces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1" cy="7003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Successfully </w:t>
                            </w:r>
                            <w:r w:rsidR="00595A92">
                              <w:t>Added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7C28B1" w:rsidRDefault="00595A92" w:rsidP="007C28B1">
                            <w:pPr>
                              <w:jc w:val="center"/>
                            </w:pPr>
                            <w:r>
                              <w:t>Add</w:t>
                            </w:r>
                            <w:r w:rsidR="007C28B1">
                              <w:t xml:space="preserve"> more or 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0" o:spid="_x0000_s1106" type="#_x0000_t109" style="position:absolute;margin-left:131pt;margin-top:104.1pt;width:199.15pt;height:55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proofErr w:type="gramStart"/>
                      <w:r>
                        <w:t xml:space="preserve">Successfully </w:t>
                      </w:r>
                      <w:r w:rsidR="00595A92">
                        <w:t>Added</w:t>
                      </w:r>
                      <w:r>
                        <w:t>.</w:t>
                      </w:r>
                      <w:proofErr w:type="gramEnd"/>
                    </w:p>
                    <w:p w:rsidR="007C28B1" w:rsidRDefault="00595A92" w:rsidP="007C28B1">
                      <w:pPr>
                        <w:jc w:val="center"/>
                      </w:pPr>
                      <w:r>
                        <w:t>Add</w:t>
                      </w:r>
                      <w:r w:rsidR="007C28B1">
                        <w:t xml:space="preserve"> more or go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A966B4" wp14:editId="70D5B5E2">
                <wp:simplePos x="0" y="0"/>
                <wp:positionH relativeFrom="column">
                  <wp:posOffset>2110902</wp:posOffset>
                </wp:positionH>
                <wp:positionV relativeFrom="paragraph">
                  <wp:posOffset>3238730</wp:posOffset>
                </wp:positionV>
                <wp:extent cx="1935480" cy="340468"/>
                <wp:effectExtent l="0" t="0" r="26670" b="21590"/>
                <wp:wrapNone/>
                <wp:docPr id="161" name="Flowchart: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04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Add more or go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1" o:spid="_x0000_s1107" type="#_x0000_t109" style="position:absolute;margin-left:166.2pt;margin-top:255pt;width:152.4pt;height:26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Admin Dashboard</w:t>
                      </w:r>
                    </w:p>
                    <w:p w:rsidR="007C28B1" w:rsidRDefault="007C28B1" w:rsidP="007C28B1">
                      <w:pPr>
                        <w:jc w:val="center"/>
                      </w:pPr>
                      <w:r>
                        <w:t>Add more or go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AF80EB" wp14:editId="54F1A97C">
                <wp:simplePos x="0" y="0"/>
                <wp:positionH relativeFrom="column">
                  <wp:posOffset>3076575</wp:posOffset>
                </wp:positionH>
                <wp:positionV relativeFrom="paragraph">
                  <wp:posOffset>2910205</wp:posOffset>
                </wp:positionV>
                <wp:extent cx="0" cy="330200"/>
                <wp:effectExtent l="95250" t="0" r="76200" b="5080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242.25pt;margin-top:229.15pt;width:0;height:2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FFEC63" wp14:editId="561C72D9">
                <wp:simplePos x="0" y="0"/>
                <wp:positionH relativeFrom="column">
                  <wp:posOffset>2402732</wp:posOffset>
                </wp:positionH>
                <wp:positionV relativeFrom="paragraph">
                  <wp:posOffset>2353513</wp:posOffset>
                </wp:positionV>
                <wp:extent cx="1313180" cy="593387"/>
                <wp:effectExtent l="0" t="0" r="20320" b="16510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933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B1" w:rsidRDefault="007C28B1" w:rsidP="007C28B1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3" o:spid="_x0000_s1108" type="#_x0000_t120" style="position:absolute;margin-left:189.2pt;margin-top:185.3pt;width:103.4pt;height:46.7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" fillcolor="#4f81bd [3204]" strokecolor="#243f60 [1604]" strokeweight="2pt">
                <v:textbox>
                  <w:txbxContent>
                    <w:p w:rsidR="007C28B1" w:rsidRDefault="007C28B1" w:rsidP="007C28B1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6EC35B" wp14:editId="60492956">
                <wp:simplePos x="0" y="0"/>
                <wp:positionH relativeFrom="column">
                  <wp:posOffset>3070225</wp:posOffset>
                </wp:positionH>
                <wp:positionV relativeFrom="paragraph">
                  <wp:posOffset>2018030</wp:posOffset>
                </wp:positionV>
                <wp:extent cx="0" cy="330200"/>
                <wp:effectExtent l="95250" t="0" r="76200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241.75pt;margin-top:158.9pt;width:0;height:26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1C3B9AE" wp14:editId="7CB7488F">
                <wp:simplePos x="0" y="0"/>
                <wp:positionH relativeFrom="column">
                  <wp:posOffset>2918298</wp:posOffset>
                </wp:positionH>
                <wp:positionV relativeFrom="paragraph">
                  <wp:posOffset>991640</wp:posOffset>
                </wp:positionV>
                <wp:extent cx="0" cy="330741"/>
                <wp:effectExtent l="95250" t="0" r="76200" b="508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29.8pt;margin-top:78.1pt;width:0;height:26.0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:rsidR="007C28B1" w:rsidRDefault="007C28B1" w:rsidP="007C28B1"/>
    <w:p w:rsidR="007C28B1" w:rsidRDefault="007C28B1" w:rsidP="007C28B1">
      <w:r>
        <w:tab/>
      </w:r>
      <w:r>
        <w:tab/>
      </w:r>
      <w:r>
        <w:tab/>
      </w:r>
      <w:r>
        <w:tab/>
      </w:r>
    </w:p>
    <w:p w:rsidR="007C28B1" w:rsidRDefault="007C28B1" w:rsidP="007C28B1"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7C28B1" w:rsidRDefault="007C28B1" w:rsidP="007C28B1"/>
    <w:p w:rsidR="007C28B1" w:rsidRDefault="007C28B1" w:rsidP="007C28B1"/>
    <w:p w:rsidR="007C28B1" w:rsidRDefault="007C28B1" w:rsidP="007C28B1"/>
    <w:p w:rsidR="007C28B1" w:rsidRDefault="007C28B1" w:rsidP="007C28B1"/>
    <w:p w:rsidR="008B3FE0" w:rsidRDefault="008B3FE0" w:rsidP="007C28B1"/>
    <w:p w:rsidR="008B3FE0" w:rsidRDefault="008B3FE0" w:rsidP="007C28B1"/>
    <w:p w:rsidR="008B3FE0" w:rsidRDefault="008B3FE0" w:rsidP="007C28B1"/>
    <w:p w:rsidR="008B3FE0" w:rsidRDefault="008B3FE0" w:rsidP="007C28B1"/>
    <w:p w:rsidR="008B3FE0" w:rsidRDefault="008B3FE0" w:rsidP="007C28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9DFF4C" wp14:editId="7457D7FB">
                <wp:simplePos x="0" y="0"/>
                <wp:positionH relativeFrom="column">
                  <wp:posOffset>2089785</wp:posOffset>
                </wp:positionH>
                <wp:positionV relativeFrom="paragraph">
                  <wp:posOffset>897890</wp:posOffset>
                </wp:positionV>
                <wp:extent cx="2109470" cy="516890"/>
                <wp:effectExtent l="0" t="0" r="24130" b="16510"/>
                <wp:wrapNone/>
                <wp:docPr id="172" name="Flowchart: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E0" w:rsidRDefault="00EC3D65" w:rsidP="008B3FE0">
                            <w:pPr>
                              <w:jc w:val="center"/>
                            </w:pPr>
                            <w:r>
                              <w:t>Generate stud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2" o:spid="_x0000_s1109" type="#_x0000_t109" style="position:absolute;margin-left:164.55pt;margin-top:70.7pt;width:166.1pt;height:40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" fillcolor="#4f81bd [3204]" strokecolor="#243f60 [1604]" strokeweight="2pt">
                <v:textbox>
                  <w:txbxContent>
                    <w:p w:rsidR="008B3FE0" w:rsidRDefault="00EC3D65" w:rsidP="008B3FE0">
                      <w:pPr>
                        <w:jc w:val="center"/>
                      </w:pPr>
                      <w:r>
                        <w:t>Generate student list</w:t>
                      </w:r>
                    </w:p>
                  </w:txbxContent>
                </v:textbox>
              </v:shape>
            </w:pict>
          </mc:Fallback>
        </mc:AlternateContent>
      </w:r>
    </w:p>
    <w:p w:rsidR="007C28B1" w:rsidRDefault="007C28B1" w:rsidP="007C28B1"/>
    <w:p w:rsidR="007C28B1" w:rsidRDefault="007C28B1" w:rsidP="007C28B1"/>
    <w:p w:rsidR="007C28B1" w:rsidRDefault="007C28B1" w:rsidP="007C28B1"/>
    <w:p w:rsidR="007C28B1" w:rsidRDefault="00EC3D65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5C0AF2" wp14:editId="0F1CB3D8">
                <wp:simplePos x="0" y="0"/>
                <wp:positionH relativeFrom="column">
                  <wp:posOffset>3937635</wp:posOffset>
                </wp:positionH>
                <wp:positionV relativeFrom="paragraph">
                  <wp:posOffset>734695</wp:posOffset>
                </wp:positionV>
                <wp:extent cx="1219200" cy="482600"/>
                <wp:effectExtent l="0" t="0" r="76200" b="698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3" o:spid="_x0000_s1026" type="#_x0000_t32" style="position:absolute;margin-left:310.05pt;margin-top:57.85pt;width:96pt;height:38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BB9A4FF" wp14:editId="7BFBB39C">
                <wp:simplePos x="0" y="0"/>
                <wp:positionH relativeFrom="column">
                  <wp:posOffset>5790692</wp:posOffset>
                </wp:positionH>
                <wp:positionV relativeFrom="paragraph">
                  <wp:posOffset>1632585</wp:posOffset>
                </wp:positionV>
                <wp:extent cx="0" cy="747776"/>
                <wp:effectExtent l="95250" t="0" r="57150" b="5270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455.95pt;margin-top:128.55pt;width:0;height:58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2653DF" wp14:editId="136C5094">
                <wp:simplePos x="0" y="0"/>
                <wp:positionH relativeFrom="column">
                  <wp:posOffset>4871085</wp:posOffset>
                </wp:positionH>
                <wp:positionV relativeFrom="paragraph">
                  <wp:posOffset>2376170</wp:posOffset>
                </wp:positionV>
                <wp:extent cx="1595120" cy="379095"/>
                <wp:effectExtent l="0" t="0" r="24130" b="20955"/>
                <wp:wrapNone/>
                <wp:docPr id="206" name="Flowchart: Alternate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0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06" o:spid="_x0000_s1110" type="#_x0000_t176" style="position:absolute;margin-left:383.55pt;margin-top:187.1pt;width:125.6pt;height:29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EC0540" wp14:editId="4D926561">
                <wp:simplePos x="0" y="0"/>
                <wp:positionH relativeFrom="column">
                  <wp:posOffset>5151120</wp:posOffset>
                </wp:positionH>
                <wp:positionV relativeFrom="paragraph">
                  <wp:posOffset>1037717</wp:posOffset>
                </wp:positionV>
                <wp:extent cx="1313180" cy="593387"/>
                <wp:effectExtent l="0" t="0" r="20320" b="1651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933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2" o:spid="_x0000_s1111" type="#_x0000_t120" style="position:absolute;margin-left:405.6pt;margin-top:81.7pt;width:103.4pt;height:46.7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Go back</w:t>
                      </w:r>
                    </w:p>
                  </w:txbxContent>
                </v:textbox>
              </v:shape>
            </w:pict>
          </mc:Fallback>
        </mc:AlternateContent>
      </w:r>
      <w:r w:rsidR="000F4A3A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F13318" wp14:editId="6941F24A">
                <wp:simplePos x="0" y="0"/>
                <wp:positionH relativeFrom="column">
                  <wp:posOffset>2270125</wp:posOffset>
                </wp:positionH>
                <wp:positionV relativeFrom="paragraph">
                  <wp:posOffset>2260600</wp:posOffset>
                </wp:positionV>
                <wp:extent cx="1595120" cy="379095"/>
                <wp:effectExtent l="0" t="0" r="24130" b="20955"/>
                <wp:wrapNone/>
                <wp:docPr id="198" name="Flowchart: Alternate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0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E0" w:rsidRDefault="008B3FE0" w:rsidP="008B3FE0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EC3D65">
                              <w:t>Stud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8" o:spid="_x0000_s1112" type="#_x0000_t176" style="position:absolute;margin-left:178.75pt;margin-top:178pt;width:125.6pt;height:29.8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" fillcolor="#4f81bd [3204]" strokecolor="#243f60 [1604]" strokeweight="2pt">
                <v:textbox>
                  <w:txbxContent>
                    <w:p w:rsidR="008B3FE0" w:rsidRDefault="008B3FE0" w:rsidP="008B3FE0">
                      <w:pPr>
                        <w:jc w:val="center"/>
                      </w:pPr>
                      <w:r>
                        <w:t xml:space="preserve">Display </w:t>
                      </w:r>
                      <w:r w:rsidR="00EC3D65">
                        <w:t>Student List</w:t>
                      </w:r>
                    </w:p>
                  </w:txbxContent>
                </v:textbox>
              </v:shape>
            </w:pict>
          </mc:Fallback>
        </mc:AlternateContent>
      </w:r>
      <w:r w:rsidR="000F4A3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5DB46A" wp14:editId="00DF0D65">
                <wp:simplePos x="0" y="0"/>
                <wp:positionH relativeFrom="column">
                  <wp:posOffset>2999105</wp:posOffset>
                </wp:positionH>
                <wp:positionV relativeFrom="paragraph">
                  <wp:posOffset>1807210</wp:posOffset>
                </wp:positionV>
                <wp:extent cx="0" cy="450850"/>
                <wp:effectExtent l="95250" t="0" r="57150" b="635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236.15pt;margin-top:142.3pt;width:0;height:35.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0F4A3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1188BA" wp14:editId="23B7016B">
                <wp:simplePos x="0" y="0"/>
                <wp:positionH relativeFrom="column">
                  <wp:posOffset>3023235</wp:posOffset>
                </wp:positionH>
                <wp:positionV relativeFrom="paragraph">
                  <wp:posOffset>117475</wp:posOffset>
                </wp:positionV>
                <wp:extent cx="0" cy="482600"/>
                <wp:effectExtent l="95250" t="0" r="76200" b="508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9" o:spid="_x0000_s1026" type="#_x0000_t32" style="position:absolute;margin-left:238.05pt;margin-top:9.25pt;width:0;height:3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8B3FE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41F561" wp14:editId="446F8665">
                <wp:simplePos x="0" y="0"/>
                <wp:positionH relativeFrom="column">
                  <wp:posOffset>3005074</wp:posOffset>
                </wp:positionH>
                <wp:positionV relativeFrom="paragraph">
                  <wp:posOffset>940054</wp:posOffset>
                </wp:positionV>
                <wp:extent cx="0" cy="482854"/>
                <wp:effectExtent l="95250" t="0" r="76200" b="508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0" o:spid="_x0000_s1026" type="#_x0000_t32" style="position:absolute;margin-left:236.6pt;margin-top:74pt;width:0;height:3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8B3FE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9549E5" wp14:editId="6E4078A8">
                <wp:simplePos x="0" y="0"/>
                <wp:positionH relativeFrom="column">
                  <wp:posOffset>2184781</wp:posOffset>
                </wp:positionH>
                <wp:positionV relativeFrom="paragraph">
                  <wp:posOffset>1431036</wp:posOffset>
                </wp:positionV>
                <wp:extent cx="1595120" cy="379378"/>
                <wp:effectExtent l="0" t="0" r="24130" b="20955"/>
                <wp:wrapNone/>
                <wp:docPr id="197" name="Flowchart: Alternate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3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E0" w:rsidRDefault="008B3FE0" w:rsidP="008B3FE0">
                            <w:pPr>
                              <w:jc w:val="center"/>
                            </w:pPr>
                            <w:r>
                              <w:t>Click Get Stude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7" o:spid="_x0000_s1113" type="#_x0000_t176" style="position:absolute;margin-left:172.05pt;margin-top:112.7pt;width:125.6pt;height:29.8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" fillcolor="#4f81bd [3204]" strokecolor="#243f60 [1604]" strokeweight="2pt">
                <v:textbox>
                  <w:txbxContent>
                    <w:p w:rsidR="008B3FE0" w:rsidRDefault="008B3FE0" w:rsidP="008B3FE0">
                      <w:pPr>
                        <w:jc w:val="center"/>
                      </w:pPr>
                      <w:r>
                        <w:t>Click Get Student List</w:t>
                      </w:r>
                    </w:p>
                  </w:txbxContent>
                </v:textbox>
              </v:shape>
            </w:pict>
          </mc:Fallback>
        </mc:AlternateContent>
      </w:r>
      <w:r w:rsidR="008B3FE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C1259E" wp14:editId="25CD09EC">
                <wp:simplePos x="0" y="0"/>
                <wp:positionH relativeFrom="column">
                  <wp:posOffset>2090928</wp:posOffset>
                </wp:positionH>
                <wp:positionV relativeFrom="paragraph">
                  <wp:posOffset>606298</wp:posOffset>
                </wp:positionV>
                <wp:extent cx="2038985" cy="341376"/>
                <wp:effectExtent l="0" t="0" r="18415" b="20955"/>
                <wp:wrapNone/>
                <wp:docPr id="196" name="Flowchart: Da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413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FE0" w:rsidRDefault="008B3FE0" w:rsidP="008B3FE0">
                            <w:pPr>
                              <w:jc w:val="center"/>
                            </w:pPr>
                            <w:r>
                              <w:t>Choo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96" o:spid="_x0000_s1114" type="#_x0000_t111" style="position:absolute;margin-left:164.65pt;margin-top:47.75pt;width:160.55pt;height:26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" fillcolor="#4f81bd [3204]" strokecolor="#243f60 [1604]" strokeweight="2pt">
                <v:textbox>
                  <w:txbxContent>
                    <w:p w:rsidR="008B3FE0" w:rsidRDefault="008B3FE0" w:rsidP="008B3FE0">
                      <w:pPr>
                        <w:jc w:val="center"/>
                      </w:pPr>
                      <w:r>
                        <w:t>Choose clas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EC3D65" w:rsidRDefault="00EC3D65"/>
    <w:p w:rsidR="00EC3D65" w:rsidRDefault="00EC3D65"/>
    <w:p w:rsidR="00EC3D65" w:rsidRDefault="00EC3D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>
      <w:bookmarkStart w:id="0" w:name="_GoBack"/>
      <w:bookmarkEnd w:id="0"/>
    </w:p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/>
    <w:p w:rsidR="00EC3D65" w:rsidRDefault="00EC3D65" w:rsidP="00EC3D65"/>
    <w:p w:rsidR="00EC3D65" w:rsidRDefault="00EC3D65" w:rsidP="00EC3D65"/>
    <w:p w:rsidR="00EC3D65" w:rsidRDefault="00EC3D65" w:rsidP="00EC3D65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6A6024" wp14:editId="7DF7115A">
                <wp:simplePos x="0" y="0"/>
                <wp:positionH relativeFrom="column">
                  <wp:posOffset>2089785</wp:posOffset>
                </wp:positionH>
                <wp:positionV relativeFrom="paragraph">
                  <wp:posOffset>897890</wp:posOffset>
                </wp:positionV>
                <wp:extent cx="2109470" cy="516890"/>
                <wp:effectExtent l="0" t="0" r="24130" b="16510"/>
                <wp:wrapNone/>
                <wp:docPr id="238" name="Flowchart: Proces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516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Get</w:t>
                            </w:r>
                            <w:r>
                              <w:t xml:space="preserve"> </w:t>
                            </w:r>
                            <w:r>
                              <w:t>Cla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8" o:spid="_x0000_s1115" type="#_x0000_t109" style="position:absolute;margin-left:164.55pt;margin-top:70.7pt;width:166.1pt;height:40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Get</w:t>
                      </w:r>
                      <w:r>
                        <w:t xml:space="preserve"> </w:t>
                      </w:r>
                      <w:r>
                        <w:t>Class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C3D65" w:rsidRDefault="00EC3D65" w:rsidP="00EC3D65"/>
    <w:p w:rsidR="00EC3D65" w:rsidRDefault="00EC3D65" w:rsidP="00EC3D65"/>
    <w:p w:rsidR="00EC3D65" w:rsidRDefault="00EC3D65" w:rsidP="00EC3D65"/>
    <w:p w:rsidR="00EC3D65" w:rsidRDefault="00EC3D65" w:rsidP="00EC3D65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A61A674" wp14:editId="5F3B7440">
                <wp:simplePos x="0" y="0"/>
                <wp:positionH relativeFrom="column">
                  <wp:posOffset>3937635</wp:posOffset>
                </wp:positionH>
                <wp:positionV relativeFrom="paragraph">
                  <wp:posOffset>734695</wp:posOffset>
                </wp:positionV>
                <wp:extent cx="1219200" cy="482600"/>
                <wp:effectExtent l="0" t="0" r="76200" b="698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9" o:spid="_x0000_s1026" type="#_x0000_t32" style="position:absolute;margin-left:310.05pt;margin-top:57.85pt;width:96pt;height:3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6E7995D" wp14:editId="7DF33DA7">
                <wp:simplePos x="0" y="0"/>
                <wp:positionH relativeFrom="column">
                  <wp:posOffset>5790692</wp:posOffset>
                </wp:positionH>
                <wp:positionV relativeFrom="paragraph">
                  <wp:posOffset>1632585</wp:posOffset>
                </wp:positionV>
                <wp:extent cx="0" cy="747776"/>
                <wp:effectExtent l="95250" t="0" r="57150" b="5270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455.95pt;margin-top:128.55pt;width:0;height:58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7912AB2" wp14:editId="171FF8C2">
                <wp:simplePos x="0" y="0"/>
                <wp:positionH relativeFrom="column">
                  <wp:posOffset>4871085</wp:posOffset>
                </wp:positionH>
                <wp:positionV relativeFrom="paragraph">
                  <wp:posOffset>2376170</wp:posOffset>
                </wp:positionV>
                <wp:extent cx="1595120" cy="379095"/>
                <wp:effectExtent l="0" t="0" r="24130" b="20955"/>
                <wp:wrapNone/>
                <wp:docPr id="241" name="Flowchart: Alternate Proces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0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1" o:spid="_x0000_s1116" type="#_x0000_t176" style="position:absolute;margin-left:383.55pt;margin-top:187.1pt;width:125.6pt;height:29.8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96FB53" wp14:editId="7B34789D">
                <wp:simplePos x="0" y="0"/>
                <wp:positionH relativeFrom="column">
                  <wp:posOffset>5151120</wp:posOffset>
                </wp:positionH>
                <wp:positionV relativeFrom="paragraph">
                  <wp:posOffset>1037717</wp:posOffset>
                </wp:positionV>
                <wp:extent cx="1313180" cy="593387"/>
                <wp:effectExtent l="0" t="0" r="20320" b="1651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5933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42" o:spid="_x0000_s1117" type="#_x0000_t120" style="position:absolute;margin-left:405.6pt;margin-top:81.7pt;width:103.4pt;height:46.7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Go 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041A98" wp14:editId="637D00EC">
                <wp:simplePos x="0" y="0"/>
                <wp:positionH relativeFrom="column">
                  <wp:posOffset>2270125</wp:posOffset>
                </wp:positionH>
                <wp:positionV relativeFrom="paragraph">
                  <wp:posOffset>2260600</wp:posOffset>
                </wp:positionV>
                <wp:extent cx="1595120" cy="379095"/>
                <wp:effectExtent l="0" t="0" r="24130" b="20955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0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Displa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3" o:spid="_x0000_s1118" type="#_x0000_t176" style="position:absolute;margin-left:178.75pt;margin-top:178pt;width:125.6pt;height:29.8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Display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D99576B" wp14:editId="0EBB7D1D">
                <wp:simplePos x="0" y="0"/>
                <wp:positionH relativeFrom="column">
                  <wp:posOffset>2999105</wp:posOffset>
                </wp:positionH>
                <wp:positionV relativeFrom="paragraph">
                  <wp:posOffset>1807210</wp:posOffset>
                </wp:positionV>
                <wp:extent cx="0" cy="450850"/>
                <wp:effectExtent l="95250" t="0" r="57150" b="635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236.15pt;margin-top:142.3pt;width:0;height:35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BB81D3" wp14:editId="39704FA6">
                <wp:simplePos x="0" y="0"/>
                <wp:positionH relativeFrom="column">
                  <wp:posOffset>3023235</wp:posOffset>
                </wp:positionH>
                <wp:positionV relativeFrom="paragraph">
                  <wp:posOffset>117475</wp:posOffset>
                </wp:positionV>
                <wp:extent cx="0" cy="482600"/>
                <wp:effectExtent l="95250" t="0" r="76200" b="508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5" o:spid="_x0000_s1026" type="#_x0000_t32" style="position:absolute;margin-left:238.05pt;margin-top:9.25pt;width:0;height:3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v30wEAAAAEAAAOAAAAZHJzL2Uyb0RvYy54bWysU8GO0zAQvSPxD5bvNGm1rF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AC5E89" wp14:editId="03B36F56">
                <wp:simplePos x="0" y="0"/>
                <wp:positionH relativeFrom="column">
                  <wp:posOffset>3005074</wp:posOffset>
                </wp:positionH>
                <wp:positionV relativeFrom="paragraph">
                  <wp:posOffset>940054</wp:posOffset>
                </wp:positionV>
                <wp:extent cx="0" cy="482854"/>
                <wp:effectExtent l="95250" t="0" r="76200" b="508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6" o:spid="_x0000_s1026" type="#_x0000_t32" style="position:absolute;margin-left:236.6pt;margin-top:74pt;width:0;height:3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5C2E740" wp14:editId="712E2DC8">
                <wp:simplePos x="0" y="0"/>
                <wp:positionH relativeFrom="column">
                  <wp:posOffset>2184781</wp:posOffset>
                </wp:positionH>
                <wp:positionV relativeFrom="paragraph">
                  <wp:posOffset>1431036</wp:posOffset>
                </wp:positionV>
                <wp:extent cx="1595120" cy="379378"/>
                <wp:effectExtent l="0" t="0" r="24130" b="20955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793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7" o:spid="_x0000_s1119" type="#_x0000_t176" style="position:absolute;margin-left:172.05pt;margin-top:112.7pt;width:125.6pt;height:29.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Generat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9F3FF4" wp14:editId="5F653580">
                <wp:simplePos x="0" y="0"/>
                <wp:positionH relativeFrom="column">
                  <wp:posOffset>2090928</wp:posOffset>
                </wp:positionH>
                <wp:positionV relativeFrom="paragraph">
                  <wp:posOffset>606298</wp:posOffset>
                </wp:positionV>
                <wp:extent cx="2038985" cy="341376"/>
                <wp:effectExtent l="0" t="0" r="18415" b="20955"/>
                <wp:wrapNone/>
                <wp:docPr id="248" name="Flowchart: Dat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3413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65" w:rsidRDefault="00EC3D65" w:rsidP="00EC3D65">
                            <w:pPr>
                              <w:jc w:val="center"/>
                            </w:pPr>
                            <w:r>
                              <w:t>Choo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48" o:spid="_x0000_s1120" type="#_x0000_t111" style="position:absolute;margin-left:164.65pt;margin-top:47.75pt;width:160.55pt;height:26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" fillcolor="#4f81bd [3204]" strokecolor="#243f60 [1604]" strokeweight="2pt">
                <v:textbox>
                  <w:txbxContent>
                    <w:p w:rsidR="00EC3D65" w:rsidRDefault="00EC3D65" w:rsidP="00EC3D65">
                      <w:pPr>
                        <w:jc w:val="center"/>
                      </w:pPr>
                      <w:r>
                        <w:t>Choose clas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EC3D65" w:rsidRDefault="00EC3D65" w:rsidP="00EC3D65"/>
    <w:p w:rsidR="00EC3D65" w:rsidRDefault="00EC3D65" w:rsidP="00EC3D65"/>
    <w:p w:rsidR="00EC3D65" w:rsidRDefault="00EC3D65" w:rsidP="00EC3D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EC3D65" w:rsidRDefault="00EC3D65" w:rsidP="00EC3D65"/>
    <w:p w:rsidR="00EC3D65" w:rsidRDefault="00EC3D65" w:rsidP="00EC3D65"/>
    <w:p w:rsidR="00EC3D65" w:rsidRDefault="00EC3D65" w:rsidP="00EC3D65"/>
    <w:p w:rsidR="00EC3D65" w:rsidRDefault="00EC3D65" w:rsidP="00EC3D65"/>
    <w:p w:rsidR="00EC3D65" w:rsidRDefault="00EC3D65" w:rsidP="00EC3D65"/>
    <w:p w:rsidR="00EC3D65" w:rsidRDefault="00EC3D65" w:rsidP="00EC3D65"/>
    <w:sectPr w:rsidR="00EC3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A6"/>
    <w:rsid w:val="000033DE"/>
    <w:rsid w:val="00010FE1"/>
    <w:rsid w:val="0005274D"/>
    <w:rsid w:val="0008604C"/>
    <w:rsid w:val="000F4A3A"/>
    <w:rsid w:val="001016B6"/>
    <w:rsid w:val="00124723"/>
    <w:rsid w:val="00156B75"/>
    <w:rsid w:val="001765F0"/>
    <w:rsid w:val="00194F0E"/>
    <w:rsid w:val="001A7F0D"/>
    <w:rsid w:val="00223993"/>
    <w:rsid w:val="002858A6"/>
    <w:rsid w:val="002A5796"/>
    <w:rsid w:val="002D6235"/>
    <w:rsid w:val="002F066F"/>
    <w:rsid w:val="003254BA"/>
    <w:rsid w:val="00333CCD"/>
    <w:rsid w:val="003B064C"/>
    <w:rsid w:val="003F4DA2"/>
    <w:rsid w:val="004720F9"/>
    <w:rsid w:val="004A3B2E"/>
    <w:rsid w:val="004A536B"/>
    <w:rsid w:val="00562826"/>
    <w:rsid w:val="0056321C"/>
    <w:rsid w:val="00595A92"/>
    <w:rsid w:val="005F0E09"/>
    <w:rsid w:val="006008AD"/>
    <w:rsid w:val="006119FD"/>
    <w:rsid w:val="00672429"/>
    <w:rsid w:val="006A00CF"/>
    <w:rsid w:val="006F40C3"/>
    <w:rsid w:val="007523D4"/>
    <w:rsid w:val="007561CA"/>
    <w:rsid w:val="007C28B1"/>
    <w:rsid w:val="008B3FE0"/>
    <w:rsid w:val="008D0779"/>
    <w:rsid w:val="008E0B52"/>
    <w:rsid w:val="00974C6C"/>
    <w:rsid w:val="009B6875"/>
    <w:rsid w:val="009C28F4"/>
    <w:rsid w:val="00A22F66"/>
    <w:rsid w:val="00AB7860"/>
    <w:rsid w:val="00AF51A9"/>
    <w:rsid w:val="00AF6858"/>
    <w:rsid w:val="00B30138"/>
    <w:rsid w:val="00B82D61"/>
    <w:rsid w:val="00BC1658"/>
    <w:rsid w:val="00C36C08"/>
    <w:rsid w:val="00C76435"/>
    <w:rsid w:val="00CE2E23"/>
    <w:rsid w:val="00D31257"/>
    <w:rsid w:val="00D74739"/>
    <w:rsid w:val="00DC1495"/>
    <w:rsid w:val="00E20C32"/>
    <w:rsid w:val="00E40DAC"/>
    <w:rsid w:val="00EC3D65"/>
    <w:rsid w:val="00F047C7"/>
    <w:rsid w:val="00F318DA"/>
    <w:rsid w:val="00F3247A"/>
    <w:rsid w:val="00F55454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E40C-D1BD-4456-BB38-0F55948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50</cp:revision>
  <dcterms:created xsi:type="dcterms:W3CDTF">2020-11-28T17:49:00Z</dcterms:created>
  <dcterms:modified xsi:type="dcterms:W3CDTF">2020-11-29T14:54:00Z</dcterms:modified>
</cp:coreProperties>
</file>